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0CA" w:rsidRPr="00220AB2" w:rsidRDefault="005140CA" w:rsidP="005140CA">
      <w:pPr>
        <w:tabs>
          <w:tab w:val="left" w:pos="1640"/>
        </w:tabs>
        <w:jc w:val="center"/>
        <w:rPr>
          <w:sz w:val="25"/>
          <w:szCs w:val="25"/>
        </w:rPr>
      </w:pPr>
      <w:r w:rsidRPr="00220AB2">
        <w:rPr>
          <w:sz w:val="25"/>
          <w:szCs w:val="25"/>
        </w:rPr>
        <w:t xml:space="preserve">Объявление о приеме документов для участия в  конкурсе  </w:t>
      </w:r>
    </w:p>
    <w:p w:rsidR="005140CA" w:rsidRPr="00220AB2" w:rsidRDefault="005140CA" w:rsidP="005140CA">
      <w:pPr>
        <w:tabs>
          <w:tab w:val="left" w:pos="1640"/>
        </w:tabs>
        <w:jc w:val="center"/>
        <w:rPr>
          <w:sz w:val="25"/>
          <w:szCs w:val="25"/>
        </w:rPr>
      </w:pPr>
      <w:r w:rsidRPr="00220AB2">
        <w:rPr>
          <w:sz w:val="25"/>
          <w:szCs w:val="25"/>
        </w:rPr>
        <w:t>на замещение вакантных должностей государственной гражданской службы Российской Федерации в Межрайонной ИФНС России № 2 по Самарской области</w:t>
      </w:r>
    </w:p>
    <w:p w:rsidR="005140CA" w:rsidRPr="00220AB2" w:rsidRDefault="005140CA" w:rsidP="005140CA">
      <w:pPr>
        <w:rPr>
          <w:sz w:val="25"/>
          <w:szCs w:val="25"/>
        </w:rPr>
      </w:pPr>
    </w:p>
    <w:p w:rsidR="005140CA" w:rsidRPr="00642132" w:rsidRDefault="005140CA" w:rsidP="005140CA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Межрайонная ИФНС России № 2 по Самарской области</w:t>
      </w:r>
      <w:r w:rsidRPr="00642132">
        <w:rPr>
          <w:sz w:val="25"/>
          <w:szCs w:val="25"/>
        </w:rPr>
        <w:t xml:space="preserve">  в лице </w:t>
      </w:r>
      <w:r>
        <w:rPr>
          <w:sz w:val="25"/>
          <w:szCs w:val="25"/>
        </w:rPr>
        <w:t>начальника Сычева Владимира Александровича,</w:t>
      </w:r>
      <w:r w:rsidRPr="00642132">
        <w:rPr>
          <w:sz w:val="25"/>
          <w:szCs w:val="25"/>
        </w:rPr>
        <w:t xml:space="preserve"> объявляет о приеме документов для участия в конкурсе на замещение </w:t>
      </w:r>
      <w:r>
        <w:rPr>
          <w:sz w:val="25"/>
          <w:szCs w:val="25"/>
        </w:rPr>
        <w:t xml:space="preserve">вакантных </w:t>
      </w:r>
      <w:r w:rsidRPr="00642132">
        <w:rPr>
          <w:sz w:val="25"/>
          <w:szCs w:val="25"/>
        </w:rPr>
        <w:t xml:space="preserve">должностей: </w:t>
      </w:r>
    </w:p>
    <w:p w:rsidR="005140CA" w:rsidRPr="00642132" w:rsidRDefault="005140CA" w:rsidP="005140CA">
      <w:pPr>
        <w:ind w:firstLine="709"/>
        <w:jc w:val="both"/>
        <w:rPr>
          <w:sz w:val="25"/>
          <w:szCs w:val="25"/>
        </w:rPr>
      </w:pPr>
    </w:p>
    <w:tbl>
      <w:tblPr>
        <w:tblW w:w="9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2088"/>
        <w:gridCol w:w="4233"/>
      </w:tblGrid>
      <w:tr w:rsidR="005140CA" w:rsidRPr="00B63FD3" w:rsidTr="006A7F96">
        <w:tc>
          <w:tcPr>
            <w:tcW w:w="3060" w:type="dxa"/>
          </w:tcPr>
          <w:p w:rsidR="005140CA" w:rsidRPr="00B63FD3" w:rsidRDefault="005140CA" w:rsidP="006A7F96">
            <w:pPr>
              <w:tabs>
                <w:tab w:val="left" w:pos="2520"/>
              </w:tabs>
              <w:jc w:val="center"/>
            </w:pPr>
            <w:r w:rsidRPr="00B63FD3">
              <w:t>Наименование отдела</w:t>
            </w:r>
          </w:p>
        </w:tc>
        <w:tc>
          <w:tcPr>
            <w:tcW w:w="2088" w:type="dxa"/>
          </w:tcPr>
          <w:p w:rsidR="005140CA" w:rsidRPr="00B63FD3" w:rsidRDefault="005140CA" w:rsidP="006A7F96">
            <w:pPr>
              <w:tabs>
                <w:tab w:val="left" w:pos="2520"/>
              </w:tabs>
              <w:jc w:val="center"/>
            </w:pPr>
            <w:r w:rsidRPr="00B63FD3">
              <w:t>Наименование вакантной должности</w:t>
            </w:r>
          </w:p>
        </w:tc>
        <w:tc>
          <w:tcPr>
            <w:tcW w:w="4233" w:type="dxa"/>
          </w:tcPr>
          <w:p w:rsidR="005140CA" w:rsidRPr="00B63FD3" w:rsidRDefault="005140CA" w:rsidP="006A7F96">
            <w:pPr>
              <w:tabs>
                <w:tab w:val="left" w:pos="2520"/>
              </w:tabs>
              <w:jc w:val="center"/>
            </w:pPr>
            <w:r>
              <w:t>Квалификационные требования</w:t>
            </w:r>
          </w:p>
        </w:tc>
      </w:tr>
      <w:tr w:rsidR="005140CA" w:rsidRPr="00B63FD3" w:rsidTr="006A7F96">
        <w:tc>
          <w:tcPr>
            <w:tcW w:w="3060" w:type="dxa"/>
          </w:tcPr>
          <w:p w:rsidR="005140CA" w:rsidRDefault="005140CA" w:rsidP="006A7F96">
            <w:pPr>
              <w:tabs>
                <w:tab w:val="left" w:pos="2520"/>
              </w:tabs>
              <w:jc w:val="center"/>
            </w:pPr>
            <w:r>
              <w:t xml:space="preserve">Отдел камеральных проверок № </w:t>
            </w:r>
            <w:r w:rsidR="008E2EC5">
              <w:t>2</w:t>
            </w:r>
          </w:p>
        </w:tc>
        <w:tc>
          <w:tcPr>
            <w:tcW w:w="2088" w:type="dxa"/>
          </w:tcPr>
          <w:p w:rsidR="005140CA" w:rsidRDefault="005140CA" w:rsidP="006A7F96">
            <w:pPr>
              <w:tabs>
                <w:tab w:val="left" w:pos="2520"/>
              </w:tabs>
              <w:jc w:val="center"/>
            </w:pPr>
            <w:r>
              <w:t>Главный  государственный налоговый инспектор</w:t>
            </w:r>
          </w:p>
          <w:p w:rsidR="005140CA" w:rsidRDefault="008E2EC5" w:rsidP="006A7F96">
            <w:pPr>
              <w:tabs>
                <w:tab w:val="left" w:pos="2520"/>
              </w:tabs>
              <w:jc w:val="center"/>
            </w:pPr>
            <w:r>
              <w:t>- 1</w:t>
            </w:r>
            <w:r w:rsidR="005140CA">
              <w:t xml:space="preserve"> единиц</w:t>
            </w:r>
            <w:r>
              <w:t>а</w:t>
            </w:r>
          </w:p>
        </w:tc>
        <w:tc>
          <w:tcPr>
            <w:tcW w:w="4233" w:type="dxa"/>
          </w:tcPr>
          <w:p w:rsidR="005140CA" w:rsidRPr="00481F16" w:rsidRDefault="005140CA" w:rsidP="006A7F96">
            <w:pPr>
              <w:tabs>
                <w:tab w:val="left" w:pos="2520"/>
              </w:tabs>
            </w:pPr>
            <w:r>
              <w:t>В</w:t>
            </w:r>
            <w:r w:rsidRPr="00481F16">
              <w:t>ысшее образование;</w:t>
            </w:r>
          </w:p>
          <w:p w:rsidR="005140CA" w:rsidRPr="000A78E1" w:rsidRDefault="005140CA" w:rsidP="006A7F96">
            <w:pPr>
              <w:contextualSpacing/>
              <w:rPr>
                <w:color w:val="000000"/>
              </w:rPr>
            </w:pPr>
            <w:r w:rsidRPr="000A78E1">
              <w:rPr>
                <w:color w:val="000000"/>
              </w:rPr>
              <w:t>Обязательный стаж государственной службы: Не менее 2 лет</w:t>
            </w:r>
          </w:p>
          <w:p w:rsidR="005140CA" w:rsidRPr="000A78E1" w:rsidRDefault="005140CA" w:rsidP="006A7F96">
            <w:pPr>
              <w:contextualSpacing/>
              <w:rPr>
                <w:color w:val="000000"/>
              </w:rPr>
            </w:pPr>
            <w:r w:rsidRPr="000A78E1">
              <w:rPr>
                <w:color w:val="000000"/>
              </w:rPr>
              <w:t>Обязательный стаж работы по специальности: Не менее 4 лет</w:t>
            </w:r>
          </w:p>
          <w:p w:rsidR="005140CA" w:rsidRDefault="005140CA" w:rsidP="006A7F96">
            <w:pPr>
              <w:tabs>
                <w:tab w:val="left" w:pos="2520"/>
              </w:tabs>
            </w:pPr>
            <w:r>
              <w:t>Для лиц, имеющих дипломы специалиста или магистра с отличием, в течение трех лет со дня выдачи диплома – не менее 1 года стажа государственной гражданской службы или не менее 1 года стажа работы по специальности. Для остальных лиц – не менее 2-х лет стажа государственной гражданской службы (государственной службы иных видов) или не менее 4 лет стажа работы по специальности</w:t>
            </w:r>
          </w:p>
          <w:p w:rsidR="005140CA" w:rsidRDefault="005140CA" w:rsidP="006A7F96">
            <w:pPr>
              <w:tabs>
                <w:tab w:val="left" w:pos="2520"/>
              </w:tabs>
            </w:pPr>
          </w:p>
          <w:p w:rsidR="005140CA" w:rsidRDefault="005140CA" w:rsidP="006A7F96">
            <w:pPr>
              <w:tabs>
                <w:tab w:val="left" w:pos="2520"/>
              </w:tabs>
            </w:pPr>
          </w:p>
        </w:tc>
      </w:tr>
      <w:tr w:rsidR="008E2EC5" w:rsidRPr="00B63FD3" w:rsidTr="006A7F96">
        <w:tc>
          <w:tcPr>
            <w:tcW w:w="3060" w:type="dxa"/>
          </w:tcPr>
          <w:p w:rsidR="008E2EC5" w:rsidRDefault="008E2EC5" w:rsidP="006A7F96">
            <w:pPr>
              <w:tabs>
                <w:tab w:val="left" w:pos="2520"/>
              </w:tabs>
              <w:jc w:val="center"/>
            </w:pPr>
            <w:r>
              <w:t>Отдел выездных проверок № 1</w:t>
            </w:r>
          </w:p>
        </w:tc>
        <w:tc>
          <w:tcPr>
            <w:tcW w:w="2088" w:type="dxa"/>
          </w:tcPr>
          <w:p w:rsidR="008E2EC5" w:rsidRDefault="008E2EC5" w:rsidP="00D95CD6">
            <w:pPr>
              <w:tabs>
                <w:tab w:val="left" w:pos="2520"/>
              </w:tabs>
              <w:jc w:val="center"/>
            </w:pPr>
            <w:r>
              <w:t>Главный  государственный налоговый инспектор</w:t>
            </w:r>
          </w:p>
          <w:p w:rsidR="008E2EC5" w:rsidRDefault="008E2EC5" w:rsidP="00D95CD6">
            <w:pPr>
              <w:tabs>
                <w:tab w:val="left" w:pos="2520"/>
              </w:tabs>
              <w:jc w:val="center"/>
            </w:pPr>
            <w:r>
              <w:t>- 1 единица</w:t>
            </w:r>
          </w:p>
        </w:tc>
        <w:tc>
          <w:tcPr>
            <w:tcW w:w="4233" w:type="dxa"/>
          </w:tcPr>
          <w:p w:rsidR="008E2EC5" w:rsidRPr="00481F16" w:rsidRDefault="008E2EC5" w:rsidP="00D95CD6">
            <w:pPr>
              <w:tabs>
                <w:tab w:val="left" w:pos="2520"/>
              </w:tabs>
            </w:pPr>
            <w:r>
              <w:t>В</w:t>
            </w:r>
            <w:r w:rsidRPr="00481F16">
              <w:t>ысшее образование;</w:t>
            </w:r>
          </w:p>
          <w:p w:rsidR="008E2EC5" w:rsidRPr="000A78E1" w:rsidRDefault="008E2EC5" w:rsidP="00D95CD6">
            <w:pPr>
              <w:contextualSpacing/>
              <w:rPr>
                <w:color w:val="000000"/>
              </w:rPr>
            </w:pPr>
            <w:r w:rsidRPr="000A78E1">
              <w:rPr>
                <w:color w:val="000000"/>
              </w:rPr>
              <w:t>Обязательный стаж государственной службы: Не менее 2 лет</w:t>
            </w:r>
          </w:p>
          <w:p w:rsidR="008E2EC5" w:rsidRPr="000A78E1" w:rsidRDefault="008E2EC5" w:rsidP="00D95CD6">
            <w:pPr>
              <w:contextualSpacing/>
              <w:rPr>
                <w:color w:val="000000"/>
              </w:rPr>
            </w:pPr>
            <w:r w:rsidRPr="000A78E1">
              <w:rPr>
                <w:color w:val="000000"/>
              </w:rPr>
              <w:t>Обязательный стаж работы по специальности: Не менее 4 лет</w:t>
            </w:r>
          </w:p>
          <w:p w:rsidR="008E2EC5" w:rsidRDefault="008E2EC5" w:rsidP="00D95CD6">
            <w:pPr>
              <w:tabs>
                <w:tab w:val="left" w:pos="2520"/>
              </w:tabs>
            </w:pPr>
            <w:r>
              <w:t>Для лиц, имеющих дипломы специалиста или магистра с отличием, в течение трех лет со дня выдачи диплома – не менее 1 года стажа государственной гражданской службы или не менее 1 года стажа работы по специальности. Для остальных лиц – не менее 2-х лет стажа государственной гражданской службы (государственной службы иных видов) или не менее 4 лет стажа работы по специальности</w:t>
            </w:r>
          </w:p>
          <w:p w:rsidR="008E2EC5" w:rsidRDefault="008E2EC5" w:rsidP="00D95CD6">
            <w:pPr>
              <w:tabs>
                <w:tab w:val="left" w:pos="2520"/>
              </w:tabs>
            </w:pPr>
          </w:p>
          <w:p w:rsidR="008E2EC5" w:rsidRDefault="008E2EC5" w:rsidP="00D95CD6">
            <w:pPr>
              <w:tabs>
                <w:tab w:val="left" w:pos="2520"/>
              </w:tabs>
            </w:pPr>
          </w:p>
        </w:tc>
      </w:tr>
      <w:tr w:rsidR="008E2EC5" w:rsidRPr="00B63FD3" w:rsidTr="008E2EC5">
        <w:trPr>
          <w:trHeight w:val="5268"/>
        </w:trPr>
        <w:tc>
          <w:tcPr>
            <w:tcW w:w="3060" w:type="dxa"/>
          </w:tcPr>
          <w:p w:rsidR="008E2EC5" w:rsidRDefault="008E2EC5" w:rsidP="006A7F96">
            <w:pPr>
              <w:tabs>
                <w:tab w:val="left" w:pos="2520"/>
              </w:tabs>
              <w:jc w:val="center"/>
            </w:pPr>
            <w:r>
              <w:lastRenderedPageBreak/>
              <w:t>Отдел выездных проверок № 2</w:t>
            </w:r>
          </w:p>
        </w:tc>
        <w:tc>
          <w:tcPr>
            <w:tcW w:w="2088" w:type="dxa"/>
          </w:tcPr>
          <w:p w:rsidR="008E2EC5" w:rsidRDefault="008E2EC5" w:rsidP="00D95CD6">
            <w:pPr>
              <w:tabs>
                <w:tab w:val="left" w:pos="2520"/>
              </w:tabs>
              <w:jc w:val="center"/>
            </w:pPr>
            <w:r>
              <w:t>Главный  государственный налоговый инспектор</w:t>
            </w:r>
          </w:p>
          <w:p w:rsidR="008E2EC5" w:rsidRDefault="008E2EC5" w:rsidP="00D95CD6">
            <w:pPr>
              <w:tabs>
                <w:tab w:val="left" w:pos="2520"/>
              </w:tabs>
              <w:jc w:val="center"/>
            </w:pPr>
            <w:r>
              <w:t>- 1 единица</w:t>
            </w:r>
          </w:p>
        </w:tc>
        <w:tc>
          <w:tcPr>
            <w:tcW w:w="4233" w:type="dxa"/>
          </w:tcPr>
          <w:p w:rsidR="008E2EC5" w:rsidRPr="00481F16" w:rsidRDefault="008E2EC5" w:rsidP="00D95CD6">
            <w:pPr>
              <w:tabs>
                <w:tab w:val="left" w:pos="2520"/>
              </w:tabs>
            </w:pPr>
            <w:r>
              <w:t>В</w:t>
            </w:r>
            <w:r w:rsidRPr="00481F16">
              <w:t>ысшее образование;</w:t>
            </w:r>
          </w:p>
          <w:p w:rsidR="008E2EC5" w:rsidRPr="000A78E1" w:rsidRDefault="008E2EC5" w:rsidP="00D95CD6">
            <w:pPr>
              <w:contextualSpacing/>
              <w:rPr>
                <w:color w:val="000000"/>
              </w:rPr>
            </w:pPr>
            <w:r w:rsidRPr="000A78E1">
              <w:rPr>
                <w:color w:val="000000"/>
              </w:rPr>
              <w:t>Обязательный стаж государственной службы: Не менее 2 лет</w:t>
            </w:r>
          </w:p>
          <w:p w:rsidR="008E2EC5" w:rsidRPr="000A78E1" w:rsidRDefault="008E2EC5" w:rsidP="00D95CD6">
            <w:pPr>
              <w:contextualSpacing/>
              <w:rPr>
                <w:color w:val="000000"/>
              </w:rPr>
            </w:pPr>
            <w:r w:rsidRPr="000A78E1">
              <w:rPr>
                <w:color w:val="000000"/>
              </w:rPr>
              <w:t>Обязательный стаж работы по специальности: Не менее 4 лет</w:t>
            </w:r>
          </w:p>
          <w:p w:rsidR="008E2EC5" w:rsidRDefault="008E2EC5" w:rsidP="00D95CD6">
            <w:pPr>
              <w:tabs>
                <w:tab w:val="left" w:pos="2520"/>
              </w:tabs>
            </w:pPr>
            <w:r>
              <w:t>Для лиц, имеющих дипломы специалиста или магистра с отличием, в течение трех лет со дня выдачи диплома – не менее 1 года стажа государственной гражданской службы или не менее 1 года стажа работы по специальности. Для остальных лиц – не менее 2-х лет стажа государственной гражданской службы (государственной службы иных видов) или не менее 4 лет стажа работы по специальности</w:t>
            </w:r>
          </w:p>
          <w:p w:rsidR="008E2EC5" w:rsidRDefault="008E2EC5" w:rsidP="00D95CD6">
            <w:pPr>
              <w:tabs>
                <w:tab w:val="left" w:pos="2520"/>
              </w:tabs>
            </w:pPr>
          </w:p>
          <w:p w:rsidR="008E2EC5" w:rsidRDefault="008E2EC5" w:rsidP="00D95CD6">
            <w:pPr>
              <w:tabs>
                <w:tab w:val="left" w:pos="2520"/>
              </w:tabs>
            </w:pPr>
          </w:p>
        </w:tc>
      </w:tr>
      <w:tr w:rsidR="005140CA" w:rsidRPr="00B63FD3" w:rsidTr="006A7F96">
        <w:tc>
          <w:tcPr>
            <w:tcW w:w="3060" w:type="dxa"/>
          </w:tcPr>
          <w:p w:rsidR="005140CA" w:rsidRDefault="005140CA" w:rsidP="006A7F96">
            <w:pPr>
              <w:tabs>
                <w:tab w:val="left" w:pos="2520"/>
              </w:tabs>
              <w:jc w:val="center"/>
            </w:pPr>
            <w:r>
              <w:t xml:space="preserve">Отдел выездных проверок № </w:t>
            </w:r>
            <w:r w:rsidR="008E2EC5">
              <w:t>2</w:t>
            </w:r>
          </w:p>
        </w:tc>
        <w:tc>
          <w:tcPr>
            <w:tcW w:w="2088" w:type="dxa"/>
          </w:tcPr>
          <w:p w:rsidR="005140CA" w:rsidRDefault="005140CA" w:rsidP="006A7F96">
            <w:pPr>
              <w:tabs>
                <w:tab w:val="left" w:pos="2520"/>
              </w:tabs>
              <w:jc w:val="center"/>
            </w:pPr>
            <w:r>
              <w:t>Старший государственный налоговый инспектор</w:t>
            </w:r>
          </w:p>
          <w:p w:rsidR="005140CA" w:rsidRDefault="008E2EC5" w:rsidP="006A7F96">
            <w:pPr>
              <w:tabs>
                <w:tab w:val="left" w:pos="2520"/>
              </w:tabs>
              <w:jc w:val="center"/>
            </w:pPr>
            <w:r>
              <w:t>- 1</w:t>
            </w:r>
            <w:r w:rsidR="005140CA">
              <w:t xml:space="preserve"> единицы</w:t>
            </w:r>
          </w:p>
        </w:tc>
        <w:tc>
          <w:tcPr>
            <w:tcW w:w="4233" w:type="dxa"/>
          </w:tcPr>
          <w:p w:rsidR="005140CA" w:rsidRPr="00481F16" w:rsidRDefault="005140CA" w:rsidP="006A7F96">
            <w:pPr>
              <w:tabs>
                <w:tab w:val="left" w:pos="2520"/>
              </w:tabs>
            </w:pPr>
            <w:r>
              <w:t>В</w:t>
            </w:r>
            <w:r w:rsidRPr="00481F16">
              <w:t>ысшее образование;</w:t>
            </w:r>
          </w:p>
          <w:p w:rsidR="005140CA" w:rsidRDefault="005140CA" w:rsidP="006A7F96">
            <w:pPr>
              <w:rPr>
                <w:color w:val="000000"/>
              </w:rPr>
            </w:pPr>
            <w:r w:rsidRPr="000A78E1">
              <w:rPr>
                <w:color w:val="000000"/>
              </w:rPr>
              <w:t>Обязательный стаж государственной службы: Без предъявления требований к стажу</w:t>
            </w:r>
            <w:r>
              <w:rPr>
                <w:color w:val="000000"/>
              </w:rPr>
              <w:t>.</w:t>
            </w:r>
          </w:p>
          <w:p w:rsidR="005140CA" w:rsidRPr="000A78E1" w:rsidRDefault="005140CA" w:rsidP="006A7F96">
            <w:pPr>
              <w:rPr>
                <w:color w:val="000000"/>
              </w:rPr>
            </w:pPr>
            <w:r w:rsidRPr="000A78E1">
              <w:rPr>
                <w:color w:val="000000"/>
              </w:rPr>
              <w:t>Обязательный стаж работы по специальности: Без предъявления требований к стажу</w:t>
            </w:r>
          </w:p>
          <w:p w:rsidR="005140CA" w:rsidRDefault="005140CA" w:rsidP="006A7F96">
            <w:pPr>
              <w:tabs>
                <w:tab w:val="left" w:pos="2520"/>
              </w:tabs>
            </w:pPr>
          </w:p>
        </w:tc>
      </w:tr>
      <w:tr w:rsidR="005140CA" w:rsidRPr="00B63FD3" w:rsidTr="006A7F96">
        <w:tc>
          <w:tcPr>
            <w:tcW w:w="3060" w:type="dxa"/>
          </w:tcPr>
          <w:p w:rsidR="005140CA" w:rsidRDefault="005140CA" w:rsidP="006A7F96">
            <w:pPr>
              <w:tabs>
                <w:tab w:val="left" w:pos="2520"/>
              </w:tabs>
              <w:jc w:val="center"/>
            </w:pPr>
            <w:r>
              <w:t>Отдел урегулирования задолженности и обеспечения процедур банкротства</w:t>
            </w:r>
          </w:p>
        </w:tc>
        <w:tc>
          <w:tcPr>
            <w:tcW w:w="2088" w:type="dxa"/>
          </w:tcPr>
          <w:p w:rsidR="005140CA" w:rsidRDefault="005140CA" w:rsidP="006A7F96">
            <w:pPr>
              <w:tabs>
                <w:tab w:val="left" w:pos="2520"/>
              </w:tabs>
              <w:jc w:val="center"/>
            </w:pPr>
            <w:r>
              <w:t>Главный  государственный налоговый инспектор</w:t>
            </w:r>
          </w:p>
          <w:p w:rsidR="005140CA" w:rsidRDefault="005140CA" w:rsidP="006A7F96">
            <w:pPr>
              <w:tabs>
                <w:tab w:val="left" w:pos="2520"/>
              </w:tabs>
              <w:jc w:val="center"/>
            </w:pPr>
            <w:r>
              <w:t>- 1 единица</w:t>
            </w:r>
          </w:p>
        </w:tc>
        <w:tc>
          <w:tcPr>
            <w:tcW w:w="4233" w:type="dxa"/>
          </w:tcPr>
          <w:p w:rsidR="005140CA" w:rsidRPr="00481F16" w:rsidRDefault="005140CA" w:rsidP="006A7F96">
            <w:pPr>
              <w:tabs>
                <w:tab w:val="left" w:pos="2520"/>
              </w:tabs>
            </w:pPr>
            <w:r>
              <w:t>В</w:t>
            </w:r>
            <w:r w:rsidRPr="00481F16">
              <w:t>ысшее образование;</w:t>
            </w:r>
          </w:p>
          <w:p w:rsidR="005140CA" w:rsidRPr="000A78E1" w:rsidRDefault="005140CA" w:rsidP="006A7F96">
            <w:pPr>
              <w:contextualSpacing/>
              <w:rPr>
                <w:color w:val="000000"/>
              </w:rPr>
            </w:pPr>
            <w:r w:rsidRPr="000A78E1">
              <w:rPr>
                <w:color w:val="000000"/>
              </w:rPr>
              <w:t>Обязательный стаж государственной службы: Не менее 2 лет</w:t>
            </w:r>
          </w:p>
          <w:p w:rsidR="005140CA" w:rsidRPr="000A78E1" w:rsidRDefault="005140CA" w:rsidP="006A7F96">
            <w:pPr>
              <w:contextualSpacing/>
              <w:rPr>
                <w:color w:val="000000"/>
              </w:rPr>
            </w:pPr>
            <w:r w:rsidRPr="000A78E1">
              <w:rPr>
                <w:color w:val="000000"/>
              </w:rPr>
              <w:t>Обязательный стаж работы по специальности: Не менее 4 лет</w:t>
            </w:r>
          </w:p>
          <w:p w:rsidR="005140CA" w:rsidRDefault="005140CA" w:rsidP="006A7F96">
            <w:pPr>
              <w:tabs>
                <w:tab w:val="left" w:pos="2520"/>
              </w:tabs>
            </w:pPr>
            <w:r>
              <w:t>Для лиц, имеющих дипломы специалиста или магистра с отличием, в течение трех лет со дня выдачи диплома – не менее 1 года стажа государственной гражданской службы или не менее 1 года стажа работы по специальности. Для остальных лиц – не менее 2-х лет стажа государственной гражданской службы (государственной службы иных видов) или не менее 4 лет стажа работы по специальности</w:t>
            </w:r>
          </w:p>
          <w:p w:rsidR="005140CA" w:rsidRDefault="005140CA" w:rsidP="006A7F96">
            <w:pPr>
              <w:tabs>
                <w:tab w:val="left" w:pos="2520"/>
              </w:tabs>
            </w:pPr>
          </w:p>
          <w:p w:rsidR="005140CA" w:rsidRDefault="005140CA" w:rsidP="006A7F96">
            <w:pPr>
              <w:tabs>
                <w:tab w:val="left" w:pos="2520"/>
              </w:tabs>
            </w:pPr>
          </w:p>
        </w:tc>
      </w:tr>
      <w:tr w:rsidR="008E2EC5" w:rsidRPr="00B63FD3" w:rsidTr="006A7F96">
        <w:tc>
          <w:tcPr>
            <w:tcW w:w="3060" w:type="dxa"/>
          </w:tcPr>
          <w:p w:rsidR="008E2EC5" w:rsidRDefault="008E2EC5" w:rsidP="006A7F96">
            <w:pPr>
              <w:tabs>
                <w:tab w:val="left" w:pos="2520"/>
              </w:tabs>
              <w:jc w:val="center"/>
            </w:pPr>
            <w:r>
              <w:t>Отдел работы с налогоплательщиками</w:t>
            </w:r>
          </w:p>
        </w:tc>
        <w:tc>
          <w:tcPr>
            <w:tcW w:w="2088" w:type="dxa"/>
          </w:tcPr>
          <w:p w:rsidR="008E2EC5" w:rsidRDefault="008E2EC5" w:rsidP="00D95CD6">
            <w:pPr>
              <w:tabs>
                <w:tab w:val="left" w:pos="2520"/>
              </w:tabs>
              <w:jc w:val="center"/>
            </w:pPr>
            <w:r>
              <w:t>Старший государственный налоговый инспектор</w:t>
            </w:r>
          </w:p>
          <w:p w:rsidR="008E2EC5" w:rsidRDefault="008E2EC5" w:rsidP="00D95CD6">
            <w:pPr>
              <w:tabs>
                <w:tab w:val="left" w:pos="2520"/>
              </w:tabs>
              <w:jc w:val="center"/>
            </w:pPr>
            <w:r>
              <w:t>- 1 единицы</w:t>
            </w:r>
          </w:p>
        </w:tc>
        <w:tc>
          <w:tcPr>
            <w:tcW w:w="4233" w:type="dxa"/>
          </w:tcPr>
          <w:p w:rsidR="008E2EC5" w:rsidRPr="00481F16" w:rsidRDefault="008E2EC5" w:rsidP="00D95CD6">
            <w:pPr>
              <w:tabs>
                <w:tab w:val="left" w:pos="2520"/>
              </w:tabs>
            </w:pPr>
            <w:r>
              <w:t>В</w:t>
            </w:r>
            <w:r w:rsidRPr="00481F16">
              <w:t>ысшее образование;</w:t>
            </w:r>
          </w:p>
          <w:p w:rsidR="008E2EC5" w:rsidRDefault="008E2EC5" w:rsidP="00D95CD6">
            <w:pPr>
              <w:rPr>
                <w:color w:val="000000"/>
              </w:rPr>
            </w:pPr>
            <w:r w:rsidRPr="000A78E1">
              <w:rPr>
                <w:color w:val="000000"/>
              </w:rPr>
              <w:t>Обязательный стаж государственной службы: Без предъявления требований к стажу</w:t>
            </w:r>
            <w:r>
              <w:rPr>
                <w:color w:val="000000"/>
              </w:rPr>
              <w:t>.</w:t>
            </w:r>
          </w:p>
          <w:p w:rsidR="008E2EC5" w:rsidRPr="000A78E1" w:rsidRDefault="008E2EC5" w:rsidP="00D95CD6">
            <w:pPr>
              <w:rPr>
                <w:color w:val="000000"/>
              </w:rPr>
            </w:pPr>
            <w:r w:rsidRPr="000A78E1">
              <w:rPr>
                <w:color w:val="000000"/>
              </w:rPr>
              <w:t xml:space="preserve">Обязательный стаж работы по специальности: Без предъявления </w:t>
            </w:r>
            <w:r w:rsidRPr="000A78E1">
              <w:rPr>
                <w:color w:val="000000"/>
              </w:rPr>
              <w:lastRenderedPageBreak/>
              <w:t>требований к стажу</w:t>
            </w:r>
          </w:p>
          <w:p w:rsidR="008E2EC5" w:rsidRDefault="008E2EC5" w:rsidP="00D95CD6">
            <w:pPr>
              <w:tabs>
                <w:tab w:val="left" w:pos="2520"/>
              </w:tabs>
            </w:pPr>
          </w:p>
        </w:tc>
      </w:tr>
    </w:tbl>
    <w:p w:rsidR="005140CA" w:rsidRPr="00642132" w:rsidRDefault="005140CA" w:rsidP="005140CA">
      <w:pPr>
        <w:ind w:firstLine="709"/>
        <w:jc w:val="both"/>
        <w:rPr>
          <w:sz w:val="25"/>
          <w:szCs w:val="25"/>
        </w:rPr>
      </w:pPr>
      <w:r w:rsidRPr="00642132">
        <w:rPr>
          <w:sz w:val="25"/>
          <w:szCs w:val="25"/>
        </w:rPr>
        <w:lastRenderedPageBreak/>
        <w:t xml:space="preserve">Денежное содержание федеральных государственных гражданских служащих </w:t>
      </w:r>
      <w:r>
        <w:rPr>
          <w:sz w:val="25"/>
          <w:szCs w:val="25"/>
        </w:rPr>
        <w:t>Межрайонной ИФНС России № 2 по Самарской области</w:t>
      </w:r>
      <w:r w:rsidRPr="00642132">
        <w:rPr>
          <w:sz w:val="25"/>
          <w:szCs w:val="25"/>
        </w:rPr>
        <w:t xml:space="preserve"> состоит </w:t>
      </w:r>
      <w:proofErr w:type="gramStart"/>
      <w:r w:rsidRPr="00642132">
        <w:rPr>
          <w:sz w:val="25"/>
          <w:szCs w:val="25"/>
        </w:rPr>
        <w:t>из</w:t>
      </w:r>
      <w:proofErr w:type="gramEnd"/>
      <w:r w:rsidRPr="00642132">
        <w:rPr>
          <w:sz w:val="25"/>
          <w:szCs w:val="25"/>
        </w:rPr>
        <w:t>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2410"/>
        <w:gridCol w:w="3685"/>
      </w:tblGrid>
      <w:tr w:rsidR="008E2EC5" w:rsidRPr="004C34D4" w:rsidTr="00220AB2">
        <w:tc>
          <w:tcPr>
            <w:tcW w:w="3227" w:type="dxa"/>
            <w:tcBorders>
              <w:tr2bl w:val="nil"/>
            </w:tcBorders>
          </w:tcPr>
          <w:p w:rsidR="008E2EC5" w:rsidRPr="004C34D4" w:rsidRDefault="008E2EC5" w:rsidP="006A7F96">
            <w:pPr>
              <w:jc w:val="right"/>
            </w:pPr>
          </w:p>
        </w:tc>
        <w:tc>
          <w:tcPr>
            <w:tcW w:w="2410" w:type="dxa"/>
          </w:tcPr>
          <w:p w:rsidR="008E2EC5" w:rsidRPr="00415F6F" w:rsidRDefault="008E2EC5" w:rsidP="006A7F96">
            <w:pPr>
              <w:jc w:val="center"/>
              <w:rPr>
                <w:sz w:val="22"/>
                <w:szCs w:val="22"/>
              </w:rPr>
            </w:pPr>
            <w:r w:rsidRPr="00415F6F">
              <w:rPr>
                <w:sz w:val="22"/>
                <w:szCs w:val="22"/>
              </w:rPr>
              <w:t xml:space="preserve">Главный </w:t>
            </w:r>
            <w:proofErr w:type="spellStart"/>
            <w:proofErr w:type="gramStart"/>
            <w:r w:rsidRPr="00415F6F">
              <w:rPr>
                <w:sz w:val="22"/>
                <w:szCs w:val="22"/>
              </w:rPr>
              <w:t>государствен-ный</w:t>
            </w:r>
            <w:proofErr w:type="spellEnd"/>
            <w:proofErr w:type="gramEnd"/>
            <w:r w:rsidRPr="00415F6F">
              <w:rPr>
                <w:sz w:val="22"/>
                <w:szCs w:val="22"/>
              </w:rPr>
              <w:t xml:space="preserve"> налоговый инспектор</w:t>
            </w:r>
          </w:p>
        </w:tc>
        <w:tc>
          <w:tcPr>
            <w:tcW w:w="3685" w:type="dxa"/>
          </w:tcPr>
          <w:p w:rsidR="008E2EC5" w:rsidRPr="00ED589C" w:rsidRDefault="008E2EC5" w:rsidP="006A7F96">
            <w:pPr>
              <w:tabs>
                <w:tab w:val="left" w:pos="2520"/>
              </w:tabs>
              <w:jc w:val="center"/>
            </w:pPr>
            <w:r>
              <w:t>Старший государственный налоговый инспектор</w:t>
            </w:r>
          </w:p>
        </w:tc>
      </w:tr>
      <w:tr w:rsidR="008E2EC5" w:rsidRPr="004C34D4" w:rsidTr="00220AB2">
        <w:tc>
          <w:tcPr>
            <w:tcW w:w="3227" w:type="dxa"/>
          </w:tcPr>
          <w:p w:rsidR="008E2EC5" w:rsidRPr="004C34D4" w:rsidRDefault="008E2EC5" w:rsidP="006A7F96">
            <w:r w:rsidRPr="004C34D4">
              <w:t>Месячного оклада в соответствии с замещаемой должностью государственной гражданской службы Российской Федерации (должностного оклада)</w:t>
            </w:r>
          </w:p>
        </w:tc>
        <w:tc>
          <w:tcPr>
            <w:tcW w:w="2410" w:type="dxa"/>
          </w:tcPr>
          <w:p w:rsidR="008E2EC5" w:rsidRPr="004C34D4" w:rsidRDefault="008E2EC5" w:rsidP="006A7F96">
            <w:pPr>
              <w:jc w:val="center"/>
            </w:pPr>
            <w:r>
              <w:t>5044 руб.</w:t>
            </w:r>
          </w:p>
        </w:tc>
        <w:tc>
          <w:tcPr>
            <w:tcW w:w="3685" w:type="dxa"/>
          </w:tcPr>
          <w:p w:rsidR="008E2EC5" w:rsidRPr="004C34D4" w:rsidRDefault="008E2EC5" w:rsidP="006A7F96">
            <w:pPr>
              <w:jc w:val="center"/>
            </w:pPr>
            <w:r>
              <w:t>4541 руб.</w:t>
            </w:r>
          </w:p>
        </w:tc>
      </w:tr>
      <w:tr w:rsidR="008E2EC5" w:rsidRPr="004C34D4" w:rsidTr="00220AB2">
        <w:tc>
          <w:tcPr>
            <w:tcW w:w="3227" w:type="dxa"/>
          </w:tcPr>
          <w:p w:rsidR="008E2EC5" w:rsidRPr="004C34D4" w:rsidRDefault="008E2EC5" w:rsidP="006A7F96">
            <w:r w:rsidRPr="004C34D4">
              <w:t>Месячного оклада в соответствии с присвоенным классным чином</w:t>
            </w:r>
          </w:p>
        </w:tc>
        <w:tc>
          <w:tcPr>
            <w:tcW w:w="2410" w:type="dxa"/>
          </w:tcPr>
          <w:p w:rsidR="008E2EC5" w:rsidRDefault="008E2EC5" w:rsidP="006A7F96">
            <w:pPr>
              <w:jc w:val="center"/>
            </w:pPr>
            <w:r>
              <w:t>1599</w:t>
            </w:r>
            <w:r w:rsidRPr="004C34D4">
              <w:t xml:space="preserve"> руб.</w:t>
            </w:r>
          </w:p>
        </w:tc>
        <w:tc>
          <w:tcPr>
            <w:tcW w:w="3685" w:type="dxa"/>
          </w:tcPr>
          <w:p w:rsidR="008E2EC5" w:rsidRDefault="008E2EC5" w:rsidP="006A7F96">
            <w:pPr>
              <w:jc w:val="center"/>
            </w:pPr>
            <w:r>
              <w:t>1179-1515</w:t>
            </w:r>
            <w:r w:rsidRPr="004C34D4">
              <w:t xml:space="preserve"> руб.</w:t>
            </w:r>
          </w:p>
          <w:p w:rsidR="008E2EC5" w:rsidRDefault="008E2EC5" w:rsidP="006A7F96">
            <w:pPr>
              <w:jc w:val="center"/>
            </w:pPr>
          </w:p>
          <w:p w:rsidR="008E2EC5" w:rsidRDefault="008E2EC5" w:rsidP="006A7F96">
            <w:pPr>
              <w:jc w:val="center"/>
            </w:pPr>
          </w:p>
          <w:p w:rsidR="008E2EC5" w:rsidRDefault="008E2EC5" w:rsidP="006A7F96">
            <w:pPr>
              <w:jc w:val="center"/>
            </w:pPr>
          </w:p>
        </w:tc>
      </w:tr>
      <w:tr w:rsidR="008E2EC5" w:rsidRPr="004C34D4" w:rsidTr="00220AB2">
        <w:tc>
          <w:tcPr>
            <w:tcW w:w="3227" w:type="dxa"/>
          </w:tcPr>
          <w:p w:rsidR="008E2EC5" w:rsidRPr="004C34D4" w:rsidRDefault="008E2EC5" w:rsidP="006A7F96">
            <w:r w:rsidRPr="004C34D4">
              <w:t>Ежемесячной надбавки за выслугу лет  на государственной гражданской службе Российской Федерации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8E2EC5" w:rsidRPr="00777D82" w:rsidRDefault="008E2EC5" w:rsidP="006A7F96">
            <w:pPr>
              <w:jc w:val="center"/>
            </w:pPr>
            <w:r>
              <w:t>10-</w:t>
            </w:r>
            <w:r w:rsidRPr="00777D82">
              <w:t xml:space="preserve">30% </w:t>
            </w:r>
          </w:p>
          <w:p w:rsidR="008E2EC5" w:rsidRPr="00777D82" w:rsidRDefault="008E2EC5" w:rsidP="006A7F96">
            <w:pPr>
              <w:jc w:val="center"/>
            </w:pPr>
            <w:r w:rsidRPr="00777D82">
              <w:t>должностного</w:t>
            </w:r>
          </w:p>
          <w:p w:rsidR="008E2EC5" w:rsidRPr="00777D82" w:rsidRDefault="008E2EC5" w:rsidP="006A7F96">
            <w:pPr>
              <w:jc w:val="center"/>
            </w:pPr>
            <w:r w:rsidRPr="00777D82">
              <w:t>оклада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8E2EC5" w:rsidRDefault="008E2EC5" w:rsidP="006A7F96">
            <w:pPr>
              <w:jc w:val="center"/>
            </w:pPr>
          </w:p>
          <w:p w:rsidR="008E2EC5" w:rsidRPr="00777D82" w:rsidRDefault="008E2EC5" w:rsidP="006A7F96">
            <w:pPr>
              <w:jc w:val="center"/>
            </w:pPr>
            <w:r>
              <w:t>10-</w:t>
            </w:r>
            <w:r w:rsidRPr="00777D82">
              <w:t xml:space="preserve">30% </w:t>
            </w:r>
          </w:p>
          <w:p w:rsidR="008E2EC5" w:rsidRPr="00777D82" w:rsidRDefault="008E2EC5" w:rsidP="006A7F96">
            <w:pPr>
              <w:jc w:val="center"/>
            </w:pPr>
            <w:r w:rsidRPr="00777D82">
              <w:t>должностного</w:t>
            </w:r>
          </w:p>
          <w:p w:rsidR="008E2EC5" w:rsidRPr="00777D82" w:rsidRDefault="008E2EC5" w:rsidP="006A7F96">
            <w:pPr>
              <w:jc w:val="center"/>
            </w:pPr>
            <w:r w:rsidRPr="00777D82">
              <w:t>оклада</w:t>
            </w:r>
          </w:p>
        </w:tc>
      </w:tr>
      <w:tr w:rsidR="008E2EC5" w:rsidRPr="004C34D4" w:rsidTr="00220AB2">
        <w:tc>
          <w:tcPr>
            <w:tcW w:w="3227" w:type="dxa"/>
          </w:tcPr>
          <w:p w:rsidR="008E2EC5" w:rsidRPr="004C34D4" w:rsidRDefault="008E2EC5" w:rsidP="006A7F96">
            <w:r w:rsidRPr="004C34D4">
              <w:t>Ежемесячной надбавки к должностному окладу за особые условия государственной гражданской службы Российской Федерации</w:t>
            </w:r>
          </w:p>
        </w:tc>
        <w:tc>
          <w:tcPr>
            <w:tcW w:w="2410" w:type="dxa"/>
          </w:tcPr>
          <w:p w:rsidR="008E2EC5" w:rsidRPr="00415F6F" w:rsidRDefault="008E2EC5" w:rsidP="006A7F96">
            <w:pPr>
              <w:jc w:val="center"/>
              <w:rPr>
                <w:sz w:val="20"/>
                <w:szCs w:val="20"/>
              </w:rPr>
            </w:pPr>
            <w:r w:rsidRPr="00415F6F">
              <w:rPr>
                <w:sz w:val="20"/>
                <w:szCs w:val="20"/>
              </w:rPr>
              <w:t>90-120%</w:t>
            </w:r>
          </w:p>
          <w:p w:rsidR="008E2EC5" w:rsidRPr="00415F6F" w:rsidRDefault="008E2EC5" w:rsidP="006A7F96">
            <w:pPr>
              <w:jc w:val="center"/>
              <w:rPr>
                <w:sz w:val="20"/>
                <w:szCs w:val="20"/>
              </w:rPr>
            </w:pPr>
            <w:r w:rsidRPr="00415F6F">
              <w:rPr>
                <w:sz w:val="20"/>
                <w:szCs w:val="20"/>
              </w:rPr>
              <w:t>должностного оклада</w:t>
            </w:r>
          </w:p>
        </w:tc>
        <w:tc>
          <w:tcPr>
            <w:tcW w:w="3685" w:type="dxa"/>
          </w:tcPr>
          <w:p w:rsidR="008E2EC5" w:rsidRPr="00415F6F" w:rsidRDefault="008E2EC5" w:rsidP="006A7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-90</w:t>
            </w:r>
            <w:r w:rsidRPr="00415F6F">
              <w:rPr>
                <w:sz w:val="20"/>
                <w:szCs w:val="20"/>
              </w:rPr>
              <w:t>%</w:t>
            </w:r>
          </w:p>
          <w:p w:rsidR="008E2EC5" w:rsidRPr="00415F6F" w:rsidRDefault="008E2EC5" w:rsidP="006A7F96">
            <w:pPr>
              <w:jc w:val="center"/>
              <w:rPr>
                <w:sz w:val="20"/>
                <w:szCs w:val="20"/>
              </w:rPr>
            </w:pPr>
            <w:r w:rsidRPr="00415F6F">
              <w:rPr>
                <w:sz w:val="20"/>
                <w:szCs w:val="20"/>
              </w:rPr>
              <w:t>должностного оклада</w:t>
            </w:r>
          </w:p>
        </w:tc>
      </w:tr>
      <w:tr w:rsidR="008E2EC5" w:rsidRPr="004C34D4" w:rsidTr="00220AB2">
        <w:tc>
          <w:tcPr>
            <w:tcW w:w="3227" w:type="dxa"/>
          </w:tcPr>
          <w:p w:rsidR="008E2EC5" w:rsidRPr="004C34D4" w:rsidRDefault="008E2EC5" w:rsidP="006A7F96">
            <w:r w:rsidRPr="004C34D4">
              <w:t xml:space="preserve">Премии за выполнение особо важных и сложных заданий 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8E2EC5" w:rsidRPr="00777D82" w:rsidRDefault="008E2EC5" w:rsidP="006A7F96">
            <w:pPr>
              <w:jc w:val="center"/>
            </w:pPr>
            <w:r w:rsidRPr="00777D82">
              <w:t>в соответствии с положением, утвержденным Представителем нанимателя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8E2EC5" w:rsidRPr="00777D82" w:rsidRDefault="008E2EC5" w:rsidP="006A7F96">
            <w:pPr>
              <w:jc w:val="center"/>
            </w:pPr>
            <w:r w:rsidRPr="00777D82">
              <w:t>в соответствии с положением, утвержденным Представителем нанимателя</w:t>
            </w:r>
          </w:p>
        </w:tc>
      </w:tr>
      <w:tr w:rsidR="008E2EC5" w:rsidRPr="004C34D4" w:rsidTr="00220AB2">
        <w:tc>
          <w:tcPr>
            <w:tcW w:w="3227" w:type="dxa"/>
          </w:tcPr>
          <w:p w:rsidR="008E2EC5" w:rsidRPr="004C34D4" w:rsidRDefault="008E2EC5" w:rsidP="006A7F96">
            <w:r w:rsidRPr="004C34D4">
              <w:t>Ежемесячного  денежного поощрения</w:t>
            </w:r>
          </w:p>
          <w:p w:rsidR="008E2EC5" w:rsidRPr="004C34D4" w:rsidRDefault="008E2EC5" w:rsidP="006A7F96"/>
        </w:tc>
        <w:tc>
          <w:tcPr>
            <w:tcW w:w="2410" w:type="dxa"/>
            <w:tcBorders>
              <w:right w:val="single" w:sz="4" w:space="0" w:color="auto"/>
            </w:tcBorders>
          </w:tcPr>
          <w:p w:rsidR="008E2EC5" w:rsidRPr="00777D82" w:rsidRDefault="008E2EC5" w:rsidP="006A7F96">
            <w:pPr>
              <w:jc w:val="center"/>
            </w:pPr>
            <w:r w:rsidRPr="00777D82">
              <w:t>в размере одного</w:t>
            </w:r>
          </w:p>
          <w:p w:rsidR="008E2EC5" w:rsidRPr="00777D82" w:rsidRDefault="008E2EC5" w:rsidP="006A7F96">
            <w:pPr>
              <w:jc w:val="center"/>
            </w:pPr>
            <w:r w:rsidRPr="00777D82">
              <w:t>должностного</w:t>
            </w:r>
          </w:p>
          <w:p w:rsidR="008E2EC5" w:rsidRPr="00777D82" w:rsidRDefault="008E2EC5" w:rsidP="006A7F96">
            <w:pPr>
              <w:jc w:val="center"/>
            </w:pPr>
            <w:r w:rsidRPr="00777D82">
              <w:t>оклада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8E2EC5" w:rsidRPr="00777D82" w:rsidRDefault="008E2EC5" w:rsidP="006A7F96">
            <w:pPr>
              <w:jc w:val="center"/>
            </w:pPr>
            <w:r w:rsidRPr="00777D82">
              <w:t>в размере одного</w:t>
            </w:r>
          </w:p>
          <w:p w:rsidR="008E2EC5" w:rsidRPr="00777D82" w:rsidRDefault="008E2EC5" w:rsidP="006A7F96">
            <w:pPr>
              <w:jc w:val="center"/>
            </w:pPr>
            <w:r w:rsidRPr="00777D82">
              <w:t>должностного</w:t>
            </w:r>
          </w:p>
          <w:p w:rsidR="008E2EC5" w:rsidRPr="00777D82" w:rsidRDefault="008E2EC5" w:rsidP="006A7F96">
            <w:pPr>
              <w:jc w:val="center"/>
            </w:pPr>
            <w:r w:rsidRPr="00777D82">
              <w:t>оклада</w:t>
            </w:r>
          </w:p>
        </w:tc>
      </w:tr>
      <w:tr w:rsidR="008E2EC5" w:rsidRPr="004C34D4" w:rsidTr="00220AB2">
        <w:tc>
          <w:tcPr>
            <w:tcW w:w="3227" w:type="dxa"/>
          </w:tcPr>
          <w:p w:rsidR="008E2EC5" w:rsidRPr="004C34D4" w:rsidRDefault="008E2EC5" w:rsidP="006A7F96">
            <w:r w:rsidRPr="004C34D4">
              <w:t xml:space="preserve">Единовременной выплаты при предоставлении ежегодного оплачиваемого отпуска 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8E2EC5" w:rsidRPr="00777D82" w:rsidRDefault="008E2EC5" w:rsidP="006A7F96">
            <w:pPr>
              <w:jc w:val="center"/>
            </w:pPr>
            <w:r w:rsidRPr="00777D82">
              <w:t xml:space="preserve">2 месячных оклада </w:t>
            </w:r>
          </w:p>
          <w:p w:rsidR="008E2EC5" w:rsidRPr="00777D82" w:rsidRDefault="008E2EC5" w:rsidP="006A7F96">
            <w:pPr>
              <w:jc w:val="center"/>
            </w:pPr>
            <w:r w:rsidRPr="00777D82">
              <w:t>денежного содержания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8E2EC5" w:rsidRPr="00777D82" w:rsidRDefault="008E2EC5" w:rsidP="006A7F96">
            <w:pPr>
              <w:jc w:val="center"/>
            </w:pPr>
            <w:r w:rsidRPr="00777D82">
              <w:t xml:space="preserve">2 месячных оклада </w:t>
            </w:r>
          </w:p>
          <w:p w:rsidR="008E2EC5" w:rsidRPr="00777D82" w:rsidRDefault="008E2EC5" w:rsidP="006A7F96">
            <w:pPr>
              <w:jc w:val="center"/>
            </w:pPr>
            <w:r w:rsidRPr="00777D82">
              <w:t>денежного содержания</w:t>
            </w:r>
          </w:p>
        </w:tc>
      </w:tr>
      <w:tr w:rsidR="008E2EC5" w:rsidRPr="004C34D4" w:rsidTr="00220AB2">
        <w:tc>
          <w:tcPr>
            <w:tcW w:w="3227" w:type="dxa"/>
          </w:tcPr>
          <w:p w:rsidR="008E2EC5" w:rsidRPr="004C34D4" w:rsidRDefault="008E2EC5" w:rsidP="006A7F96">
            <w:r w:rsidRPr="004C34D4">
              <w:t xml:space="preserve">Материальной помощи 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8E2EC5" w:rsidRPr="00777D82" w:rsidRDefault="008E2EC5" w:rsidP="006A7F96">
            <w:pPr>
              <w:jc w:val="center"/>
            </w:pPr>
            <w:r w:rsidRPr="00777D82">
              <w:t>в соответствии с положением, утвержденным Представителем нанимателя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8E2EC5" w:rsidRPr="00777D82" w:rsidRDefault="008E2EC5" w:rsidP="006A7F96">
            <w:pPr>
              <w:jc w:val="center"/>
            </w:pPr>
            <w:r w:rsidRPr="00777D82">
              <w:t>в соответствии с положением, утвержденным Представителем нанимателя</w:t>
            </w:r>
          </w:p>
        </w:tc>
      </w:tr>
    </w:tbl>
    <w:p w:rsidR="005140CA" w:rsidRDefault="005140CA" w:rsidP="005140CA">
      <w:pPr>
        <w:ind w:firstLine="709"/>
        <w:jc w:val="both"/>
        <w:rPr>
          <w:sz w:val="25"/>
          <w:szCs w:val="25"/>
        </w:rPr>
      </w:pPr>
    </w:p>
    <w:p w:rsidR="005140CA" w:rsidRDefault="005140CA" w:rsidP="005140CA">
      <w:pPr>
        <w:autoSpaceDE w:val="0"/>
        <w:ind w:firstLine="540"/>
        <w:jc w:val="both"/>
        <w:rPr>
          <w:color w:val="000000"/>
          <w:sz w:val="25"/>
          <w:szCs w:val="25"/>
        </w:rPr>
      </w:pPr>
    </w:p>
    <w:p w:rsidR="005140CA" w:rsidRPr="0015567E" w:rsidRDefault="005140CA" w:rsidP="005140CA">
      <w:pPr>
        <w:autoSpaceDE w:val="0"/>
        <w:ind w:firstLine="540"/>
        <w:jc w:val="both"/>
        <w:rPr>
          <w:color w:val="000000"/>
          <w:sz w:val="25"/>
          <w:szCs w:val="25"/>
        </w:rPr>
      </w:pPr>
      <w:proofErr w:type="gramStart"/>
      <w:r w:rsidRPr="0015567E">
        <w:rPr>
          <w:color w:val="000000"/>
          <w:sz w:val="25"/>
          <w:szCs w:val="25"/>
        </w:rPr>
        <w:t xml:space="preserve">На государственную гражданскую службу вправе поступать граждане Российской Федерации, достигшие возраста 18 лет, владеющие государственным языком Российской Федерации и соответствующие квалификационным требованиям, </w:t>
      </w:r>
      <w:r w:rsidRPr="0015567E">
        <w:rPr>
          <w:color w:val="000000"/>
          <w:sz w:val="25"/>
          <w:szCs w:val="25"/>
        </w:rPr>
        <w:lastRenderedPageBreak/>
        <w:t xml:space="preserve">установленным Федеральным </w:t>
      </w:r>
      <w:hyperlink r:id="rId8" w:history="1">
        <w:r w:rsidRPr="0015567E">
          <w:rPr>
            <w:rStyle w:val="a3"/>
            <w:color w:val="000000"/>
            <w:sz w:val="25"/>
            <w:szCs w:val="25"/>
          </w:rPr>
          <w:t>законом</w:t>
        </w:r>
      </w:hyperlink>
      <w:r w:rsidRPr="0015567E">
        <w:rPr>
          <w:color w:val="000000"/>
          <w:sz w:val="25"/>
          <w:szCs w:val="25"/>
        </w:rPr>
        <w:t xml:space="preserve"> от 27.07.2004 №79-ФЗ "О государственной гражданской службе Российской Федерации" и </w:t>
      </w:r>
      <w:hyperlink r:id="rId9" w:history="1">
        <w:r w:rsidRPr="0015567E">
          <w:rPr>
            <w:rStyle w:val="a3"/>
            <w:color w:val="000000"/>
            <w:sz w:val="25"/>
            <w:szCs w:val="25"/>
          </w:rPr>
          <w:t>Указом</w:t>
        </w:r>
      </w:hyperlink>
      <w:r w:rsidRPr="0015567E">
        <w:rPr>
          <w:color w:val="000000"/>
          <w:sz w:val="25"/>
          <w:szCs w:val="25"/>
        </w:rPr>
        <w:t xml:space="preserve"> Президента Российской Федерации от 27.09.2005 №1131 "О квалификационных требованиях к стажу государственной гражданской службы (государственной службы иных видов) или стажу работы по специальности для</w:t>
      </w:r>
      <w:proofErr w:type="gramEnd"/>
      <w:r w:rsidRPr="0015567E">
        <w:rPr>
          <w:color w:val="000000"/>
          <w:sz w:val="25"/>
          <w:szCs w:val="25"/>
        </w:rPr>
        <w:t xml:space="preserve"> федеральных государственных гражданских служащих".</w:t>
      </w:r>
    </w:p>
    <w:p w:rsidR="005140CA" w:rsidRPr="0015567E" w:rsidRDefault="005140CA" w:rsidP="005140CA">
      <w:pPr>
        <w:pStyle w:val="ConsNormal"/>
        <w:widowControl/>
        <w:ind w:right="0" w:firstLine="540"/>
        <w:jc w:val="both"/>
        <w:rPr>
          <w:rFonts w:ascii="Times New Roman" w:hAnsi="Times New Roman"/>
          <w:sz w:val="25"/>
          <w:szCs w:val="25"/>
        </w:rPr>
      </w:pPr>
      <w:r w:rsidRPr="0015567E">
        <w:rPr>
          <w:rFonts w:ascii="Times New Roman" w:hAnsi="Times New Roman"/>
          <w:sz w:val="25"/>
          <w:szCs w:val="25"/>
        </w:rPr>
        <w:t>Гражданский служащий, изъявивший желание участвовать в конкурсе в государственном органе, в котором он замещает должность гражданской службы, подает заявление на имя начальника Межрайонной ИФНС России № 2 по Самарской области.</w:t>
      </w:r>
    </w:p>
    <w:p w:rsidR="005140CA" w:rsidRPr="00853499" w:rsidRDefault="005140CA" w:rsidP="005140CA">
      <w:pPr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  <w:proofErr w:type="gramStart"/>
      <w:r w:rsidRPr="0015567E">
        <w:rPr>
          <w:sz w:val="25"/>
          <w:szCs w:val="25"/>
        </w:rPr>
        <w:t>Гражданский служащий, изъявивший желание участвовать в конкурсе в Межрайонной ИФНС России № 2 по Самарской области, при этом замещающий должность гражданской службы</w:t>
      </w:r>
      <w:r w:rsidRPr="00853499">
        <w:rPr>
          <w:sz w:val="25"/>
          <w:szCs w:val="25"/>
        </w:rPr>
        <w:t xml:space="preserve"> в ином государственном органе, представляет заявление на имя начальн</w:t>
      </w:r>
      <w:r>
        <w:rPr>
          <w:sz w:val="25"/>
          <w:szCs w:val="25"/>
        </w:rPr>
        <w:t>ика Межрайонной ИФНС России № 2</w:t>
      </w:r>
      <w:r w:rsidRPr="00853499">
        <w:rPr>
          <w:sz w:val="25"/>
          <w:szCs w:val="25"/>
        </w:rPr>
        <w:t xml:space="preserve"> по Самарской области и собственноручно 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по форме, утвержденной распоряжением</w:t>
      </w:r>
      <w:proofErr w:type="gramEnd"/>
      <w:r w:rsidRPr="00853499">
        <w:rPr>
          <w:sz w:val="25"/>
          <w:szCs w:val="25"/>
        </w:rPr>
        <w:t xml:space="preserve">  Правительства Российской Федерации от 26.05.2005 № 667-р, с изменением</w:t>
      </w:r>
      <w:r>
        <w:rPr>
          <w:sz w:val="25"/>
          <w:szCs w:val="25"/>
        </w:rPr>
        <w:t xml:space="preserve"> от 16.10.2007г. с приложением двух</w:t>
      </w:r>
      <w:r w:rsidRPr="00853499">
        <w:rPr>
          <w:sz w:val="25"/>
          <w:szCs w:val="25"/>
        </w:rPr>
        <w:t xml:space="preserve"> фотографий</w:t>
      </w:r>
      <w:r>
        <w:rPr>
          <w:sz w:val="25"/>
          <w:szCs w:val="25"/>
        </w:rPr>
        <w:t>.</w:t>
      </w:r>
    </w:p>
    <w:p w:rsidR="005140CA" w:rsidRPr="00853499" w:rsidRDefault="005140CA" w:rsidP="005140CA">
      <w:pPr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  <w:r w:rsidRPr="00853499">
        <w:rPr>
          <w:sz w:val="25"/>
          <w:szCs w:val="25"/>
        </w:rPr>
        <w:t>Гражданин, изъявивший желание участвовать в конкурсе представляет следующие документы:</w:t>
      </w:r>
    </w:p>
    <w:p w:rsidR="005140CA" w:rsidRPr="00713BC1" w:rsidRDefault="005140CA" w:rsidP="005140CA">
      <w:pPr>
        <w:pStyle w:val="ConsNormal"/>
        <w:widowControl/>
        <w:ind w:right="0" w:firstLine="708"/>
        <w:jc w:val="both"/>
        <w:rPr>
          <w:rFonts w:ascii="Times New Roman" w:hAnsi="Times New Roman"/>
          <w:sz w:val="24"/>
          <w:szCs w:val="24"/>
        </w:rPr>
      </w:pPr>
      <w:r w:rsidRPr="00713BC1">
        <w:rPr>
          <w:rFonts w:ascii="Times New Roman" w:hAnsi="Times New Roman"/>
          <w:sz w:val="24"/>
          <w:szCs w:val="24"/>
        </w:rPr>
        <w:t>Для участия в конкурсе гражданин  представляет следующие документы:</w:t>
      </w:r>
    </w:p>
    <w:p w:rsidR="005140CA" w:rsidRPr="00713BC1" w:rsidRDefault="005140CA" w:rsidP="005140CA">
      <w:pPr>
        <w:ind w:firstLine="708"/>
        <w:jc w:val="both"/>
      </w:pPr>
      <w:r w:rsidRPr="00713BC1">
        <w:t>личное заявление об участии в конкурсе;</w:t>
      </w:r>
    </w:p>
    <w:p w:rsidR="005140CA" w:rsidRPr="00713BC1" w:rsidRDefault="005140CA" w:rsidP="005140CA">
      <w:pPr>
        <w:ind w:firstLine="709"/>
        <w:jc w:val="both"/>
      </w:pPr>
      <w:r w:rsidRPr="00713BC1">
        <w:t>собственноручно заполненную и подписанную анкету, по форме утвержденной распоряжением  Правительства Российской Федерации от 26.05.2006 №667-р с изменениями от 16.10.2007 с приложением фотографий размером 4 х 6 см;</w:t>
      </w:r>
    </w:p>
    <w:p w:rsidR="005140CA" w:rsidRPr="00713BC1" w:rsidRDefault="005140CA" w:rsidP="005140CA">
      <w:pPr>
        <w:ind w:firstLine="708"/>
        <w:jc w:val="both"/>
      </w:pPr>
      <w:r w:rsidRPr="00713BC1">
        <w:t>копию паспорта или заменяющего его документа (соответствующий документ предъявляется лично по прибытии на конкурс);</w:t>
      </w:r>
    </w:p>
    <w:p w:rsidR="005140CA" w:rsidRPr="00713BC1" w:rsidRDefault="005140CA" w:rsidP="005140CA">
      <w:pPr>
        <w:ind w:firstLine="708"/>
        <w:jc w:val="both"/>
      </w:pPr>
      <w:r w:rsidRPr="00713BC1">
        <w:t>документы, подтверждающие необходимое профессиональное образование, стаж работы и квалификацию:</w:t>
      </w:r>
    </w:p>
    <w:p w:rsidR="005140CA" w:rsidRPr="00713BC1" w:rsidRDefault="005140CA" w:rsidP="005140CA">
      <w:pPr>
        <w:ind w:firstLine="708"/>
        <w:jc w:val="both"/>
      </w:pPr>
      <w:r w:rsidRPr="00713BC1">
        <w:t xml:space="preserve">копию трудовой книжки (за исключением случаев, когда служебная (трудовая) деятельность осуществляется впервые), </w:t>
      </w:r>
      <w:r>
        <w:t xml:space="preserve">заверенную нотариально или кадровой службой по месту работы (службы) </w:t>
      </w:r>
      <w:r w:rsidRPr="00713BC1">
        <w:t>или иные документы, подтверждающие трудовую (служебную) деятельность гражданина;</w:t>
      </w:r>
    </w:p>
    <w:p w:rsidR="005140CA" w:rsidRPr="00713BC1" w:rsidRDefault="005140CA" w:rsidP="005140CA">
      <w:pPr>
        <w:ind w:firstLine="708"/>
        <w:jc w:val="both"/>
      </w:pPr>
      <w:r w:rsidRPr="00713BC1">
        <w:t>копии документов о профессиональном образовании, а также по желанию гражданина - о дополнительном профессиональном образовании, о присвоении ученой степени, ученого звания, заверенные нотариально или кадровыми службами по месту работы (службы);</w:t>
      </w:r>
    </w:p>
    <w:p w:rsidR="005140CA" w:rsidRPr="00713BC1" w:rsidRDefault="005140CA" w:rsidP="005140CA">
      <w:pPr>
        <w:ind w:firstLine="708"/>
        <w:jc w:val="both"/>
      </w:pPr>
      <w:r w:rsidRPr="00713BC1">
        <w:t>документ об отсутствии у гражданина заболевания, препятствующего поступлению на гражданскую службу или ее прохождению (справка формы 001-ГС/У);</w:t>
      </w:r>
    </w:p>
    <w:p w:rsidR="005140CA" w:rsidRPr="00713BC1" w:rsidRDefault="005140CA" w:rsidP="005140CA">
      <w:pPr>
        <w:ind w:firstLine="709"/>
        <w:jc w:val="both"/>
      </w:pPr>
      <w:r w:rsidRPr="00713BC1">
        <w:t>копии документов воинского учета (для военнообязанных и лиц, подлежащих призыву на военную службу);</w:t>
      </w:r>
    </w:p>
    <w:p w:rsidR="005140CA" w:rsidRDefault="005140CA" w:rsidP="005140CA">
      <w:pPr>
        <w:ind w:firstLine="708"/>
        <w:jc w:val="both"/>
      </w:pPr>
      <w:r w:rsidRPr="00713BC1">
        <w:t>Государственный граждански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5140CA" w:rsidRDefault="005140CA" w:rsidP="005140CA">
      <w:pPr>
        <w:pStyle w:val="ConsPlusNormal"/>
        <w:ind w:firstLine="540"/>
        <w:jc w:val="both"/>
      </w:pPr>
      <w:r>
        <w:t>Достоверность сведений, представленных гражданином на имя представителя нанимателя, подлежит проверке.</w:t>
      </w:r>
    </w:p>
    <w:p w:rsidR="005140CA" w:rsidRDefault="005140CA" w:rsidP="005140CA">
      <w:pPr>
        <w:pStyle w:val="ConsPlusNormal"/>
        <w:ind w:firstLine="540"/>
        <w:jc w:val="both"/>
      </w:pPr>
      <w:r>
        <w:t>Заявления граждан (гражданских служащих), изъявивших желание участвовать в Конкурсе, регистрируются секретарем конкурсной комиссии в журнале регистрации заявлений гражданских служащих и граждан для участия в конкурсе на замещение вакантных должностей гражданской службы.</w:t>
      </w:r>
    </w:p>
    <w:p w:rsidR="005140CA" w:rsidRDefault="005140CA" w:rsidP="005140CA">
      <w:pPr>
        <w:pStyle w:val="ConsPlusNormal"/>
        <w:ind w:firstLine="540"/>
        <w:jc w:val="both"/>
      </w:pPr>
      <w:proofErr w:type="gramStart"/>
      <w:r>
        <w:lastRenderedPageBreak/>
        <w:t xml:space="preserve">Гражданин (гражданский служащий) не допускается к участию в Конкурсе в связи с его </w:t>
      </w:r>
      <w:r w:rsidRPr="00C87268">
        <w:rPr>
          <w:color w:val="000000"/>
        </w:rPr>
        <w:t xml:space="preserve">несоответствием квалификационным требованиям к вакантной должности, по которой проводится Конкурс, а также в случае несоблюдения ограничений, установленных </w:t>
      </w:r>
      <w:hyperlink r:id="rId10" w:history="1">
        <w:r w:rsidRPr="00C87268">
          <w:rPr>
            <w:color w:val="000000"/>
          </w:rPr>
          <w:t>законодательством</w:t>
        </w:r>
      </w:hyperlink>
      <w:r w:rsidRPr="00C87268">
        <w:rPr>
          <w:color w:val="000000"/>
        </w:rPr>
        <w:t xml:space="preserve"> Российской Федерации о государственной гражданской службе для поступления на гражданскую службу и ее прохождения (в том числе при отказе гражданина от проведения процедуры оформления допуска к сведениям, составляющим государственную</w:t>
      </w:r>
      <w:proofErr w:type="gramEnd"/>
      <w:r w:rsidRPr="00C87268">
        <w:rPr>
          <w:color w:val="000000"/>
        </w:rPr>
        <w:t xml:space="preserve"> и иную охраняемую законом </w:t>
      </w:r>
      <w:hyperlink r:id="rId11" w:history="1">
        <w:r w:rsidRPr="00C87268">
          <w:rPr>
            <w:color w:val="000000"/>
          </w:rPr>
          <w:t>тайну</w:t>
        </w:r>
      </w:hyperlink>
      <w:r w:rsidRPr="00C87268">
        <w:rPr>
          <w:color w:val="000000"/>
        </w:rPr>
        <w:t>, если исполнение должностных обязанностей по должности гражданской службы, по которой проводится Конкурс, связано с использованием таких сведений), о данном решении гражданин информируется в</w:t>
      </w:r>
      <w:r>
        <w:t xml:space="preserve"> письменной форме.</w:t>
      </w:r>
    </w:p>
    <w:p w:rsidR="005140CA" w:rsidRDefault="005140CA" w:rsidP="005140CA">
      <w:pPr>
        <w:pStyle w:val="ConsPlusNormal"/>
        <w:ind w:firstLine="540"/>
        <w:jc w:val="both"/>
      </w:pPr>
      <w: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</w:r>
    </w:p>
    <w:p w:rsidR="005140CA" w:rsidRPr="001405BE" w:rsidRDefault="005140CA" w:rsidP="005140CA">
      <w:pPr>
        <w:pStyle w:val="ConsPlusNormal"/>
        <w:ind w:firstLine="540"/>
        <w:jc w:val="both"/>
      </w:pPr>
      <w:r>
        <w:t xml:space="preserve">При несвоевременном представлении документов, представлении их не в полном объеме или с нарушением правил оформления по уважительной причине представитель </w:t>
      </w:r>
      <w:r w:rsidRPr="001405BE">
        <w:t>нанимателя вправе перенести сроки их приема.</w:t>
      </w:r>
    </w:p>
    <w:p w:rsidR="005140CA" w:rsidRPr="001405BE" w:rsidRDefault="005140CA" w:rsidP="005140CA">
      <w:pPr>
        <w:pStyle w:val="ConsPlusNormal"/>
        <w:ind w:firstLine="540"/>
        <w:jc w:val="both"/>
      </w:pPr>
      <w:r w:rsidRPr="001405BE">
        <w:t>Документы для участия в Конкурсе предоставляются в Отдел кадров в течение 21 дня со дня объявления об их приеме.</w:t>
      </w:r>
    </w:p>
    <w:p w:rsidR="005140CA" w:rsidRPr="001405BE" w:rsidRDefault="005140CA" w:rsidP="005140CA">
      <w:pPr>
        <w:pStyle w:val="ConsPlusNormal"/>
        <w:ind w:firstLine="540"/>
        <w:jc w:val="both"/>
      </w:pPr>
      <w:r w:rsidRPr="001405BE">
        <w:t>На основании представленных документов конкурсная комиссия принимает решение о допуске кандидатов к участию в Конкурсе.</w:t>
      </w:r>
    </w:p>
    <w:p w:rsidR="005140CA" w:rsidRPr="001405BE" w:rsidRDefault="005140CA" w:rsidP="005140CA">
      <w:pPr>
        <w:widowControl w:val="0"/>
        <w:autoSpaceDE w:val="0"/>
        <w:autoSpaceDN w:val="0"/>
        <w:adjustRightInd w:val="0"/>
        <w:ind w:firstLine="709"/>
        <w:jc w:val="both"/>
      </w:pPr>
      <w:r w:rsidRPr="001405BE">
        <w:t xml:space="preserve">В случае установления в ходе проверки обстоятельств, препятствующих в соответствии с федеральными </w:t>
      </w:r>
      <w:hyperlink r:id="rId12" w:history="1">
        <w:r w:rsidRPr="001405BE">
          <w:t>законами</w:t>
        </w:r>
      </w:hyperlink>
      <w:r w:rsidRPr="001405BE">
        <w:t xml:space="preserve"> и другими нормативными правовыми актами Российской Федерации поступлению гражданина на гражданскую службу, он информируется в письменной форме представителем нанимателя о причинах отказа в участии в конкурсе.</w:t>
      </w:r>
    </w:p>
    <w:p w:rsidR="005140CA" w:rsidRPr="001405BE" w:rsidRDefault="005140CA" w:rsidP="005140CA">
      <w:pPr>
        <w:widowControl w:val="0"/>
        <w:ind w:firstLine="708"/>
        <w:jc w:val="both"/>
      </w:pPr>
      <w:r w:rsidRPr="001405BE"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</w:p>
    <w:p w:rsidR="005140CA" w:rsidRPr="001405BE" w:rsidRDefault="005140CA" w:rsidP="005140CA">
      <w:pPr>
        <w:widowControl w:val="0"/>
        <w:ind w:firstLine="708"/>
        <w:jc w:val="both"/>
      </w:pPr>
      <w:r w:rsidRPr="001405BE">
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.</w:t>
      </w:r>
    </w:p>
    <w:p w:rsidR="005140CA" w:rsidRPr="001405BE" w:rsidRDefault="005140CA" w:rsidP="005140CA">
      <w:pPr>
        <w:widowControl w:val="0"/>
        <w:ind w:firstLine="708"/>
        <w:jc w:val="both"/>
      </w:pPr>
      <w:proofErr w:type="gramStart"/>
      <w:r w:rsidRPr="001405BE">
        <w:t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по вопросам, связанным с выполнением должностных обязанностей по вакантной должности</w:t>
      </w:r>
      <w:proofErr w:type="gramEnd"/>
      <w:r w:rsidRPr="001405BE">
        <w:t xml:space="preserve"> гражданской службы, на замещение которой претендуют кандидаты. </w:t>
      </w:r>
    </w:p>
    <w:p w:rsidR="005140CA" w:rsidRPr="001405BE" w:rsidRDefault="005140CA" w:rsidP="005140CA">
      <w:pPr>
        <w:widowControl w:val="0"/>
        <w:ind w:firstLine="708"/>
        <w:jc w:val="both"/>
      </w:pPr>
      <w:r w:rsidRPr="001405BE">
        <w:t xml:space="preserve"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 </w:t>
      </w:r>
    </w:p>
    <w:p w:rsidR="005140CA" w:rsidRPr="001405BE" w:rsidRDefault="005140CA" w:rsidP="005140CA">
      <w:pPr>
        <w:widowControl w:val="0"/>
        <w:ind w:firstLine="708"/>
        <w:jc w:val="both"/>
      </w:pPr>
      <w:r w:rsidRPr="001405BE">
        <w:t>По результатам конкурса издается приказ Межрайонной ИФНС России № 2 по Самарской области о назначении победителя конкурса на вакантную должность государственной гражданской службы и заключается служебный контракт с победителем конкурса.</w:t>
      </w:r>
    </w:p>
    <w:p w:rsidR="005140CA" w:rsidRPr="001405BE" w:rsidRDefault="005140CA" w:rsidP="005140CA">
      <w:pPr>
        <w:widowControl w:val="0"/>
        <w:ind w:firstLine="708"/>
        <w:jc w:val="both"/>
      </w:pPr>
      <w:r w:rsidRPr="001405BE">
        <w:t>Кандидатам, участвовавшим в конкурсе, сообщается о результатах конкурса в письменной форме в 7-дневный срок со дня его завершения. Информация о результатах конкурса размещается на сайте Федеральной налоговой службы в информационно-телекоммуникационной сети общего пользования.</w:t>
      </w:r>
    </w:p>
    <w:p w:rsidR="005140CA" w:rsidRPr="001405BE" w:rsidRDefault="005140CA" w:rsidP="005140CA">
      <w:pPr>
        <w:widowControl w:val="0"/>
        <w:ind w:firstLine="708"/>
        <w:jc w:val="both"/>
      </w:pPr>
      <w:r w:rsidRPr="001405BE">
        <w:t xml:space="preserve">Документы претендентов на замещение вакантной должности государственной гражданской службы Российской Федерации, не допущенных к участию в конкурсе, и кандидатов, участвовавших в конкурсе, могут быть им возвращены по письменному </w:t>
      </w:r>
      <w:r w:rsidRPr="001405BE">
        <w:lastRenderedPageBreak/>
        <w:t>заявлению в течение трех лет со дня завершения конкурса, после чего  подлежат уничтожению.</w:t>
      </w:r>
    </w:p>
    <w:p w:rsidR="005140CA" w:rsidRPr="001405BE" w:rsidRDefault="005140CA" w:rsidP="005140CA">
      <w:pPr>
        <w:widowControl w:val="0"/>
        <w:ind w:firstLine="708"/>
        <w:jc w:val="both"/>
      </w:pPr>
      <w:r w:rsidRPr="001405BE"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Pr="001405BE">
        <w:t>дств св</w:t>
      </w:r>
      <w:proofErr w:type="gramEnd"/>
      <w:r w:rsidRPr="001405BE">
        <w:t>язи и другие), осуществляются кандидатами за счет собственных средств.</w:t>
      </w:r>
    </w:p>
    <w:p w:rsidR="005140CA" w:rsidRPr="001405BE" w:rsidRDefault="005140CA" w:rsidP="005140CA">
      <w:pPr>
        <w:widowControl w:val="0"/>
        <w:ind w:firstLine="708"/>
        <w:jc w:val="both"/>
      </w:pPr>
      <w:r w:rsidRPr="001405BE">
        <w:t>Конкурс будет проходить в форме собеседования. Будут заданы вопросы по специфики работы и вопросы личного характера.</w:t>
      </w:r>
    </w:p>
    <w:p w:rsidR="005140CA" w:rsidRPr="001405BE" w:rsidRDefault="005140CA" w:rsidP="005140CA">
      <w:pPr>
        <w:pStyle w:val="ConsNormal"/>
        <w:ind w:right="0" w:firstLine="708"/>
        <w:jc w:val="both"/>
        <w:rPr>
          <w:rFonts w:ascii="Times New Roman" w:hAnsi="Times New Roman"/>
          <w:sz w:val="24"/>
          <w:szCs w:val="24"/>
        </w:rPr>
      </w:pPr>
      <w:r w:rsidRPr="001405BE">
        <w:rPr>
          <w:rFonts w:ascii="Times New Roman" w:hAnsi="Times New Roman"/>
          <w:sz w:val="24"/>
          <w:szCs w:val="24"/>
        </w:rPr>
        <w:t xml:space="preserve">Прием документов для участия в конкурсе будет проводиться с </w:t>
      </w:r>
      <w:r w:rsidR="008E2EC5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 xml:space="preserve"> июля</w:t>
      </w:r>
      <w:r w:rsidRPr="001405BE">
        <w:rPr>
          <w:rFonts w:ascii="Times New Roman" w:hAnsi="Times New Roman"/>
          <w:sz w:val="24"/>
          <w:szCs w:val="24"/>
        </w:rPr>
        <w:t xml:space="preserve">  по</w:t>
      </w:r>
      <w:r w:rsidR="008E2EC5">
        <w:rPr>
          <w:rFonts w:ascii="Times New Roman" w:hAnsi="Times New Roman"/>
          <w:sz w:val="24"/>
          <w:szCs w:val="24"/>
        </w:rPr>
        <w:t xml:space="preserve"> 10 августа</w:t>
      </w:r>
      <w:r>
        <w:rPr>
          <w:rFonts w:ascii="Times New Roman" w:hAnsi="Times New Roman"/>
          <w:sz w:val="24"/>
          <w:szCs w:val="24"/>
        </w:rPr>
        <w:t xml:space="preserve">  2017</w:t>
      </w:r>
      <w:r w:rsidRPr="001405BE">
        <w:rPr>
          <w:rFonts w:ascii="Times New Roman" w:hAnsi="Times New Roman"/>
          <w:sz w:val="24"/>
          <w:szCs w:val="24"/>
        </w:rPr>
        <w:t xml:space="preserve">  года. Время приема документов: с понедельника по пя</w:t>
      </w:r>
      <w:r>
        <w:rPr>
          <w:rFonts w:ascii="Times New Roman" w:hAnsi="Times New Roman"/>
          <w:sz w:val="24"/>
          <w:szCs w:val="24"/>
        </w:rPr>
        <w:t>тницу - с 9 часов 00 минут до 18</w:t>
      </w:r>
      <w:r w:rsidRPr="001405BE">
        <w:rPr>
          <w:rFonts w:ascii="Times New Roman" w:hAnsi="Times New Roman"/>
          <w:sz w:val="24"/>
          <w:szCs w:val="24"/>
        </w:rPr>
        <w:t xml:space="preserve"> часов 00 минут.</w:t>
      </w:r>
    </w:p>
    <w:p w:rsidR="005140CA" w:rsidRPr="001405BE" w:rsidRDefault="005140CA" w:rsidP="005140CA">
      <w:pPr>
        <w:pStyle w:val="ConsNormal"/>
        <w:ind w:right="0" w:firstLine="708"/>
        <w:jc w:val="both"/>
        <w:rPr>
          <w:rFonts w:ascii="Times New Roman" w:hAnsi="Times New Roman"/>
          <w:sz w:val="24"/>
          <w:szCs w:val="24"/>
        </w:rPr>
      </w:pPr>
      <w:r w:rsidRPr="001405BE">
        <w:rPr>
          <w:rFonts w:ascii="Times New Roman" w:hAnsi="Times New Roman"/>
          <w:sz w:val="24"/>
          <w:szCs w:val="24"/>
        </w:rPr>
        <w:t>Адрес приема документов: 445031, Самарская область, г. Тольятти, б-р Татищева,</w:t>
      </w:r>
      <w:proofErr w:type="gramStart"/>
      <w:r w:rsidRPr="001405BE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1405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05BE">
        <w:rPr>
          <w:rFonts w:ascii="Times New Roman" w:hAnsi="Times New Roman"/>
          <w:sz w:val="24"/>
          <w:szCs w:val="24"/>
        </w:rPr>
        <w:t>каб</w:t>
      </w:r>
      <w:proofErr w:type="spellEnd"/>
      <w:r w:rsidRPr="001405BE">
        <w:rPr>
          <w:rFonts w:ascii="Times New Roman" w:hAnsi="Times New Roman"/>
          <w:sz w:val="24"/>
          <w:szCs w:val="24"/>
        </w:rPr>
        <w:t>. № 608.</w:t>
      </w:r>
    </w:p>
    <w:p w:rsidR="005140CA" w:rsidRDefault="005140CA" w:rsidP="005140CA">
      <w:pPr>
        <w:pStyle w:val="ConsNormal"/>
        <w:ind w:right="0" w:firstLine="708"/>
        <w:rPr>
          <w:rFonts w:ascii="Times New Roman" w:hAnsi="Times New Roman"/>
          <w:color w:val="000000"/>
          <w:sz w:val="24"/>
          <w:szCs w:val="24"/>
        </w:rPr>
      </w:pPr>
      <w:r w:rsidRPr="001405BE">
        <w:rPr>
          <w:rFonts w:ascii="Times New Roman" w:hAnsi="Times New Roman"/>
          <w:color w:val="000000"/>
          <w:sz w:val="24"/>
          <w:szCs w:val="24"/>
        </w:rPr>
        <w:t>Для</w:t>
      </w:r>
      <w:r w:rsidR="008E2EC5">
        <w:rPr>
          <w:rFonts w:ascii="Times New Roman" w:hAnsi="Times New Roman"/>
          <w:color w:val="000000"/>
          <w:sz w:val="24"/>
          <w:szCs w:val="24"/>
        </w:rPr>
        <w:t xml:space="preserve"> отдела камеральных проверок № 2,отдела выездных проверок № 1, отдела работы с налогоплательщиками </w:t>
      </w:r>
      <w:r w:rsidRPr="001405BE">
        <w:rPr>
          <w:rFonts w:ascii="Times New Roman" w:hAnsi="Times New Roman"/>
          <w:color w:val="000000"/>
          <w:sz w:val="24"/>
          <w:szCs w:val="24"/>
        </w:rPr>
        <w:t xml:space="preserve">конкурс планируется </w:t>
      </w:r>
      <w:r w:rsidRPr="00ED589C">
        <w:rPr>
          <w:rFonts w:ascii="Times New Roman" w:hAnsi="Times New Roman"/>
          <w:sz w:val="24"/>
          <w:szCs w:val="24"/>
        </w:rPr>
        <w:t xml:space="preserve">провести </w:t>
      </w:r>
      <w:r w:rsidR="008E2EC5">
        <w:rPr>
          <w:rFonts w:ascii="Times New Roman" w:hAnsi="Times New Roman"/>
          <w:sz w:val="24"/>
          <w:szCs w:val="24"/>
        </w:rPr>
        <w:t>29</w:t>
      </w:r>
      <w:r>
        <w:rPr>
          <w:rFonts w:ascii="Times New Roman" w:hAnsi="Times New Roman"/>
          <w:sz w:val="24"/>
          <w:szCs w:val="24"/>
        </w:rPr>
        <w:t xml:space="preserve"> августа</w:t>
      </w:r>
      <w:r w:rsidRPr="00ED589C">
        <w:rPr>
          <w:rFonts w:ascii="Times New Roman" w:hAnsi="Times New Roman"/>
          <w:sz w:val="24"/>
          <w:szCs w:val="24"/>
        </w:rPr>
        <w:t xml:space="preserve"> 2017 года, в 10 часов 00 минут по адресу: 445031, Самарская область, г. Тольятти</w:t>
      </w:r>
      <w:r w:rsidRPr="001405BE">
        <w:rPr>
          <w:rFonts w:ascii="Times New Roman" w:hAnsi="Times New Roman"/>
          <w:color w:val="000000"/>
          <w:sz w:val="24"/>
          <w:szCs w:val="24"/>
        </w:rPr>
        <w:t xml:space="preserve">, б-р Татищева, 12, </w:t>
      </w:r>
      <w:proofErr w:type="spellStart"/>
      <w:r w:rsidRPr="001405BE">
        <w:rPr>
          <w:rFonts w:ascii="Times New Roman" w:hAnsi="Times New Roman"/>
          <w:color w:val="000000"/>
          <w:sz w:val="24"/>
          <w:szCs w:val="24"/>
        </w:rPr>
        <w:t>каб</w:t>
      </w:r>
      <w:proofErr w:type="spellEnd"/>
      <w:r w:rsidRPr="001405BE">
        <w:rPr>
          <w:rFonts w:ascii="Times New Roman" w:hAnsi="Times New Roman"/>
          <w:color w:val="000000"/>
          <w:sz w:val="24"/>
          <w:szCs w:val="24"/>
        </w:rPr>
        <w:t>. № 608.</w:t>
      </w:r>
    </w:p>
    <w:p w:rsidR="005140CA" w:rsidRDefault="005140CA" w:rsidP="008E2EC5">
      <w:pPr>
        <w:pStyle w:val="ConsNormal"/>
        <w:ind w:right="0" w:firstLine="708"/>
        <w:rPr>
          <w:rFonts w:ascii="Times New Roman" w:hAnsi="Times New Roman"/>
          <w:color w:val="000000"/>
          <w:sz w:val="24"/>
          <w:szCs w:val="24"/>
        </w:rPr>
      </w:pPr>
      <w:r w:rsidRPr="001405BE">
        <w:rPr>
          <w:rFonts w:ascii="Times New Roman" w:hAnsi="Times New Roman"/>
          <w:color w:val="000000"/>
          <w:sz w:val="24"/>
          <w:szCs w:val="24"/>
        </w:rPr>
        <w:t>Дл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E2EC5">
        <w:rPr>
          <w:rFonts w:ascii="Times New Roman" w:hAnsi="Times New Roman"/>
          <w:color w:val="000000"/>
          <w:sz w:val="24"/>
          <w:szCs w:val="24"/>
        </w:rPr>
        <w:t xml:space="preserve">отдела выездных проверок № 2 и </w:t>
      </w:r>
      <w:r>
        <w:rPr>
          <w:rFonts w:ascii="Times New Roman" w:hAnsi="Times New Roman"/>
          <w:color w:val="000000"/>
          <w:sz w:val="24"/>
          <w:szCs w:val="24"/>
        </w:rPr>
        <w:t xml:space="preserve">отдела урегулирования задолженности и обеспечения процедур банкротства и правового отдела </w:t>
      </w:r>
      <w:r w:rsidRPr="001405BE">
        <w:rPr>
          <w:rFonts w:ascii="Times New Roman" w:hAnsi="Times New Roman"/>
          <w:color w:val="000000"/>
          <w:sz w:val="24"/>
          <w:szCs w:val="24"/>
        </w:rPr>
        <w:t xml:space="preserve">конкурс планируется </w:t>
      </w:r>
      <w:r w:rsidRPr="00ED589C">
        <w:rPr>
          <w:rFonts w:ascii="Times New Roman" w:hAnsi="Times New Roman"/>
          <w:sz w:val="24"/>
          <w:szCs w:val="24"/>
        </w:rPr>
        <w:t xml:space="preserve">провести </w:t>
      </w:r>
      <w:r w:rsidR="008E2EC5">
        <w:rPr>
          <w:rFonts w:ascii="Times New Roman" w:hAnsi="Times New Roman"/>
          <w:sz w:val="24"/>
          <w:szCs w:val="24"/>
        </w:rPr>
        <w:t>30</w:t>
      </w:r>
      <w:r>
        <w:rPr>
          <w:rFonts w:ascii="Times New Roman" w:hAnsi="Times New Roman"/>
          <w:sz w:val="24"/>
          <w:szCs w:val="24"/>
        </w:rPr>
        <w:t xml:space="preserve"> августа</w:t>
      </w:r>
      <w:r w:rsidRPr="00ED589C">
        <w:rPr>
          <w:rFonts w:ascii="Times New Roman" w:hAnsi="Times New Roman"/>
          <w:sz w:val="24"/>
          <w:szCs w:val="24"/>
        </w:rPr>
        <w:t xml:space="preserve"> 2017 года, в 10 часов 00 минут по адресу: 445031, Сам</w:t>
      </w:r>
      <w:bookmarkStart w:id="0" w:name="_GoBack"/>
      <w:bookmarkEnd w:id="0"/>
      <w:r w:rsidRPr="00ED589C">
        <w:rPr>
          <w:rFonts w:ascii="Times New Roman" w:hAnsi="Times New Roman"/>
          <w:sz w:val="24"/>
          <w:szCs w:val="24"/>
        </w:rPr>
        <w:t>арская область, г. Тольятти</w:t>
      </w:r>
      <w:r w:rsidRPr="001405BE">
        <w:rPr>
          <w:rFonts w:ascii="Times New Roman" w:hAnsi="Times New Roman"/>
          <w:color w:val="000000"/>
          <w:sz w:val="24"/>
          <w:szCs w:val="24"/>
        </w:rPr>
        <w:t xml:space="preserve">, б-р Татищева, 12, </w:t>
      </w:r>
      <w:proofErr w:type="spellStart"/>
      <w:r w:rsidRPr="001405BE">
        <w:rPr>
          <w:rFonts w:ascii="Times New Roman" w:hAnsi="Times New Roman"/>
          <w:color w:val="000000"/>
          <w:sz w:val="24"/>
          <w:szCs w:val="24"/>
        </w:rPr>
        <w:t>каб</w:t>
      </w:r>
      <w:proofErr w:type="spellEnd"/>
      <w:r w:rsidRPr="001405BE">
        <w:rPr>
          <w:rFonts w:ascii="Times New Roman" w:hAnsi="Times New Roman"/>
          <w:color w:val="000000"/>
          <w:sz w:val="24"/>
          <w:szCs w:val="24"/>
        </w:rPr>
        <w:t>. № 608.</w:t>
      </w:r>
    </w:p>
    <w:p w:rsidR="005140CA" w:rsidRPr="001405BE" w:rsidRDefault="005140CA" w:rsidP="005140CA">
      <w:pPr>
        <w:pStyle w:val="ConsNormal"/>
        <w:ind w:right="0" w:firstLine="709"/>
        <w:rPr>
          <w:rFonts w:ascii="Times New Roman" w:hAnsi="Times New Roman"/>
          <w:sz w:val="24"/>
          <w:szCs w:val="24"/>
        </w:rPr>
      </w:pPr>
      <w:r w:rsidRPr="001405BE">
        <w:rPr>
          <w:rFonts w:ascii="Times New Roman" w:hAnsi="Times New Roman"/>
          <w:sz w:val="24"/>
          <w:szCs w:val="24"/>
        </w:rPr>
        <w:t>Не позднее, чем за 15 дней до начала конкурса гражданам (государственным гражданским служащим), допущенным к участию в конкурсе, направляется сообщения о дате, месте и времени его проведения.</w:t>
      </w:r>
    </w:p>
    <w:p w:rsidR="005140CA" w:rsidRPr="001405BE" w:rsidRDefault="005140CA" w:rsidP="005140CA">
      <w:pPr>
        <w:pStyle w:val="ConsNormal"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1405BE">
        <w:rPr>
          <w:rFonts w:ascii="Times New Roman" w:hAnsi="Times New Roman"/>
          <w:sz w:val="24"/>
          <w:szCs w:val="24"/>
        </w:rPr>
        <w:t>Контактные телефоны: (8482) 67-25-18, 67-26-91</w:t>
      </w:r>
    </w:p>
    <w:p w:rsidR="005140CA" w:rsidRPr="001405BE" w:rsidRDefault="005140CA" w:rsidP="005140CA">
      <w:r w:rsidRPr="001405BE">
        <w:t>В связи с установленным в инспекции пропускным режимом, для входа в здание инспекции при себе иметь паспорт.</w:t>
      </w:r>
    </w:p>
    <w:p w:rsidR="005140CA" w:rsidRDefault="005140CA" w:rsidP="005140CA">
      <w:pPr>
        <w:jc w:val="both"/>
        <w:rPr>
          <w:sz w:val="26"/>
          <w:szCs w:val="26"/>
        </w:rPr>
      </w:pPr>
    </w:p>
    <w:p w:rsidR="005140CA" w:rsidRPr="00220AB2" w:rsidRDefault="005140CA" w:rsidP="005140CA">
      <w:pPr>
        <w:autoSpaceDE w:val="0"/>
        <w:ind w:firstLine="540"/>
        <w:jc w:val="center"/>
      </w:pPr>
      <w:r w:rsidRPr="00220AB2">
        <w:t xml:space="preserve">Ограничения и </w:t>
      </w:r>
      <w:proofErr w:type="gramStart"/>
      <w:r w:rsidRPr="00220AB2">
        <w:t>запреты</w:t>
      </w:r>
      <w:proofErr w:type="gramEnd"/>
      <w:r w:rsidRPr="00220AB2">
        <w:t xml:space="preserve"> связанные с гражданской службой</w:t>
      </w:r>
    </w:p>
    <w:p w:rsidR="005140CA" w:rsidRPr="00220AB2" w:rsidRDefault="005140CA" w:rsidP="005140CA">
      <w:pPr>
        <w:autoSpaceDE w:val="0"/>
        <w:ind w:firstLine="540"/>
        <w:jc w:val="both"/>
      </w:pPr>
      <w:proofErr w:type="gramStart"/>
      <w:r w:rsidRPr="00220AB2">
        <w:t xml:space="preserve">Претенденту на замещение должности гражданской службы может быть отказано в допуске к участию в конкурсе в связи с несоответствием квалификационным требованиям к вакантной должности гражданской службы, а также в связи с </w:t>
      </w:r>
      <w:hyperlink r:id="rId13" w:history="1">
        <w:r w:rsidRPr="00220AB2">
          <w:rPr>
            <w:rStyle w:val="a3"/>
            <w:color w:val="auto"/>
            <w:u w:val="none"/>
          </w:rPr>
          <w:t>ограничениями</w:t>
        </w:r>
      </w:hyperlink>
      <w:r w:rsidRPr="00220AB2">
        <w:t xml:space="preserve">, установленным Федеральным </w:t>
      </w:r>
      <w:hyperlink r:id="rId14" w:history="1">
        <w:r w:rsidRPr="00220AB2">
          <w:rPr>
            <w:rStyle w:val="a3"/>
            <w:color w:val="auto"/>
            <w:u w:val="none"/>
          </w:rPr>
          <w:t>законом</w:t>
        </w:r>
      </w:hyperlink>
      <w:r w:rsidRPr="00220AB2">
        <w:t xml:space="preserve"> от 27.07.2004 №79-ФЗ "О государственной гражданской службе Российской Федерации" для поступления на гражданскую службу и ее прохождения.</w:t>
      </w:r>
      <w:proofErr w:type="gramEnd"/>
    </w:p>
    <w:p w:rsidR="005140CA" w:rsidRPr="00220AB2" w:rsidRDefault="005140CA" w:rsidP="005140CA">
      <w:pPr>
        <w:autoSpaceDE w:val="0"/>
        <w:ind w:firstLine="540"/>
        <w:jc w:val="both"/>
      </w:pPr>
      <w:r w:rsidRPr="00220AB2">
        <w:t>Ограничения, связанные с гражданской службой</w:t>
      </w:r>
    </w:p>
    <w:p w:rsidR="005140CA" w:rsidRPr="00220AB2" w:rsidRDefault="005140CA" w:rsidP="005140CA">
      <w:pPr>
        <w:autoSpaceDE w:val="0"/>
        <w:ind w:firstLine="540"/>
        <w:jc w:val="both"/>
      </w:pPr>
      <w:r w:rsidRPr="00220AB2">
        <w:t>1. Гражданин не может быть принят на гражданскую службу, а гражданский служащий не может находиться на гражданской службе в случае:</w:t>
      </w:r>
    </w:p>
    <w:p w:rsidR="005140CA" w:rsidRPr="00220AB2" w:rsidRDefault="005140CA" w:rsidP="005140CA">
      <w:pPr>
        <w:autoSpaceDE w:val="0"/>
        <w:ind w:firstLine="540"/>
        <w:jc w:val="both"/>
      </w:pPr>
      <w:proofErr w:type="gramStart"/>
      <w:r w:rsidRPr="00220AB2">
        <w:t xml:space="preserve">1) </w:t>
      </w:r>
      <w:hyperlink r:id="rId15" w:history="1">
        <w:r w:rsidRPr="00220AB2">
          <w:rPr>
            <w:rStyle w:val="a3"/>
            <w:color w:val="auto"/>
            <w:u w:val="none"/>
          </w:rPr>
          <w:t>признания</w:t>
        </w:r>
      </w:hyperlink>
      <w:r w:rsidRPr="00220AB2">
        <w:t xml:space="preserve"> его недееспособным или ограниченно дееспособным решением суда, вступившим в законную силу;</w:t>
      </w:r>
      <w:proofErr w:type="gramEnd"/>
    </w:p>
    <w:p w:rsidR="005140CA" w:rsidRPr="00220AB2" w:rsidRDefault="005140CA" w:rsidP="005140CA">
      <w:pPr>
        <w:autoSpaceDE w:val="0"/>
        <w:ind w:firstLine="540"/>
        <w:jc w:val="both"/>
      </w:pPr>
      <w:r w:rsidRPr="00220AB2">
        <w:t>2) осуждения его к наказанию, исключающему возможность исполнения должностных обязанностей по должности государственной службы (гражданской службы), по приговору суда, вступившему в законную силу, а также в случае наличия не снятой или не погашенной в установленном федеральным законом порядке судимости;</w:t>
      </w:r>
    </w:p>
    <w:p w:rsidR="005140CA" w:rsidRPr="00220AB2" w:rsidRDefault="005140CA" w:rsidP="005140CA">
      <w:pPr>
        <w:autoSpaceDE w:val="0"/>
        <w:ind w:firstLine="540"/>
        <w:jc w:val="both"/>
      </w:pPr>
      <w:proofErr w:type="gramStart"/>
      <w:r w:rsidRPr="00220AB2">
        <w:t xml:space="preserve">3) отказа от прохождения процедуры оформления допуска к сведениям, составляющим государственную и иную охраняемую федеральным </w:t>
      </w:r>
      <w:hyperlink r:id="rId16" w:history="1">
        <w:r w:rsidRPr="00220AB2">
          <w:rPr>
            <w:rStyle w:val="a3"/>
            <w:color w:val="auto"/>
            <w:u w:val="none"/>
          </w:rPr>
          <w:t>законом</w:t>
        </w:r>
      </w:hyperlink>
      <w:r w:rsidRPr="00220AB2">
        <w:t xml:space="preserve"> тайну, если исполнение должностных обязанностей по должности гражданской службы, на замещение которой претендует гражданин, или по замещаемой гражданским служащим должности гражданской службы связано с использованием таких сведений;</w:t>
      </w:r>
      <w:proofErr w:type="gramEnd"/>
    </w:p>
    <w:p w:rsidR="005140CA" w:rsidRPr="00220AB2" w:rsidRDefault="005140CA" w:rsidP="005140CA">
      <w:pPr>
        <w:autoSpaceDE w:val="0"/>
        <w:ind w:firstLine="540"/>
        <w:jc w:val="both"/>
      </w:pPr>
      <w:r w:rsidRPr="00220AB2">
        <w:t xml:space="preserve">4) наличия заболевания, препятствующего поступлению на гражданскую службу или ее прохождению и подтвержденного заключением медицинского учреждения. </w:t>
      </w:r>
      <w:hyperlink r:id="rId17" w:history="1">
        <w:r w:rsidRPr="00220AB2">
          <w:rPr>
            <w:rStyle w:val="a3"/>
            <w:color w:val="auto"/>
            <w:u w:val="none"/>
          </w:rPr>
          <w:t>Порядок</w:t>
        </w:r>
      </w:hyperlink>
      <w:r w:rsidRPr="00220AB2">
        <w:t xml:space="preserve"> прохождения диспансеризации, </w:t>
      </w:r>
      <w:hyperlink r:id="rId18" w:history="1">
        <w:r w:rsidRPr="00220AB2">
          <w:rPr>
            <w:rStyle w:val="a3"/>
            <w:color w:val="auto"/>
            <w:u w:val="none"/>
          </w:rPr>
          <w:t>перечень</w:t>
        </w:r>
      </w:hyperlink>
      <w:r w:rsidRPr="00220AB2">
        <w:t xml:space="preserve"> таких заболеваний и </w:t>
      </w:r>
      <w:hyperlink r:id="rId19" w:history="1">
        <w:r w:rsidRPr="00220AB2">
          <w:rPr>
            <w:rStyle w:val="a3"/>
            <w:color w:val="auto"/>
            <w:u w:val="none"/>
          </w:rPr>
          <w:t>форма</w:t>
        </w:r>
      </w:hyperlink>
      <w:r w:rsidRPr="00220AB2">
        <w:t xml:space="preserve"> заключения </w:t>
      </w:r>
      <w:r w:rsidRPr="00220AB2">
        <w:lastRenderedPageBreak/>
        <w:t>медицинского учреждения устанавливаются уполномоченным Правительством Российской Федерации федеральным органом исполнительной власти;</w:t>
      </w:r>
    </w:p>
    <w:p w:rsidR="005140CA" w:rsidRPr="00220AB2" w:rsidRDefault="005140CA" w:rsidP="005140CA">
      <w:pPr>
        <w:autoSpaceDE w:val="0"/>
        <w:jc w:val="both"/>
      </w:pPr>
      <w:r w:rsidRPr="00220AB2">
        <w:t xml:space="preserve">(в ред. Федерального </w:t>
      </w:r>
      <w:hyperlink r:id="rId20" w:history="1">
        <w:r w:rsidRPr="00220AB2">
          <w:rPr>
            <w:rStyle w:val="a3"/>
            <w:color w:val="auto"/>
            <w:u w:val="none"/>
          </w:rPr>
          <w:t>закона</w:t>
        </w:r>
      </w:hyperlink>
      <w:r w:rsidRPr="00220AB2">
        <w:t xml:space="preserve"> от 23.07.2008 №160-ФЗ)</w:t>
      </w:r>
    </w:p>
    <w:p w:rsidR="005140CA" w:rsidRPr="00220AB2" w:rsidRDefault="005140CA" w:rsidP="005140CA">
      <w:pPr>
        <w:autoSpaceDE w:val="0"/>
        <w:ind w:firstLine="540"/>
        <w:jc w:val="both"/>
      </w:pPr>
      <w:r w:rsidRPr="00220AB2">
        <w:t>5) близкого родства или свойства (родители, супруги, дети, братья, сестры, а также братья, сестры, родители, дети супругов и супруги детей) с гражданским служащим, если замещение должности гражданской службы связано с непосредственной подчиненностью или подконтрольностью одного из них другому;</w:t>
      </w:r>
    </w:p>
    <w:p w:rsidR="005140CA" w:rsidRPr="00220AB2" w:rsidRDefault="005140CA" w:rsidP="005140CA">
      <w:pPr>
        <w:autoSpaceDE w:val="0"/>
        <w:jc w:val="both"/>
      </w:pPr>
      <w:r w:rsidRPr="00220AB2">
        <w:t xml:space="preserve">(в ред. Федерального </w:t>
      </w:r>
      <w:hyperlink r:id="rId21" w:history="1">
        <w:r w:rsidRPr="00220AB2">
          <w:rPr>
            <w:rStyle w:val="a3"/>
            <w:color w:val="auto"/>
            <w:u w:val="none"/>
          </w:rPr>
          <w:t>закона</w:t>
        </w:r>
      </w:hyperlink>
      <w:r w:rsidRPr="00220AB2">
        <w:t xml:space="preserve"> от 21.11.2011 №329-ФЗ)</w:t>
      </w:r>
    </w:p>
    <w:p w:rsidR="005140CA" w:rsidRPr="00220AB2" w:rsidRDefault="005140CA" w:rsidP="005140CA">
      <w:pPr>
        <w:autoSpaceDE w:val="0"/>
        <w:ind w:firstLine="540"/>
        <w:jc w:val="both"/>
      </w:pPr>
      <w:r w:rsidRPr="00220AB2">
        <w:t>6) выхода из гражданства Российской Федерации или приобретения гражданства другого государства;</w:t>
      </w:r>
    </w:p>
    <w:p w:rsidR="005140CA" w:rsidRPr="00220AB2" w:rsidRDefault="005140CA" w:rsidP="005140CA">
      <w:pPr>
        <w:autoSpaceDE w:val="0"/>
        <w:ind w:firstLine="540"/>
        <w:jc w:val="both"/>
      </w:pPr>
      <w:r w:rsidRPr="00220AB2">
        <w:t>7) наличия гражданства другого государства (других государств), если иное не предусмотрено международным договором Российской Федерации;</w:t>
      </w:r>
    </w:p>
    <w:p w:rsidR="005140CA" w:rsidRPr="00220AB2" w:rsidRDefault="005140CA" w:rsidP="005140CA">
      <w:pPr>
        <w:autoSpaceDE w:val="0"/>
        <w:ind w:firstLine="540"/>
        <w:jc w:val="both"/>
      </w:pPr>
      <w:r w:rsidRPr="00220AB2">
        <w:t>8) представления подложных документов или заведомо ложных сведений при поступлении на гражданскую службу;</w:t>
      </w:r>
    </w:p>
    <w:p w:rsidR="005140CA" w:rsidRPr="00220AB2" w:rsidRDefault="005140CA" w:rsidP="005140CA">
      <w:pPr>
        <w:autoSpaceDE w:val="0"/>
        <w:ind w:firstLine="540"/>
        <w:jc w:val="both"/>
      </w:pPr>
      <w:r w:rsidRPr="00220AB2">
        <w:t>9) непредставления установленных настоящим Федеральным законом сведений или представления заведомо ложных сведений о доходах, об имуществе и обязательствах имущественного характера при поступлении на гражданскую службу;</w:t>
      </w:r>
    </w:p>
    <w:p w:rsidR="005140CA" w:rsidRPr="00220AB2" w:rsidRDefault="005140CA" w:rsidP="005140CA">
      <w:pPr>
        <w:autoSpaceDE w:val="0"/>
        <w:jc w:val="both"/>
      </w:pPr>
      <w:r w:rsidRPr="00220AB2">
        <w:t xml:space="preserve">(в ред. Федерального </w:t>
      </w:r>
      <w:hyperlink r:id="rId22" w:history="1">
        <w:r w:rsidRPr="00220AB2">
          <w:rPr>
            <w:rStyle w:val="a3"/>
            <w:color w:val="auto"/>
            <w:u w:val="none"/>
          </w:rPr>
          <w:t>закона</w:t>
        </w:r>
      </w:hyperlink>
      <w:r w:rsidRPr="00220AB2">
        <w:t xml:space="preserve"> от 21.11.2011 №329-ФЗ)</w:t>
      </w:r>
    </w:p>
    <w:p w:rsidR="005140CA" w:rsidRPr="00220AB2" w:rsidRDefault="005140CA" w:rsidP="005140CA">
      <w:pPr>
        <w:autoSpaceDE w:val="0"/>
        <w:ind w:firstLine="540"/>
        <w:jc w:val="both"/>
      </w:pPr>
      <w:r w:rsidRPr="00220AB2">
        <w:t xml:space="preserve">10) утраты представителем нанимателя доверия к гражданскому служащему в случаях несоблюдения ограничений и запретов, требований о предотвращении или об урегулировании конфликта интересов и неисполнения обязанностей, установленных в целях противодействия коррупции настоящим Федеральным законом, Федеральным </w:t>
      </w:r>
      <w:hyperlink r:id="rId23" w:history="1">
        <w:r w:rsidRPr="00220AB2">
          <w:rPr>
            <w:rStyle w:val="a3"/>
            <w:color w:val="auto"/>
            <w:u w:val="none"/>
          </w:rPr>
          <w:t>законом</w:t>
        </w:r>
      </w:hyperlink>
      <w:r w:rsidRPr="00220AB2">
        <w:t xml:space="preserve"> от 25 декабря 2008 года №273-ФЗ "О противодействии коррупции" и другими федеральными </w:t>
      </w:r>
      <w:hyperlink r:id="rId24" w:history="1">
        <w:r w:rsidRPr="00220AB2">
          <w:rPr>
            <w:rStyle w:val="a3"/>
            <w:color w:val="auto"/>
            <w:u w:val="none"/>
          </w:rPr>
          <w:t>законами</w:t>
        </w:r>
      </w:hyperlink>
      <w:r w:rsidRPr="00220AB2">
        <w:t>.</w:t>
      </w:r>
    </w:p>
    <w:p w:rsidR="005140CA" w:rsidRPr="00220AB2" w:rsidRDefault="005140CA" w:rsidP="005140CA">
      <w:pPr>
        <w:autoSpaceDE w:val="0"/>
        <w:jc w:val="both"/>
      </w:pPr>
      <w:r w:rsidRPr="00220AB2">
        <w:t xml:space="preserve">(в ред. Федеральных законов от 21.11.2011 </w:t>
      </w:r>
      <w:hyperlink r:id="rId25" w:history="1">
        <w:r w:rsidRPr="00220AB2">
          <w:rPr>
            <w:rStyle w:val="a3"/>
            <w:color w:val="auto"/>
            <w:u w:val="none"/>
          </w:rPr>
          <w:t>№329-ФЗ</w:t>
        </w:r>
      </w:hyperlink>
      <w:r w:rsidRPr="00220AB2">
        <w:t xml:space="preserve">, от 03.12.2012 </w:t>
      </w:r>
      <w:hyperlink r:id="rId26" w:history="1">
        <w:r w:rsidRPr="00220AB2">
          <w:rPr>
            <w:rStyle w:val="a3"/>
            <w:color w:val="auto"/>
            <w:u w:val="none"/>
          </w:rPr>
          <w:t>№231-ФЗ</w:t>
        </w:r>
      </w:hyperlink>
      <w:r w:rsidRPr="00220AB2">
        <w:t>)</w:t>
      </w:r>
    </w:p>
    <w:p w:rsidR="005140CA" w:rsidRPr="00220AB2" w:rsidRDefault="005140CA" w:rsidP="005140CA">
      <w:pPr>
        <w:autoSpaceDE w:val="0"/>
        <w:ind w:firstLine="540"/>
        <w:jc w:val="both"/>
      </w:pPr>
      <w:r w:rsidRPr="00220AB2">
        <w:t xml:space="preserve">2. Иные ограничения, связанные с поступлением на гражданскую службу и ее прохождением, за исключением ограничений, указанных в </w:t>
      </w:r>
      <w:hyperlink r:id="rId27" w:history="1">
        <w:r w:rsidRPr="00220AB2">
          <w:rPr>
            <w:rStyle w:val="a3"/>
            <w:color w:val="auto"/>
            <w:u w:val="none"/>
          </w:rPr>
          <w:t>части 1</w:t>
        </w:r>
      </w:hyperlink>
      <w:r w:rsidRPr="00220AB2">
        <w:t xml:space="preserve"> настоящей статьи, устанавливаются федеральными законами.</w:t>
      </w:r>
    </w:p>
    <w:p w:rsidR="005140CA" w:rsidRPr="00220AB2" w:rsidRDefault="005140CA" w:rsidP="005140CA">
      <w:pPr>
        <w:autoSpaceDE w:val="0"/>
        <w:ind w:firstLine="540"/>
        <w:jc w:val="both"/>
      </w:pPr>
      <w:r w:rsidRPr="00220AB2">
        <w:t xml:space="preserve">3. Ответственность за несоблюдение ограничений, предусмотренных </w:t>
      </w:r>
      <w:hyperlink r:id="rId28" w:history="1">
        <w:r w:rsidRPr="00220AB2">
          <w:rPr>
            <w:rStyle w:val="a3"/>
            <w:color w:val="auto"/>
            <w:u w:val="none"/>
          </w:rPr>
          <w:t>частью 1</w:t>
        </w:r>
      </w:hyperlink>
      <w:r w:rsidRPr="00220AB2">
        <w:t xml:space="preserve"> настоящей статьи, устанавливается настоящим Федеральным законом и другими федеральными законами.</w:t>
      </w:r>
    </w:p>
    <w:p w:rsidR="005140CA" w:rsidRPr="00220AB2" w:rsidRDefault="005140CA" w:rsidP="005140CA">
      <w:pPr>
        <w:autoSpaceDE w:val="0"/>
        <w:ind w:firstLine="540"/>
        <w:jc w:val="both"/>
      </w:pPr>
    </w:p>
    <w:p w:rsidR="005140CA" w:rsidRPr="00220AB2" w:rsidRDefault="005140CA" w:rsidP="005140CA">
      <w:pPr>
        <w:autoSpaceDE w:val="0"/>
        <w:ind w:firstLine="540"/>
        <w:jc w:val="both"/>
      </w:pPr>
      <w:r w:rsidRPr="00220AB2">
        <w:t>Запреты, связанные с гражданской службой</w:t>
      </w:r>
      <w:r w:rsidR="00E300C0" w:rsidRPr="00220AB2">
        <w:t>.</w:t>
      </w:r>
    </w:p>
    <w:p w:rsidR="005140CA" w:rsidRPr="00220AB2" w:rsidRDefault="005140CA" w:rsidP="005140CA">
      <w:pPr>
        <w:autoSpaceDE w:val="0"/>
        <w:ind w:firstLine="540"/>
        <w:jc w:val="both"/>
      </w:pPr>
      <w:r w:rsidRPr="00220AB2">
        <w:t>1. В связи с прохождением гражданской службы гражданскому служащему запрещается:</w:t>
      </w:r>
    </w:p>
    <w:p w:rsidR="005140CA" w:rsidRPr="00220AB2" w:rsidRDefault="005140CA" w:rsidP="005140CA">
      <w:pPr>
        <w:autoSpaceDE w:val="0"/>
        <w:ind w:firstLine="540"/>
        <w:jc w:val="both"/>
      </w:pPr>
      <w:r w:rsidRPr="00220AB2">
        <w:t>1) участвовать на платной основе в деятельности органа управления коммерческой организацией, за исключением случаев, установленных федеральным законом;</w:t>
      </w:r>
    </w:p>
    <w:p w:rsidR="005140CA" w:rsidRPr="00220AB2" w:rsidRDefault="005140CA" w:rsidP="005140CA">
      <w:pPr>
        <w:autoSpaceDE w:val="0"/>
        <w:ind w:firstLine="540"/>
        <w:jc w:val="both"/>
      </w:pPr>
      <w:r w:rsidRPr="00220AB2">
        <w:t>2) замещать должность гражданской службы в случае:</w:t>
      </w:r>
    </w:p>
    <w:p w:rsidR="005140CA" w:rsidRPr="00220AB2" w:rsidRDefault="005140CA" w:rsidP="005140CA">
      <w:pPr>
        <w:autoSpaceDE w:val="0"/>
        <w:ind w:firstLine="540"/>
        <w:jc w:val="both"/>
      </w:pPr>
      <w:r w:rsidRPr="00220AB2">
        <w:t xml:space="preserve">а) избрания или назначения на государственную должность, за исключением случая, установленного </w:t>
      </w:r>
      <w:hyperlink r:id="rId29" w:history="1">
        <w:r w:rsidRPr="00220AB2">
          <w:rPr>
            <w:rStyle w:val="a3"/>
            <w:color w:val="auto"/>
            <w:u w:val="none"/>
          </w:rPr>
          <w:t>частью второй статьи 6</w:t>
        </w:r>
      </w:hyperlink>
      <w:r w:rsidRPr="00220AB2">
        <w:t xml:space="preserve"> Федерального конституционного закона от 17 декабря 1997 года №2-ФКЗ "О Правительстве Российской Федерации";</w:t>
      </w:r>
    </w:p>
    <w:p w:rsidR="005140CA" w:rsidRPr="00220AB2" w:rsidRDefault="005140CA" w:rsidP="005140CA">
      <w:pPr>
        <w:autoSpaceDE w:val="0"/>
        <w:jc w:val="both"/>
      </w:pPr>
      <w:r w:rsidRPr="00220AB2">
        <w:t>(</w:t>
      </w:r>
      <w:proofErr w:type="spellStart"/>
      <w:r w:rsidRPr="00220AB2">
        <w:t>пп</w:t>
      </w:r>
      <w:proofErr w:type="spellEnd"/>
      <w:r w:rsidRPr="00220AB2">
        <w:t xml:space="preserve">. "а" в ред. Федерального </w:t>
      </w:r>
      <w:hyperlink r:id="rId30" w:history="1">
        <w:r w:rsidRPr="00220AB2">
          <w:rPr>
            <w:rStyle w:val="a3"/>
            <w:color w:val="auto"/>
            <w:u w:val="none"/>
          </w:rPr>
          <w:t>закона</w:t>
        </w:r>
      </w:hyperlink>
      <w:r w:rsidRPr="00220AB2">
        <w:t xml:space="preserve"> от 29.01.2010 №1-ФЗ)</w:t>
      </w:r>
    </w:p>
    <w:p w:rsidR="005140CA" w:rsidRPr="00220AB2" w:rsidRDefault="005140CA" w:rsidP="005140CA">
      <w:pPr>
        <w:autoSpaceDE w:val="0"/>
        <w:ind w:firstLine="540"/>
        <w:jc w:val="both"/>
      </w:pPr>
      <w:r w:rsidRPr="00220AB2">
        <w:t>б) избрания на выборную должность в органе местного самоуправления;</w:t>
      </w:r>
    </w:p>
    <w:p w:rsidR="005140CA" w:rsidRPr="00220AB2" w:rsidRDefault="005140CA" w:rsidP="005140CA">
      <w:pPr>
        <w:autoSpaceDE w:val="0"/>
        <w:ind w:firstLine="540"/>
        <w:jc w:val="both"/>
      </w:pPr>
      <w:r w:rsidRPr="00220AB2">
        <w:t>в) избрания на оплачиваемую выборную должность в органе профессионального союза, в том числе в выборном органе первичной профсоюзной организации, созданной в государственном органе;</w:t>
      </w:r>
    </w:p>
    <w:p w:rsidR="005140CA" w:rsidRPr="00220AB2" w:rsidRDefault="005140CA" w:rsidP="005140CA">
      <w:pPr>
        <w:autoSpaceDE w:val="0"/>
        <w:ind w:firstLine="540"/>
        <w:jc w:val="both"/>
      </w:pPr>
      <w:r w:rsidRPr="00220AB2">
        <w:t>3) осуществлять предпринимательскую деятельность;</w:t>
      </w:r>
    </w:p>
    <w:p w:rsidR="005140CA" w:rsidRPr="00220AB2" w:rsidRDefault="005140CA" w:rsidP="005140CA">
      <w:pPr>
        <w:autoSpaceDE w:val="0"/>
        <w:ind w:firstLine="540"/>
        <w:jc w:val="both"/>
      </w:pPr>
      <w:r w:rsidRPr="00220AB2">
        <w:t>4) приобретать в случаях, установленных федеральным законом, ценные бумаги, по которым может быть получен доход;</w:t>
      </w:r>
    </w:p>
    <w:p w:rsidR="005140CA" w:rsidRPr="00220AB2" w:rsidRDefault="005140CA" w:rsidP="005140CA">
      <w:pPr>
        <w:autoSpaceDE w:val="0"/>
        <w:ind w:firstLine="540"/>
        <w:jc w:val="both"/>
      </w:pPr>
      <w:r w:rsidRPr="00220AB2">
        <w:t>5) быть поверенным или представителем по делам третьих лиц в государственном органе, в котором он замещает должность гражданской службы, если иное не предусмотрено настоящим Федеральным законом и другими федеральными законами;</w:t>
      </w:r>
    </w:p>
    <w:p w:rsidR="005140CA" w:rsidRPr="00220AB2" w:rsidRDefault="005140CA" w:rsidP="005140CA">
      <w:pPr>
        <w:autoSpaceDE w:val="0"/>
        <w:ind w:firstLine="540"/>
        <w:jc w:val="both"/>
      </w:pPr>
      <w:r w:rsidRPr="00220AB2">
        <w:lastRenderedPageBreak/>
        <w:t xml:space="preserve">6) получать в связи с исполнением должностн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. Подарки, полученные гражданским служащим в связи с протокольными мероприятиями, со служебными командировками и с другими официальными мероприятиями, признаются соответственно федеральной собственностью и собственностью субъекта Российской Федерации и передаются гражданским служащим по акту в государственный орган, в котором он замещает должность гражданской службы, за исключением случаев, установленных Гражданским </w:t>
      </w:r>
      <w:hyperlink r:id="rId31" w:history="1">
        <w:r w:rsidRPr="00220AB2">
          <w:rPr>
            <w:rStyle w:val="a3"/>
            <w:color w:val="auto"/>
            <w:u w:val="none"/>
          </w:rPr>
          <w:t>кодексом</w:t>
        </w:r>
      </w:hyperlink>
      <w:r w:rsidRPr="00220AB2">
        <w:t xml:space="preserve"> Российской Федерации. Гражданский служащий, сдавший подарок, полученный им в связи с протокольным мероприятием, служебной командировкой или другим официальным мероприятием, может его выкупить в порядке, устанавливаемом нормативными правовыми актами Российской Федерации;</w:t>
      </w:r>
    </w:p>
    <w:p w:rsidR="005140CA" w:rsidRPr="00220AB2" w:rsidRDefault="005140CA" w:rsidP="005140CA">
      <w:pPr>
        <w:autoSpaceDE w:val="0"/>
        <w:jc w:val="both"/>
      </w:pPr>
      <w:r w:rsidRPr="00220AB2">
        <w:t xml:space="preserve">(в ред. Федерального </w:t>
      </w:r>
      <w:hyperlink r:id="rId32" w:history="1">
        <w:r w:rsidRPr="00220AB2">
          <w:rPr>
            <w:rStyle w:val="a3"/>
            <w:color w:val="auto"/>
            <w:u w:val="none"/>
          </w:rPr>
          <w:t>закона</w:t>
        </w:r>
      </w:hyperlink>
      <w:r w:rsidRPr="00220AB2">
        <w:t xml:space="preserve"> от 25.12.2008 №280-ФЗ)</w:t>
      </w:r>
    </w:p>
    <w:p w:rsidR="005140CA" w:rsidRPr="00220AB2" w:rsidRDefault="005140CA" w:rsidP="005140CA">
      <w:pPr>
        <w:autoSpaceDE w:val="0"/>
        <w:ind w:firstLine="540"/>
        <w:jc w:val="both"/>
      </w:pPr>
      <w:proofErr w:type="gramStart"/>
      <w:r w:rsidRPr="00220AB2">
        <w:t>7) выезжать в связи с исполнением должностных обязанностей за пределы территории Российской Федерации за счет средств физических и юридических лиц, за исключением служебных командировок, осуществляемых в соответствии с законодательством Российской Федерации, по договоренности государственных органов Российской Федерации, 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, международными или иностранными организациями;</w:t>
      </w:r>
      <w:proofErr w:type="gramEnd"/>
    </w:p>
    <w:p w:rsidR="005140CA" w:rsidRPr="00220AB2" w:rsidRDefault="005140CA" w:rsidP="005140CA">
      <w:pPr>
        <w:autoSpaceDE w:val="0"/>
        <w:jc w:val="both"/>
      </w:pPr>
      <w:r w:rsidRPr="00220AB2">
        <w:t xml:space="preserve">(п. 7 в ред. Федерального </w:t>
      </w:r>
      <w:hyperlink r:id="rId33" w:history="1">
        <w:r w:rsidRPr="00220AB2">
          <w:rPr>
            <w:rStyle w:val="a3"/>
            <w:color w:val="auto"/>
            <w:u w:val="none"/>
          </w:rPr>
          <w:t>закона</w:t>
        </w:r>
      </w:hyperlink>
      <w:r w:rsidRPr="00220AB2">
        <w:t xml:space="preserve"> от 21.11.2011 №329-ФЗ)</w:t>
      </w:r>
    </w:p>
    <w:p w:rsidR="005140CA" w:rsidRPr="00220AB2" w:rsidRDefault="005140CA" w:rsidP="005140CA">
      <w:pPr>
        <w:autoSpaceDE w:val="0"/>
        <w:ind w:firstLine="540"/>
        <w:jc w:val="both"/>
      </w:pPr>
      <w:r w:rsidRPr="00220AB2">
        <w:t>8) использовать в целях, не связанных с исполнением должностных обязанностей, средства материально-технического и иного обеспечения, другое государственное имущество, а также передавать их другим лицам;</w:t>
      </w:r>
    </w:p>
    <w:p w:rsidR="005140CA" w:rsidRPr="00220AB2" w:rsidRDefault="005140CA" w:rsidP="005140CA">
      <w:pPr>
        <w:autoSpaceDE w:val="0"/>
        <w:ind w:firstLine="540"/>
        <w:jc w:val="both"/>
      </w:pPr>
      <w:r w:rsidRPr="00220AB2">
        <w:t xml:space="preserve">9) разглашать или использовать в целях, не связанных с гражданской службой, </w:t>
      </w:r>
      <w:hyperlink r:id="rId34" w:history="1">
        <w:r w:rsidRPr="00220AB2">
          <w:rPr>
            <w:rStyle w:val="a3"/>
            <w:color w:val="auto"/>
            <w:u w:val="none"/>
          </w:rPr>
          <w:t>сведения</w:t>
        </w:r>
      </w:hyperlink>
      <w:r w:rsidRPr="00220AB2">
        <w:t>, отнесенные в соответствии с федеральным законом к сведениям конфиденциального характера, или служебную информацию, ставшие ему известными в связи с исполнением должностных обязанностей;</w:t>
      </w:r>
    </w:p>
    <w:p w:rsidR="005140CA" w:rsidRPr="00220AB2" w:rsidRDefault="005140CA" w:rsidP="005140CA">
      <w:pPr>
        <w:autoSpaceDE w:val="0"/>
        <w:ind w:firstLine="540"/>
        <w:jc w:val="both"/>
      </w:pPr>
      <w:r w:rsidRPr="00220AB2">
        <w:t>10) допускать публичные высказывания, суждения и оценки, в том числе в средствах массовой информации, в отношении деятельности государственных органов, их руководителей, включая решения вышестоящего государственного органа либо государственного органа, в котором гражданский служащий замещает должность гражданской службы, если это не входит в его должностные обязанности;</w:t>
      </w:r>
    </w:p>
    <w:p w:rsidR="005140CA" w:rsidRPr="00220AB2" w:rsidRDefault="005140CA" w:rsidP="005140CA">
      <w:pPr>
        <w:autoSpaceDE w:val="0"/>
        <w:ind w:firstLine="540"/>
        <w:jc w:val="both"/>
      </w:pPr>
      <w:r w:rsidRPr="00220AB2">
        <w:t>11) принимать без письменного разрешения представителя нанимателя награды, почетные и специальные звания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, если в его должностные обязанности входит взаимодействие с указанными организациями и объединениями;</w:t>
      </w:r>
    </w:p>
    <w:p w:rsidR="005140CA" w:rsidRPr="00220AB2" w:rsidRDefault="005140CA" w:rsidP="005140CA">
      <w:pPr>
        <w:autoSpaceDE w:val="0"/>
        <w:ind w:firstLine="540"/>
        <w:jc w:val="both"/>
      </w:pPr>
      <w:r w:rsidRPr="00220AB2">
        <w:t>12) использовать преимущества должностного положения для предвыборной агитации, а также для агитации по вопросам референдума;</w:t>
      </w:r>
    </w:p>
    <w:p w:rsidR="005140CA" w:rsidRPr="00220AB2" w:rsidRDefault="005140CA" w:rsidP="005140CA">
      <w:pPr>
        <w:autoSpaceDE w:val="0"/>
        <w:ind w:firstLine="540"/>
        <w:jc w:val="both"/>
      </w:pPr>
      <w:r w:rsidRPr="00220AB2">
        <w:t>13) использовать должностные полномочия в интересах политических партий, других общественных объединений, религиозных объединений и иных организаций, а также публично выражать отношение к указанным объединениям и организациям в качестве гражданского служащего, если это не входит в его должностные обязанности;</w:t>
      </w:r>
    </w:p>
    <w:p w:rsidR="005140CA" w:rsidRPr="00220AB2" w:rsidRDefault="005140CA" w:rsidP="005140CA">
      <w:pPr>
        <w:autoSpaceDE w:val="0"/>
        <w:ind w:firstLine="540"/>
        <w:jc w:val="both"/>
      </w:pPr>
      <w:r w:rsidRPr="00220AB2">
        <w:t>14) создавать в государственных органах структуры политических партий, других общественных объединений (за исключением профессиональных союзов, ветеранских и иных органов общественной самодеятельности) и религиозных объединений или способствовать созданию указанных структур;</w:t>
      </w:r>
    </w:p>
    <w:p w:rsidR="005140CA" w:rsidRPr="00220AB2" w:rsidRDefault="005140CA" w:rsidP="005140CA">
      <w:pPr>
        <w:autoSpaceDE w:val="0"/>
        <w:ind w:firstLine="540"/>
        <w:jc w:val="both"/>
      </w:pPr>
      <w:r w:rsidRPr="00220AB2">
        <w:t>15) прекращать исполнение должностных обязанностей в целях урегулирования служебного спора;</w:t>
      </w:r>
    </w:p>
    <w:p w:rsidR="005140CA" w:rsidRPr="00220AB2" w:rsidRDefault="005140CA" w:rsidP="005140CA">
      <w:pPr>
        <w:autoSpaceDE w:val="0"/>
        <w:ind w:firstLine="540"/>
        <w:jc w:val="both"/>
      </w:pPr>
      <w:r w:rsidRPr="00220AB2">
        <w:t xml:space="preserve">16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</w:t>
      </w:r>
      <w:r w:rsidRPr="00220AB2">
        <w:lastRenderedPageBreak/>
        <w:t>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;</w:t>
      </w:r>
    </w:p>
    <w:p w:rsidR="005140CA" w:rsidRPr="00220AB2" w:rsidRDefault="005140CA" w:rsidP="005140CA">
      <w:pPr>
        <w:autoSpaceDE w:val="0"/>
        <w:jc w:val="both"/>
      </w:pPr>
      <w:r w:rsidRPr="00220AB2">
        <w:t xml:space="preserve">(п. 16 </w:t>
      </w:r>
      <w:proofErr w:type="gramStart"/>
      <w:r w:rsidRPr="00220AB2">
        <w:t>введен</w:t>
      </w:r>
      <w:proofErr w:type="gramEnd"/>
      <w:r w:rsidRPr="00220AB2">
        <w:t xml:space="preserve"> Федеральным </w:t>
      </w:r>
      <w:hyperlink r:id="rId35" w:history="1">
        <w:r w:rsidRPr="00220AB2">
          <w:rPr>
            <w:rStyle w:val="a3"/>
            <w:color w:val="auto"/>
            <w:u w:val="none"/>
          </w:rPr>
          <w:t>законом</w:t>
        </w:r>
      </w:hyperlink>
      <w:r w:rsidRPr="00220AB2">
        <w:t xml:space="preserve"> от 02.03.2007 №24-ФЗ)</w:t>
      </w:r>
    </w:p>
    <w:p w:rsidR="005140CA" w:rsidRPr="00220AB2" w:rsidRDefault="005140CA" w:rsidP="005140CA">
      <w:pPr>
        <w:autoSpaceDE w:val="0"/>
        <w:ind w:firstLine="540"/>
        <w:jc w:val="both"/>
      </w:pPr>
      <w:r w:rsidRPr="00220AB2">
        <w:t>17) заниматься без письменного разрешения представителя нанимателя оплачиваемой деятельностью, финансируемой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</w:r>
    </w:p>
    <w:p w:rsidR="005140CA" w:rsidRPr="00220AB2" w:rsidRDefault="005140CA" w:rsidP="005140CA">
      <w:pPr>
        <w:autoSpaceDE w:val="0"/>
        <w:jc w:val="both"/>
      </w:pPr>
      <w:r w:rsidRPr="00220AB2">
        <w:t xml:space="preserve">(п. 17 </w:t>
      </w:r>
      <w:proofErr w:type="gramStart"/>
      <w:r w:rsidRPr="00220AB2">
        <w:t>введен</w:t>
      </w:r>
      <w:proofErr w:type="gramEnd"/>
      <w:r w:rsidRPr="00220AB2">
        <w:t xml:space="preserve"> Федеральным </w:t>
      </w:r>
      <w:hyperlink r:id="rId36" w:history="1">
        <w:r w:rsidRPr="00220AB2">
          <w:rPr>
            <w:rStyle w:val="a3"/>
            <w:color w:val="auto"/>
            <w:u w:val="none"/>
          </w:rPr>
          <w:t>законом</w:t>
        </w:r>
      </w:hyperlink>
      <w:r w:rsidRPr="00220AB2">
        <w:t xml:space="preserve"> от 02.03.2007 №24-ФЗ)</w:t>
      </w:r>
    </w:p>
    <w:p w:rsidR="005140CA" w:rsidRPr="00220AB2" w:rsidRDefault="005140CA" w:rsidP="005140CA">
      <w:pPr>
        <w:autoSpaceDE w:val="0"/>
        <w:ind w:firstLine="540"/>
        <w:jc w:val="both"/>
      </w:pPr>
      <w:r w:rsidRPr="00220AB2">
        <w:t xml:space="preserve">1.1. </w:t>
      </w:r>
      <w:proofErr w:type="gramStart"/>
      <w:r w:rsidRPr="00220AB2">
        <w:t xml:space="preserve">Гражданскому служащему, его супруге (супругу) и несовершеннолетним детям запрещается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 в случаях, предусмотренных Федеральным </w:t>
      </w:r>
      <w:hyperlink r:id="rId37" w:history="1">
        <w:r w:rsidRPr="00220AB2">
          <w:rPr>
            <w:rStyle w:val="a3"/>
            <w:color w:val="auto"/>
            <w:u w:val="none"/>
          </w:rPr>
          <w:t>законом</w:t>
        </w:r>
      </w:hyperlink>
      <w:r w:rsidRPr="00220AB2">
        <w:t xml:space="preserve"> "О запрете отдельным категориям лиц открывать и иметь счета (вклады), хранить наличные денежные средства и ценности в иностранных банках</w:t>
      </w:r>
      <w:proofErr w:type="gramEnd"/>
      <w:r w:rsidRPr="00220AB2">
        <w:t xml:space="preserve">, </w:t>
      </w:r>
      <w:proofErr w:type="gramStart"/>
      <w:r w:rsidRPr="00220AB2">
        <w:t>расположенных</w:t>
      </w:r>
      <w:proofErr w:type="gramEnd"/>
      <w:r w:rsidRPr="00220AB2">
        <w:t xml:space="preserve"> за пределами территории Российской Федерации, владеть и (или) пользоваться иностранными финансовыми инструментами".</w:t>
      </w:r>
    </w:p>
    <w:p w:rsidR="005140CA" w:rsidRPr="00220AB2" w:rsidRDefault="005140CA" w:rsidP="005140CA">
      <w:pPr>
        <w:autoSpaceDE w:val="0"/>
        <w:jc w:val="both"/>
      </w:pPr>
      <w:r w:rsidRPr="00220AB2">
        <w:t xml:space="preserve">(часть 1.1 введена Федеральным </w:t>
      </w:r>
      <w:hyperlink r:id="rId38" w:history="1">
        <w:r w:rsidRPr="00220AB2">
          <w:rPr>
            <w:rStyle w:val="a3"/>
            <w:color w:val="auto"/>
            <w:u w:val="none"/>
          </w:rPr>
          <w:t>законом</w:t>
        </w:r>
      </w:hyperlink>
      <w:r w:rsidRPr="00220AB2">
        <w:t xml:space="preserve"> от 07.05.2013 №102-ФЗ)</w:t>
      </w:r>
    </w:p>
    <w:p w:rsidR="005140CA" w:rsidRPr="00220AB2" w:rsidRDefault="005140CA" w:rsidP="005140CA">
      <w:pPr>
        <w:autoSpaceDE w:val="0"/>
        <w:ind w:firstLine="540"/>
        <w:jc w:val="both"/>
      </w:pPr>
      <w:r w:rsidRPr="00220AB2">
        <w:t>2. В случае</w:t>
      </w:r>
      <w:proofErr w:type="gramStart"/>
      <w:r w:rsidRPr="00220AB2">
        <w:t>,</w:t>
      </w:r>
      <w:proofErr w:type="gramEnd"/>
      <w:r w:rsidRPr="00220AB2">
        <w:t xml:space="preserve"> если владение гражданским служащим ценными бумагами, акциями (долями участия, паями в уставных (складочных) капиталах организаций) приводит или может привести к конфликту интересов, гражданский служащий обязан передать принадлежащие ему ценные бумаги, акции (доли участия, паи в уставных (складочных) капиталах организаций) в доверительное управление в соответствии с гражданским законодательством Российской Федерации.</w:t>
      </w:r>
    </w:p>
    <w:p w:rsidR="005140CA" w:rsidRPr="00220AB2" w:rsidRDefault="005140CA" w:rsidP="005140CA">
      <w:pPr>
        <w:autoSpaceDE w:val="0"/>
        <w:jc w:val="both"/>
      </w:pPr>
      <w:r w:rsidRPr="00220AB2">
        <w:t>(</w:t>
      </w:r>
      <w:proofErr w:type="gramStart"/>
      <w:r w:rsidRPr="00220AB2">
        <w:t>ч</w:t>
      </w:r>
      <w:proofErr w:type="gramEnd"/>
      <w:r w:rsidRPr="00220AB2">
        <w:t xml:space="preserve">асть 2 в ред. Федерального </w:t>
      </w:r>
      <w:hyperlink r:id="rId39" w:history="1">
        <w:r w:rsidRPr="00220AB2">
          <w:rPr>
            <w:rStyle w:val="a3"/>
            <w:color w:val="auto"/>
            <w:u w:val="none"/>
          </w:rPr>
          <w:t>закона</w:t>
        </w:r>
      </w:hyperlink>
      <w:r w:rsidRPr="00220AB2">
        <w:t xml:space="preserve"> от 21.11.2011 №329-ФЗ)</w:t>
      </w:r>
    </w:p>
    <w:p w:rsidR="005140CA" w:rsidRPr="00220AB2" w:rsidRDefault="005140CA" w:rsidP="005140CA">
      <w:pPr>
        <w:autoSpaceDE w:val="0"/>
        <w:ind w:firstLine="540"/>
        <w:jc w:val="both"/>
      </w:pPr>
      <w:r w:rsidRPr="00220AB2">
        <w:t>3. Гражданин после увольнения с гражданск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, ставшие ему известными в связи с исполнением должностных обязанностей.</w:t>
      </w:r>
    </w:p>
    <w:p w:rsidR="005140CA" w:rsidRPr="00220AB2" w:rsidRDefault="005140CA" w:rsidP="005140CA">
      <w:pPr>
        <w:autoSpaceDE w:val="0"/>
        <w:jc w:val="both"/>
      </w:pPr>
      <w:r w:rsidRPr="00220AB2">
        <w:t>(</w:t>
      </w:r>
      <w:proofErr w:type="gramStart"/>
      <w:r w:rsidRPr="00220AB2">
        <w:t>ч</w:t>
      </w:r>
      <w:proofErr w:type="gramEnd"/>
      <w:r w:rsidRPr="00220AB2">
        <w:t xml:space="preserve">асть 3 в ред. Федерального </w:t>
      </w:r>
      <w:hyperlink r:id="rId40" w:history="1">
        <w:r w:rsidRPr="00220AB2">
          <w:rPr>
            <w:rStyle w:val="a3"/>
            <w:color w:val="auto"/>
            <w:u w:val="none"/>
          </w:rPr>
          <w:t>закона</w:t>
        </w:r>
      </w:hyperlink>
      <w:r w:rsidRPr="00220AB2">
        <w:t xml:space="preserve"> от 21.11.2011 №329-ФЗ)</w:t>
      </w:r>
    </w:p>
    <w:p w:rsidR="005140CA" w:rsidRPr="00220AB2" w:rsidRDefault="005140CA" w:rsidP="005140CA">
      <w:pPr>
        <w:autoSpaceDE w:val="0"/>
        <w:ind w:firstLine="540"/>
        <w:jc w:val="both"/>
      </w:pPr>
      <w:r w:rsidRPr="00220AB2">
        <w:t xml:space="preserve">3.1. </w:t>
      </w:r>
      <w:proofErr w:type="gramStart"/>
      <w:r w:rsidRPr="00220AB2">
        <w:t>Гражданин, замещавший должность гражданской службы, включенную в перечень должностей, установленный нормативными правовыми актами Российской Федерации, в течение двух лет после увольнения с гражданской службы не вправе без согласия соответствующей комиссии по соблюдению требований к служебному поведению государственных гражданских служащих и урегулированию конфликтов интересов замещать на условиях трудового договора должности в организации и (или) выполнять в данной организации работу (оказывать данной</w:t>
      </w:r>
      <w:proofErr w:type="gramEnd"/>
      <w:r w:rsidRPr="00220AB2">
        <w:t xml:space="preserve"> организации услуги) на условиях гражданско-правового договора (гражданско-правовых договоров) в случаях, предусмотренных федеральными законами, если отдельные функции государственного управления данной организацией входили в должностные (служебные) обязанности гражданского служащего. Согласие соответствующей комиссии по соблюдению требований к служебному поведению гражданских служащих и урегулированию конфликтов интересов дается в порядке, устанавливаемом нормативными правовыми актами Российской Федерации.</w:t>
      </w:r>
    </w:p>
    <w:p w:rsidR="005140CA" w:rsidRPr="00220AB2" w:rsidRDefault="005140CA" w:rsidP="005140CA">
      <w:pPr>
        <w:autoSpaceDE w:val="0"/>
        <w:jc w:val="both"/>
      </w:pPr>
      <w:r w:rsidRPr="00220AB2">
        <w:t>(</w:t>
      </w:r>
      <w:proofErr w:type="gramStart"/>
      <w:r w:rsidRPr="00220AB2">
        <w:t>ч</w:t>
      </w:r>
      <w:proofErr w:type="gramEnd"/>
      <w:r w:rsidRPr="00220AB2">
        <w:t xml:space="preserve">асть 3.1 введена Федеральным </w:t>
      </w:r>
      <w:hyperlink r:id="rId41" w:history="1">
        <w:r w:rsidRPr="00220AB2">
          <w:rPr>
            <w:rStyle w:val="a3"/>
            <w:color w:val="auto"/>
            <w:u w:val="none"/>
          </w:rPr>
          <w:t>законом</w:t>
        </w:r>
      </w:hyperlink>
      <w:r w:rsidRPr="00220AB2">
        <w:t xml:space="preserve"> от 21.11.2011 №329-ФЗ)</w:t>
      </w:r>
    </w:p>
    <w:p w:rsidR="005140CA" w:rsidRPr="00220AB2" w:rsidRDefault="005140CA" w:rsidP="005140CA">
      <w:pPr>
        <w:autoSpaceDE w:val="0"/>
        <w:ind w:firstLine="540"/>
        <w:jc w:val="both"/>
      </w:pPr>
      <w:r w:rsidRPr="00220AB2">
        <w:t>4. Ответственность за несоблюдение запретов, предусмотренных настоящей статьей, устанавливается настоящим Федеральным законом и другими федеральными законами.</w:t>
      </w:r>
    </w:p>
    <w:p w:rsidR="005140CA" w:rsidRPr="00220AB2" w:rsidRDefault="005140CA" w:rsidP="005140CA">
      <w:pPr>
        <w:autoSpaceDE w:val="0"/>
        <w:ind w:firstLine="540"/>
        <w:jc w:val="center"/>
      </w:pPr>
    </w:p>
    <w:p w:rsidR="00220AB2" w:rsidRDefault="00220AB2" w:rsidP="005140CA">
      <w:pPr>
        <w:autoSpaceDE w:val="0"/>
        <w:ind w:firstLine="540"/>
        <w:jc w:val="center"/>
      </w:pPr>
    </w:p>
    <w:p w:rsidR="00220AB2" w:rsidRDefault="00220AB2" w:rsidP="005140CA">
      <w:pPr>
        <w:autoSpaceDE w:val="0"/>
        <w:ind w:firstLine="540"/>
        <w:jc w:val="center"/>
      </w:pPr>
    </w:p>
    <w:p w:rsidR="00220AB2" w:rsidRDefault="00220AB2" w:rsidP="005140CA">
      <w:pPr>
        <w:autoSpaceDE w:val="0"/>
        <w:ind w:firstLine="540"/>
        <w:jc w:val="center"/>
      </w:pPr>
    </w:p>
    <w:p w:rsidR="005140CA" w:rsidRDefault="005140CA" w:rsidP="005140CA">
      <w:pPr>
        <w:autoSpaceDE w:val="0"/>
        <w:ind w:firstLine="540"/>
        <w:jc w:val="center"/>
      </w:pPr>
      <w:r w:rsidRPr="00220AB2">
        <w:lastRenderedPageBreak/>
        <w:t>Порядок обжалования</w:t>
      </w:r>
    </w:p>
    <w:p w:rsidR="00220AB2" w:rsidRPr="00220AB2" w:rsidRDefault="00220AB2" w:rsidP="005140CA">
      <w:pPr>
        <w:autoSpaceDE w:val="0"/>
        <w:ind w:firstLine="540"/>
        <w:jc w:val="center"/>
      </w:pPr>
    </w:p>
    <w:p w:rsidR="005140CA" w:rsidRPr="00220AB2" w:rsidRDefault="005140CA" w:rsidP="005140CA">
      <w:pPr>
        <w:autoSpaceDE w:val="0"/>
        <w:ind w:firstLine="540"/>
        <w:jc w:val="both"/>
      </w:pPr>
      <w:r w:rsidRPr="00220AB2">
        <w:t xml:space="preserve"> Претендент на замещение должности гражданской службы, не допущенный к участию в конкурсе, вправе обжаловать это решение в соответствии с Федеральным </w:t>
      </w:r>
      <w:hyperlink r:id="rId42" w:history="1">
        <w:r w:rsidRPr="00220AB2">
          <w:rPr>
            <w:rStyle w:val="a3"/>
            <w:color w:val="auto"/>
            <w:u w:val="none"/>
          </w:rPr>
          <w:t>законом</w:t>
        </w:r>
      </w:hyperlink>
      <w:r w:rsidRPr="00220AB2">
        <w:t xml:space="preserve"> (глава 16 Федерального закона от 27.07.2004 №79-ФЗ "О государственной гражданской службе Российской Федерации").</w:t>
      </w:r>
    </w:p>
    <w:p w:rsidR="005140CA" w:rsidRPr="00220AB2" w:rsidRDefault="005140CA" w:rsidP="005140CA">
      <w:pPr>
        <w:jc w:val="both"/>
        <w:rPr>
          <w:sz w:val="26"/>
          <w:szCs w:val="26"/>
        </w:rPr>
      </w:pPr>
    </w:p>
    <w:p w:rsidR="005140CA" w:rsidRPr="00220AB2" w:rsidRDefault="005140CA" w:rsidP="005140CA"/>
    <w:p w:rsidR="005140CA" w:rsidRPr="00220AB2" w:rsidRDefault="005140CA" w:rsidP="005140CA"/>
    <w:p w:rsidR="009D0F02" w:rsidRPr="00220AB2" w:rsidRDefault="009D0F02"/>
    <w:sectPr w:rsidR="009D0F02" w:rsidRPr="00220AB2" w:rsidSect="00FE500E">
      <w:headerReference w:type="even" r:id="rId43"/>
      <w:headerReference w:type="default" r:id="rId44"/>
      <w:footerReference w:type="even" r:id="rId45"/>
      <w:footerReference w:type="default" r:id="rId46"/>
      <w:headerReference w:type="first" r:id="rId47"/>
      <w:footerReference w:type="first" r:id="rId4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0CA" w:rsidRDefault="005140CA" w:rsidP="005140CA">
      <w:r>
        <w:separator/>
      </w:r>
    </w:p>
  </w:endnote>
  <w:endnote w:type="continuationSeparator" w:id="0">
    <w:p w:rsidR="005140CA" w:rsidRDefault="005140CA" w:rsidP="00514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0CA" w:rsidRDefault="005140C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0CA" w:rsidRDefault="005140CA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0CA" w:rsidRDefault="005140C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0CA" w:rsidRDefault="005140CA" w:rsidP="005140CA">
      <w:r>
        <w:separator/>
      </w:r>
    </w:p>
  </w:footnote>
  <w:footnote w:type="continuationSeparator" w:id="0">
    <w:p w:rsidR="005140CA" w:rsidRDefault="005140CA" w:rsidP="005140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0CA" w:rsidRDefault="005140C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24226"/>
      <w:docPartObj>
        <w:docPartGallery w:val="Page Numbers (Top of Page)"/>
        <w:docPartUnique/>
      </w:docPartObj>
    </w:sdtPr>
    <w:sdtEndPr/>
    <w:sdtContent>
      <w:p w:rsidR="005140CA" w:rsidRDefault="00774F3C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F3739" w:rsidRDefault="00774F3C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0CA" w:rsidRDefault="005140C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0CA"/>
    <w:rsid w:val="00011964"/>
    <w:rsid w:val="00011D06"/>
    <w:rsid w:val="00012537"/>
    <w:rsid w:val="00012F99"/>
    <w:rsid w:val="00013878"/>
    <w:rsid w:val="000161D4"/>
    <w:rsid w:val="000205D4"/>
    <w:rsid w:val="000207E8"/>
    <w:rsid w:val="0002191F"/>
    <w:rsid w:val="00023398"/>
    <w:rsid w:val="00024B44"/>
    <w:rsid w:val="000256FF"/>
    <w:rsid w:val="00027CC2"/>
    <w:rsid w:val="00030D8B"/>
    <w:rsid w:val="00032FD7"/>
    <w:rsid w:val="000343AD"/>
    <w:rsid w:val="00036579"/>
    <w:rsid w:val="00036DC9"/>
    <w:rsid w:val="00041CE0"/>
    <w:rsid w:val="00042F06"/>
    <w:rsid w:val="00046A22"/>
    <w:rsid w:val="00047443"/>
    <w:rsid w:val="00047CBA"/>
    <w:rsid w:val="00052B0D"/>
    <w:rsid w:val="00053375"/>
    <w:rsid w:val="0005488A"/>
    <w:rsid w:val="000564D6"/>
    <w:rsid w:val="000570BB"/>
    <w:rsid w:val="000573B8"/>
    <w:rsid w:val="000602AD"/>
    <w:rsid w:val="000627FC"/>
    <w:rsid w:val="000645D5"/>
    <w:rsid w:val="00066C6D"/>
    <w:rsid w:val="00067390"/>
    <w:rsid w:val="00067F69"/>
    <w:rsid w:val="0007187B"/>
    <w:rsid w:val="000722E8"/>
    <w:rsid w:val="000809A6"/>
    <w:rsid w:val="00080DF4"/>
    <w:rsid w:val="00080FBF"/>
    <w:rsid w:val="0008279C"/>
    <w:rsid w:val="00082C82"/>
    <w:rsid w:val="00090165"/>
    <w:rsid w:val="00090CF4"/>
    <w:rsid w:val="000913D2"/>
    <w:rsid w:val="0009375D"/>
    <w:rsid w:val="00096B52"/>
    <w:rsid w:val="00097618"/>
    <w:rsid w:val="000A2D64"/>
    <w:rsid w:val="000A2EC5"/>
    <w:rsid w:val="000A38DA"/>
    <w:rsid w:val="000A3E42"/>
    <w:rsid w:val="000A6D08"/>
    <w:rsid w:val="000A6FD2"/>
    <w:rsid w:val="000B2180"/>
    <w:rsid w:val="000B2E02"/>
    <w:rsid w:val="000B5B5D"/>
    <w:rsid w:val="000B6AA1"/>
    <w:rsid w:val="000B719B"/>
    <w:rsid w:val="000B7DFD"/>
    <w:rsid w:val="000C0926"/>
    <w:rsid w:val="000C09B8"/>
    <w:rsid w:val="000C0FCE"/>
    <w:rsid w:val="000C14F5"/>
    <w:rsid w:val="000C21F2"/>
    <w:rsid w:val="000C3639"/>
    <w:rsid w:val="000C3AE0"/>
    <w:rsid w:val="000C43AB"/>
    <w:rsid w:val="000C64BE"/>
    <w:rsid w:val="000C683C"/>
    <w:rsid w:val="000C71D1"/>
    <w:rsid w:val="000D088D"/>
    <w:rsid w:val="000D15D4"/>
    <w:rsid w:val="000D30D4"/>
    <w:rsid w:val="000D71C5"/>
    <w:rsid w:val="000E0895"/>
    <w:rsid w:val="000E3072"/>
    <w:rsid w:val="000E368E"/>
    <w:rsid w:val="000E38D3"/>
    <w:rsid w:val="000E3C57"/>
    <w:rsid w:val="000E619F"/>
    <w:rsid w:val="000E635D"/>
    <w:rsid w:val="000F2D58"/>
    <w:rsid w:val="000F6004"/>
    <w:rsid w:val="000F6EF2"/>
    <w:rsid w:val="000F7E67"/>
    <w:rsid w:val="00100552"/>
    <w:rsid w:val="00104478"/>
    <w:rsid w:val="00104878"/>
    <w:rsid w:val="00105F84"/>
    <w:rsid w:val="001069DA"/>
    <w:rsid w:val="00110D86"/>
    <w:rsid w:val="00110FAD"/>
    <w:rsid w:val="00111BB8"/>
    <w:rsid w:val="001128E5"/>
    <w:rsid w:val="001132E3"/>
    <w:rsid w:val="00113E67"/>
    <w:rsid w:val="00116311"/>
    <w:rsid w:val="0011702B"/>
    <w:rsid w:val="00120413"/>
    <w:rsid w:val="001206A5"/>
    <w:rsid w:val="0012257C"/>
    <w:rsid w:val="00124E4A"/>
    <w:rsid w:val="00125CBF"/>
    <w:rsid w:val="0013220E"/>
    <w:rsid w:val="00136684"/>
    <w:rsid w:val="0013755D"/>
    <w:rsid w:val="00143FA6"/>
    <w:rsid w:val="0014452B"/>
    <w:rsid w:val="00146492"/>
    <w:rsid w:val="00146E3E"/>
    <w:rsid w:val="00151AF7"/>
    <w:rsid w:val="00157C45"/>
    <w:rsid w:val="00160527"/>
    <w:rsid w:val="00163C00"/>
    <w:rsid w:val="00164A86"/>
    <w:rsid w:val="0016541A"/>
    <w:rsid w:val="00171706"/>
    <w:rsid w:val="00172559"/>
    <w:rsid w:val="0017466A"/>
    <w:rsid w:val="00175337"/>
    <w:rsid w:val="001758EE"/>
    <w:rsid w:val="001759A8"/>
    <w:rsid w:val="00175B6E"/>
    <w:rsid w:val="00176BA8"/>
    <w:rsid w:val="0018078C"/>
    <w:rsid w:val="00183751"/>
    <w:rsid w:val="00185DD1"/>
    <w:rsid w:val="00185EFE"/>
    <w:rsid w:val="001870E3"/>
    <w:rsid w:val="00187DC1"/>
    <w:rsid w:val="00190124"/>
    <w:rsid w:val="00192EC1"/>
    <w:rsid w:val="00193811"/>
    <w:rsid w:val="00194E75"/>
    <w:rsid w:val="0019518C"/>
    <w:rsid w:val="001954D1"/>
    <w:rsid w:val="00196FAD"/>
    <w:rsid w:val="00197D26"/>
    <w:rsid w:val="001A02C0"/>
    <w:rsid w:val="001A0730"/>
    <w:rsid w:val="001A26CA"/>
    <w:rsid w:val="001A2FBD"/>
    <w:rsid w:val="001A3CD4"/>
    <w:rsid w:val="001A4FA4"/>
    <w:rsid w:val="001A6865"/>
    <w:rsid w:val="001A6BA9"/>
    <w:rsid w:val="001B16CE"/>
    <w:rsid w:val="001B21A4"/>
    <w:rsid w:val="001B274B"/>
    <w:rsid w:val="001B2D20"/>
    <w:rsid w:val="001B6058"/>
    <w:rsid w:val="001B7F20"/>
    <w:rsid w:val="001C02A1"/>
    <w:rsid w:val="001C073E"/>
    <w:rsid w:val="001C0D24"/>
    <w:rsid w:val="001C113F"/>
    <w:rsid w:val="001C4019"/>
    <w:rsid w:val="001C4412"/>
    <w:rsid w:val="001C47BD"/>
    <w:rsid w:val="001C4FFC"/>
    <w:rsid w:val="001C678C"/>
    <w:rsid w:val="001D0A8E"/>
    <w:rsid w:val="001D0BA9"/>
    <w:rsid w:val="001D1256"/>
    <w:rsid w:val="001D2F77"/>
    <w:rsid w:val="001D38E5"/>
    <w:rsid w:val="001D3916"/>
    <w:rsid w:val="001D5D41"/>
    <w:rsid w:val="001D6103"/>
    <w:rsid w:val="001D6769"/>
    <w:rsid w:val="001D7EA9"/>
    <w:rsid w:val="001E1602"/>
    <w:rsid w:val="001E3314"/>
    <w:rsid w:val="001E3B7F"/>
    <w:rsid w:val="001E6CDA"/>
    <w:rsid w:val="001F225A"/>
    <w:rsid w:val="001F2408"/>
    <w:rsid w:val="001F3857"/>
    <w:rsid w:val="001F4284"/>
    <w:rsid w:val="001F59D3"/>
    <w:rsid w:val="001F673D"/>
    <w:rsid w:val="001F7117"/>
    <w:rsid w:val="00200681"/>
    <w:rsid w:val="00200DDA"/>
    <w:rsid w:val="002024BE"/>
    <w:rsid w:val="00202A49"/>
    <w:rsid w:val="0020400A"/>
    <w:rsid w:val="00204BBF"/>
    <w:rsid w:val="00206FC1"/>
    <w:rsid w:val="00207761"/>
    <w:rsid w:val="0021286F"/>
    <w:rsid w:val="002133CA"/>
    <w:rsid w:val="00213CC9"/>
    <w:rsid w:val="00214604"/>
    <w:rsid w:val="00215149"/>
    <w:rsid w:val="0021552E"/>
    <w:rsid w:val="00215DFA"/>
    <w:rsid w:val="00217A68"/>
    <w:rsid w:val="00220AB2"/>
    <w:rsid w:val="00220ABD"/>
    <w:rsid w:val="002326D3"/>
    <w:rsid w:val="00232C01"/>
    <w:rsid w:val="00233383"/>
    <w:rsid w:val="002335BB"/>
    <w:rsid w:val="00233CED"/>
    <w:rsid w:val="002341F0"/>
    <w:rsid w:val="0023507F"/>
    <w:rsid w:val="00235CE1"/>
    <w:rsid w:val="00235FDF"/>
    <w:rsid w:val="00236CB6"/>
    <w:rsid w:val="002471C8"/>
    <w:rsid w:val="0024745F"/>
    <w:rsid w:val="002523EA"/>
    <w:rsid w:val="002529A1"/>
    <w:rsid w:val="00255F74"/>
    <w:rsid w:val="002613F5"/>
    <w:rsid w:val="002665B8"/>
    <w:rsid w:val="00266A80"/>
    <w:rsid w:val="0027098E"/>
    <w:rsid w:val="002739F5"/>
    <w:rsid w:val="00281503"/>
    <w:rsid w:val="00281935"/>
    <w:rsid w:val="002823F4"/>
    <w:rsid w:val="00283E1E"/>
    <w:rsid w:val="0028488F"/>
    <w:rsid w:val="00284AC5"/>
    <w:rsid w:val="00286176"/>
    <w:rsid w:val="00286479"/>
    <w:rsid w:val="002868AA"/>
    <w:rsid w:val="00287262"/>
    <w:rsid w:val="00290EC7"/>
    <w:rsid w:val="00292D6A"/>
    <w:rsid w:val="00293EF5"/>
    <w:rsid w:val="002957C9"/>
    <w:rsid w:val="002978BC"/>
    <w:rsid w:val="002A0FDE"/>
    <w:rsid w:val="002A1A91"/>
    <w:rsid w:val="002A1CEF"/>
    <w:rsid w:val="002A25EA"/>
    <w:rsid w:val="002A2718"/>
    <w:rsid w:val="002A399A"/>
    <w:rsid w:val="002B1368"/>
    <w:rsid w:val="002B589D"/>
    <w:rsid w:val="002B7543"/>
    <w:rsid w:val="002C0C3A"/>
    <w:rsid w:val="002C0D48"/>
    <w:rsid w:val="002C1280"/>
    <w:rsid w:val="002C12A1"/>
    <w:rsid w:val="002C45C0"/>
    <w:rsid w:val="002C7578"/>
    <w:rsid w:val="002D181C"/>
    <w:rsid w:val="002D1A07"/>
    <w:rsid w:val="002D4DCF"/>
    <w:rsid w:val="002D67B5"/>
    <w:rsid w:val="002E09A6"/>
    <w:rsid w:val="002E749D"/>
    <w:rsid w:val="002E7783"/>
    <w:rsid w:val="002F532D"/>
    <w:rsid w:val="002F701C"/>
    <w:rsid w:val="002F70DC"/>
    <w:rsid w:val="002F75DA"/>
    <w:rsid w:val="002F7BBB"/>
    <w:rsid w:val="00301451"/>
    <w:rsid w:val="003020F1"/>
    <w:rsid w:val="00304BA1"/>
    <w:rsid w:val="00304E8E"/>
    <w:rsid w:val="00305678"/>
    <w:rsid w:val="00307441"/>
    <w:rsid w:val="00310107"/>
    <w:rsid w:val="00314D07"/>
    <w:rsid w:val="0031654C"/>
    <w:rsid w:val="003169AE"/>
    <w:rsid w:val="00317B99"/>
    <w:rsid w:val="00317CB6"/>
    <w:rsid w:val="00321A18"/>
    <w:rsid w:val="003223B7"/>
    <w:rsid w:val="003226EF"/>
    <w:rsid w:val="00323194"/>
    <w:rsid w:val="00323D76"/>
    <w:rsid w:val="0032458C"/>
    <w:rsid w:val="00324DA5"/>
    <w:rsid w:val="00326F99"/>
    <w:rsid w:val="00331C4A"/>
    <w:rsid w:val="003330EF"/>
    <w:rsid w:val="00334140"/>
    <w:rsid w:val="003350E0"/>
    <w:rsid w:val="00335796"/>
    <w:rsid w:val="0033771F"/>
    <w:rsid w:val="003401B7"/>
    <w:rsid w:val="0034048C"/>
    <w:rsid w:val="003404B7"/>
    <w:rsid w:val="00341B60"/>
    <w:rsid w:val="003425E6"/>
    <w:rsid w:val="003443CF"/>
    <w:rsid w:val="00347F1D"/>
    <w:rsid w:val="00352919"/>
    <w:rsid w:val="00354A54"/>
    <w:rsid w:val="00360E4F"/>
    <w:rsid w:val="003618CD"/>
    <w:rsid w:val="00361B92"/>
    <w:rsid w:val="00361F96"/>
    <w:rsid w:val="00365560"/>
    <w:rsid w:val="00366C18"/>
    <w:rsid w:val="0036736A"/>
    <w:rsid w:val="00370478"/>
    <w:rsid w:val="00370F0F"/>
    <w:rsid w:val="00372EF9"/>
    <w:rsid w:val="00377AA1"/>
    <w:rsid w:val="00381237"/>
    <w:rsid w:val="00382055"/>
    <w:rsid w:val="003828B3"/>
    <w:rsid w:val="00383A22"/>
    <w:rsid w:val="003864B2"/>
    <w:rsid w:val="003867BD"/>
    <w:rsid w:val="00386C44"/>
    <w:rsid w:val="00390A9D"/>
    <w:rsid w:val="00392CD4"/>
    <w:rsid w:val="00392D8A"/>
    <w:rsid w:val="003931D5"/>
    <w:rsid w:val="0039556C"/>
    <w:rsid w:val="00395772"/>
    <w:rsid w:val="003A06CE"/>
    <w:rsid w:val="003A0745"/>
    <w:rsid w:val="003A1BF0"/>
    <w:rsid w:val="003A2CC4"/>
    <w:rsid w:val="003A36C4"/>
    <w:rsid w:val="003A46F7"/>
    <w:rsid w:val="003A47C1"/>
    <w:rsid w:val="003A4B40"/>
    <w:rsid w:val="003A523F"/>
    <w:rsid w:val="003A58AB"/>
    <w:rsid w:val="003A5B8B"/>
    <w:rsid w:val="003A5C7F"/>
    <w:rsid w:val="003A5F37"/>
    <w:rsid w:val="003A60F0"/>
    <w:rsid w:val="003A7158"/>
    <w:rsid w:val="003B0204"/>
    <w:rsid w:val="003B1CF7"/>
    <w:rsid w:val="003B5711"/>
    <w:rsid w:val="003B5D25"/>
    <w:rsid w:val="003B7B28"/>
    <w:rsid w:val="003C143E"/>
    <w:rsid w:val="003C19F2"/>
    <w:rsid w:val="003C1A27"/>
    <w:rsid w:val="003C1F0A"/>
    <w:rsid w:val="003C4740"/>
    <w:rsid w:val="003C4C8D"/>
    <w:rsid w:val="003C5BC4"/>
    <w:rsid w:val="003C6F88"/>
    <w:rsid w:val="003C71E0"/>
    <w:rsid w:val="003D27D0"/>
    <w:rsid w:val="003D2CA5"/>
    <w:rsid w:val="003D31AB"/>
    <w:rsid w:val="003D3352"/>
    <w:rsid w:val="003D38BE"/>
    <w:rsid w:val="003D47B6"/>
    <w:rsid w:val="003D4EA9"/>
    <w:rsid w:val="003D607A"/>
    <w:rsid w:val="003D69D9"/>
    <w:rsid w:val="003D6FB2"/>
    <w:rsid w:val="003D7BF4"/>
    <w:rsid w:val="003D7D58"/>
    <w:rsid w:val="003E14BD"/>
    <w:rsid w:val="003E1518"/>
    <w:rsid w:val="003E1CFA"/>
    <w:rsid w:val="003E1EF3"/>
    <w:rsid w:val="003E4F08"/>
    <w:rsid w:val="003E73CE"/>
    <w:rsid w:val="003F1D44"/>
    <w:rsid w:val="003F1D91"/>
    <w:rsid w:val="003F1FDC"/>
    <w:rsid w:val="003F2B2E"/>
    <w:rsid w:val="003F2B5D"/>
    <w:rsid w:val="003F39C1"/>
    <w:rsid w:val="003F40C6"/>
    <w:rsid w:val="003F5FFD"/>
    <w:rsid w:val="003F6981"/>
    <w:rsid w:val="003F70C9"/>
    <w:rsid w:val="004034FF"/>
    <w:rsid w:val="00404DE6"/>
    <w:rsid w:val="00405A3A"/>
    <w:rsid w:val="00407014"/>
    <w:rsid w:val="00411E83"/>
    <w:rsid w:val="004124D3"/>
    <w:rsid w:val="0041261F"/>
    <w:rsid w:val="004136F1"/>
    <w:rsid w:val="004144FD"/>
    <w:rsid w:val="00414ED0"/>
    <w:rsid w:val="004170DC"/>
    <w:rsid w:val="00420C08"/>
    <w:rsid w:val="00421177"/>
    <w:rsid w:val="00421872"/>
    <w:rsid w:val="00423604"/>
    <w:rsid w:val="00427054"/>
    <w:rsid w:val="004314A1"/>
    <w:rsid w:val="00432B76"/>
    <w:rsid w:val="00432E2E"/>
    <w:rsid w:val="004338F5"/>
    <w:rsid w:val="00433DE5"/>
    <w:rsid w:val="00434213"/>
    <w:rsid w:val="00434816"/>
    <w:rsid w:val="0043493D"/>
    <w:rsid w:val="00434DDA"/>
    <w:rsid w:val="00434EFC"/>
    <w:rsid w:val="00435335"/>
    <w:rsid w:val="004353AA"/>
    <w:rsid w:val="004362A4"/>
    <w:rsid w:val="004363A9"/>
    <w:rsid w:val="00440304"/>
    <w:rsid w:val="004412B9"/>
    <w:rsid w:val="00441AE6"/>
    <w:rsid w:val="004421F8"/>
    <w:rsid w:val="00442619"/>
    <w:rsid w:val="00442CD4"/>
    <w:rsid w:val="00450E04"/>
    <w:rsid w:val="00451067"/>
    <w:rsid w:val="0045172A"/>
    <w:rsid w:val="0045193C"/>
    <w:rsid w:val="004529E0"/>
    <w:rsid w:val="004530CF"/>
    <w:rsid w:val="004538DF"/>
    <w:rsid w:val="00453DA0"/>
    <w:rsid w:val="004548A3"/>
    <w:rsid w:val="00461DAF"/>
    <w:rsid w:val="00461F59"/>
    <w:rsid w:val="004628AE"/>
    <w:rsid w:val="00462CCD"/>
    <w:rsid w:val="0046388A"/>
    <w:rsid w:val="004643E2"/>
    <w:rsid w:val="00465F86"/>
    <w:rsid w:val="00466345"/>
    <w:rsid w:val="004663E0"/>
    <w:rsid w:val="00467A3B"/>
    <w:rsid w:val="00473998"/>
    <w:rsid w:val="004741C3"/>
    <w:rsid w:val="0047486A"/>
    <w:rsid w:val="0047502F"/>
    <w:rsid w:val="004751B6"/>
    <w:rsid w:val="0048101D"/>
    <w:rsid w:val="00481197"/>
    <w:rsid w:val="00482057"/>
    <w:rsid w:val="00483789"/>
    <w:rsid w:val="00484E3E"/>
    <w:rsid w:val="004852BA"/>
    <w:rsid w:val="00485778"/>
    <w:rsid w:val="0048619B"/>
    <w:rsid w:val="004864D6"/>
    <w:rsid w:val="00486608"/>
    <w:rsid w:val="00486A19"/>
    <w:rsid w:val="00487AAC"/>
    <w:rsid w:val="00491DB6"/>
    <w:rsid w:val="00492150"/>
    <w:rsid w:val="00492D59"/>
    <w:rsid w:val="004943A6"/>
    <w:rsid w:val="00494A64"/>
    <w:rsid w:val="004953AE"/>
    <w:rsid w:val="00495662"/>
    <w:rsid w:val="00495EFA"/>
    <w:rsid w:val="00497197"/>
    <w:rsid w:val="004A096F"/>
    <w:rsid w:val="004A426C"/>
    <w:rsid w:val="004A6105"/>
    <w:rsid w:val="004A655E"/>
    <w:rsid w:val="004A6924"/>
    <w:rsid w:val="004A7D00"/>
    <w:rsid w:val="004B08DA"/>
    <w:rsid w:val="004B1633"/>
    <w:rsid w:val="004B2844"/>
    <w:rsid w:val="004B4CB2"/>
    <w:rsid w:val="004B52C7"/>
    <w:rsid w:val="004B54FE"/>
    <w:rsid w:val="004B5600"/>
    <w:rsid w:val="004C02F6"/>
    <w:rsid w:val="004C265A"/>
    <w:rsid w:val="004C2C2F"/>
    <w:rsid w:val="004C32A8"/>
    <w:rsid w:val="004C33B3"/>
    <w:rsid w:val="004C460B"/>
    <w:rsid w:val="004C4D84"/>
    <w:rsid w:val="004C541B"/>
    <w:rsid w:val="004C571A"/>
    <w:rsid w:val="004C77F9"/>
    <w:rsid w:val="004C797F"/>
    <w:rsid w:val="004C7CB2"/>
    <w:rsid w:val="004D0340"/>
    <w:rsid w:val="004D191F"/>
    <w:rsid w:val="004D50CB"/>
    <w:rsid w:val="004E17D9"/>
    <w:rsid w:val="004E26D4"/>
    <w:rsid w:val="004E311B"/>
    <w:rsid w:val="004E327A"/>
    <w:rsid w:val="004E3655"/>
    <w:rsid w:val="004E4962"/>
    <w:rsid w:val="004E624F"/>
    <w:rsid w:val="004F2876"/>
    <w:rsid w:val="004F2ADB"/>
    <w:rsid w:val="004F2C19"/>
    <w:rsid w:val="004F2FEE"/>
    <w:rsid w:val="004F3FEB"/>
    <w:rsid w:val="004F5993"/>
    <w:rsid w:val="004F5C24"/>
    <w:rsid w:val="004F6F70"/>
    <w:rsid w:val="004F72CD"/>
    <w:rsid w:val="005019BA"/>
    <w:rsid w:val="00504A84"/>
    <w:rsid w:val="005056E4"/>
    <w:rsid w:val="00506301"/>
    <w:rsid w:val="0051082A"/>
    <w:rsid w:val="00511C30"/>
    <w:rsid w:val="00512F26"/>
    <w:rsid w:val="00513B6A"/>
    <w:rsid w:val="00514076"/>
    <w:rsid w:val="005140CA"/>
    <w:rsid w:val="00514240"/>
    <w:rsid w:val="00514B80"/>
    <w:rsid w:val="00514C95"/>
    <w:rsid w:val="00516C5C"/>
    <w:rsid w:val="005246A4"/>
    <w:rsid w:val="0052529F"/>
    <w:rsid w:val="00526ACC"/>
    <w:rsid w:val="00526B4B"/>
    <w:rsid w:val="00526EE5"/>
    <w:rsid w:val="0052737D"/>
    <w:rsid w:val="005303FB"/>
    <w:rsid w:val="00532A3F"/>
    <w:rsid w:val="00533265"/>
    <w:rsid w:val="00533863"/>
    <w:rsid w:val="00533871"/>
    <w:rsid w:val="00534AA0"/>
    <w:rsid w:val="0054059A"/>
    <w:rsid w:val="00541BEF"/>
    <w:rsid w:val="005426EF"/>
    <w:rsid w:val="00543021"/>
    <w:rsid w:val="00544148"/>
    <w:rsid w:val="005444EC"/>
    <w:rsid w:val="00544E89"/>
    <w:rsid w:val="00546107"/>
    <w:rsid w:val="00546242"/>
    <w:rsid w:val="0054689F"/>
    <w:rsid w:val="0054733D"/>
    <w:rsid w:val="0055107B"/>
    <w:rsid w:val="0055467C"/>
    <w:rsid w:val="005548B5"/>
    <w:rsid w:val="005553C1"/>
    <w:rsid w:val="00555D31"/>
    <w:rsid w:val="00556C2C"/>
    <w:rsid w:val="0055735A"/>
    <w:rsid w:val="00562686"/>
    <w:rsid w:val="005630CF"/>
    <w:rsid w:val="005644E3"/>
    <w:rsid w:val="00565508"/>
    <w:rsid w:val="00565DCC"/>
    <w:rsid w:val="00566211"/>
    <w:rsid w:val="00567F44"/>
    <w:rsid w:val="00567F7D"/>
    <w:rsid w:val="00571EF9"/>
    <w:rsid w:val="00573B42"/>
    <w:rsid w:val="005756B9"/>
    <w:rsid w:val="00575F37"/>
    <w:rsid w:val="0057673F"/>
    <w:rsid w:val="0058304D"/>
    <w:rsid w:val="0058386C"/>
    <w:rsid w:val="00583AC9"/>
    <w:rsid w:val="00585796"/>
    <w:rsid w:val="00585E9E"/>
    <w:rsid w:val="005876F4"/>
    <w:rsid w:val="00590ABF"/>
    <w:rsid w:val="00590EEF"/>
    <w:rsid w:val="005911E6"/>
    <w:rsid w:val="00592035"/>
    <w:rsid w:val="00592C54"/>
    <w:rsid w:val="00595181"/>
    <w:rsid w:val="005955E4"/>
    <w:rsid w:val="00595A50"/>
    <w:rsid w:val="005965E0"/>
    <w:rsid w:val="00597BE9"/>
    <w:rsid w:val="005A1444"/>
    <w:rsid w:val="005A1D87"/>
    <w:rsid w:val="005A3941"/>
    <w:rsid w:val="005A5D15"/>
    <w:rsid w:val="005A7F99"/>
    <w:rsid w:val="005B1A65"/>
    <w:rsid w:val="005B3503"/>
    <w:rsid w:val="005B3C56"/>
    <w:rsid w:val="005B69C0"/>
    <w:rsid w:val="005B6B7E"/>
    <w:rsid w:val="005B6BA6"/>
    <w:rsid w:val="005C0914"/>
    <w:rsid w:val="005C0984"/>
    <w:rsid w:val="005C1F41"/>
    <w:rsid w:val="005C3A74"/>
    <w:rsid w:val="005C4ADD"/>
    <w:rsid w:val="005C5F53"/>
    <w:rsid w:val="005D0C44"/>
    <w:rsid w:val="005D3996"/>
    <w:rsid w:val="005D41C3"/>
    <w:rsid w:val="005D43F9"/>
    <w:rsid w:val="005D562A"/>
    <w:rsid w:val="005E0851"/>
    <w:rsid w:val="005E451B"/>
    <w:rsid w:val="005E4EAE"/>
    <w:rsid w:val="005E5391"/>
    <w:rsid w:val="005E6F26"/>
    <w:rsid w:val="005E70D2"/>
    <w:rsid w:val="005E7D6A"/>
    <w:rsid w:val="005F051E"/>
    <w:rsid w:val="005F1C6C"/>
    <w:rsid w:val="005F348B"/>
    <w:rsid w:val="005F4648"/>
    <w:rsid w:val="005F5222"/>
    <w:rsid w:val="005F72CA"/>
    <w:rsid w:val="005F7348"/>
    <w:rsid w:val="00600A5B"/>
    <w:rsid w:val="006020D8"/>
    <w:rsid w:val="00602950"/>
    <w:rsid w:val="006042F3"/>
    <w:rsid w:val="0060652A"/>
    <w:rsid w:val="00606C60"/>
    <w:rsid w:val="006078E5"/>
    <w:rsid w:val="00610B63"/>
    <w:rsid w:val="006127CA"/>
    <w:rsid w:val="006131A4"/>
    <w:rsid w:val="006145D6"/>
    <w:rsid w:val="00616F9F"/>
    <w:rsid w:val="00617065"/>
    <w:rsid w:val="00617CFA"/>
    <w:rsid w:val="0062003F"/>
    <w:rsid w:val="00620446"/>
    <w:rsid w:val="00620942"/>
    <w:rsid w:val="00621487"/>
    <w:rsid w:val="00621990"/>
    <w:rsid w:val="00621CA5"/>
    <w:rsid w:val="00622979"/>
    <w:rsid w:val="0062366C"/>
    <w:rsid w:val="0062373B"/>
    <w:rsid w:val="00623BDD"/>
    <w:rsid w:val="006254C0"/>
    <w:rsid w:val="00625C3E"/>
    <w:rsid w:val="006278A5"/>
    <w:rsid w:val="0063164E"/>
    <w:rsid w:val="006321D6"/>
    <w:rsid w:val="0063226A"/>
    <w:rsid w:val="0063333C"/>
    <w:rsid w:val="00633A46"/>
    <w:rsid w:val="006353EE"/>
    <w:rsid w:val="0064007A"/>
    <w:rsid w:val="006405DB"/>
    <w:rsid w:val="00640EF0"/>
    <w:rsid w:val="006416F2"/>
    <w:rsid w:val="00641935"/>
    <w:rsid w:val="0064216B"/>
    <w:rsid w:val="00643005"/>
    <w:rsid w:val="006431DC"/>
    <w:rsid w:val="00645FF6"/>
    <w:rsid w:val="00646CB2"/>
    <w:rsid w:val="00647375"/>
    <w:rsid w:val="00647F6B"/>
    <w:rsid w:val="0065166C"/>
    <w:rsid w:val="00653537"/>
    <w:rsid w:val="0065424D"/>
    <w:rsid w:val="006551E7"/>
    <w:rsid w:val="00656283"/>
    <w:rsid w:val="00656777"/>
    <w:rsid w:val="00656DAB"/>
    <w:rsid w:val="00657C97"/>
    <w:rsid w:val="00660139"/>
    <w:rsid w:val="00660E86"/>
    <w:rsid w:val="0066145B"/>
    <w:rsid w:val="00662934"/>
    <w:rsid w:val="006713A8"/>
    <w:rsid w:val="006739E4"/>
    <w:rsid w:val="00675E89"/>
    <w:rsid w:val="00676675"/>
    <w:rsid w:val="00676B81"/>
    <w:rsid w:val="006813DB"/>
    <w:rsid w:val="0068387D"/>
    <w:rsid w:val="00684F7E"/>
    <w:rsid w:val="00685BA3"/>
    <w:rsid w:val="00685C14"/>
    <w:rsid w:val="00687202"/>
    <w:rsid w:val="00690369"/>
    <w:rsid w:val="00690583"/>
    <w:rsid w:val="006913EA"/>
    <w:rsid w:val="00691D91"/>
    <w:rsid w:val="00695075"/>
    <w:rsid w:val="00696D43"/>
    <w:rsid w:val="006977ED"/>
    <w:rsid w:val="00697C48"/>
    <w:rsid w:val="006A1C67"/>
    <w:rsid w:val="006A35B2"/>
    <w:rsid w:val="006A3740"/>
    <w:rsid w:val="006A4967"/>
    <w:rsid w:val="006A6D06"/>
    <w:rsid w:val="006A7983"/>
    <w:rsid w:val="006B0156"/>
    <w:rsid w:val="006B11CB"/>
    <w:rsid w:val="006B12B8"/>
    <w:rsid w:val="006B1345"/>
    <w:rsid w:val="006B1C64"/>
    <w:rsid w:val="006B2947"/>
    <w:rsid w:val="006B338A"/>
    <w:rsid w:val="006B374A"/>
    <w:rsid w:val="006B6AA8"/>
    <w:rsid w:val="006B765C"/>
    <w:rsid w:val="006C14E7"/>
    <w:rsid w:val="006C22DF"/>
    <w:rsid w:val="006C2BD2"/>
    <w:rsid w:val="006C4CD4"/>
    <w:rsid w:val="006C5089"/>
    <w:rsid w:val="006C5476"/>
    <w:rsid w:val="006C5867"/>
    <w:rsid w:val="006D0C65"/>
    <w:rsid w:val="006D452B"/>
    <w:rsid w:val="006D4533"/>
    <w:rsid w:val="006D60E5"/>
    <w:rsid w:val="006D6133"/>
    <w:rsid w:val="006E200D"/>
    <w:rsid w:val="006E48A0"/>
    <w:rsid w:val="006E5633"/>
    <w:rsid w:val="006E5656"/>
    <w:rsid w:val="006E63B1"/>
    <w:rsid w:val="006E64BF"/>
    <w:rsid w:val="006E650B"/>
    <w:rsid w:val="006E6EF0"/>
    <w:rsid w:val="006E7CE2"/>
    <w:rsid w:val="006F0636"/>
    <w:rsid w:val="006F08C8"/>
    <w:rsid w:val="006F0B0C"/>
    <w:rsid w:val="006F3079"/>
    <w:rsid w:val="006F30BE"/>
    <w:rsid w:val="006F4562"/>
    <w:rsid w:val="006F503C"/>
    <w:rsid w:val="006F5898"/>
    <w:rsid w:val="00700833"/>
    <w:rsid w:val="0070121D"/>
    <w:rsid w:val="007014E8"/>
    <w:rsid w:val="007016AE"/>
    <w:rsid w:val="00701FE8"/>
    <w:rsid w:val="007023BB"/>
    <w:rsid w:val="007027B3"/>
    <w:rsid w:val="00703F2F"/>
    <w:rsid w:val="00704D5B"/>
    <w:rsid w:val="0070528E"/>
    <w:rsid w:val="0070630D"/>
    <w:rsid w:val="00707A39"/>
    <w:rsid w:val="00710754"/>
    <w:rsid w:val="00711DFD"/>
    <w:rsid w:val="00712600"/>
    <w:rsid w:val="00712E95"/>
    <w:rsid w:val="00712F8C"/>
    <w:rsid w:val="00714600"/>
    <w:rsid w:val="007146C8"/>
    <w:rsid w:val="007150A9"/>
    <w:rsid w:val="00715BF4"/>
    <w:rsid w:val="00716AFE"/>
    <w:rsid w:val="007178AD"/>
    <w:rsid w:val="00717DBE"/>
    <w:rsid w:val="0072165E"/>
    <w:rsid w:val="007216A6"/>
    <w:rsid w:val="0072282A"/>
    <w:rsid w:val="007231C7"/>
    <w:rsid w:val="00723832"/>
    <w:rsid w:val="00724C7F"/>
    <w:rsid w:val="00725243"/>
    <w:rsid w:val="00726D18"/>
    <w:rsid w:val="007272F4"/>
    <w:rsid w:val="00730F35"/>
    <w:rsid w:val="00730F3E"/>
    <w:rsid w:val="00731BFD"/>
    <w:rsid w:val="00731C43"/>
    <w:rsid w:val="00734069"/>
    <w:rsid w:val="0073726F"/>
    <w:rsid w:val="00742B48"/>
    <w:rsid w:val="00743BE0"/>
    <w:rsid w:val="0074594F"/>
    <w:rsid w:val="00753541"/>
    <w:rsid w:val="00753B42"/>
    <w:rsid w:val="0075546B"/>
    <w:rsid w:val="007554FC"/>
    <w:rsid w:val="0076151B"/>
    <w:rsid w:val="0076161C"/>
    <w:rsid w:val="007618A1"/>
    <w:rsid w:val="00765650"/>
    <w:rsid w:val="0076622F"/>
    <w:rsid w:val="00770E4A"/>
    <w:rsid w:val="007732F8"/>
    <w:rsid w:val="00773E28"/>
    <w:rsid w:val="00774F3C"/>
    <w:rsid w:val="0078091B"/>
    <w:rsid w:val="00781E03"/>
    <w:rsid w:val="007828EF"/>
    <w:rsid w:val="00782924"/>
    <w:rsid w:val="0078394D"/>
    <w:rsid w:val="00786BAE"/>
    <w:rsid w:val="00787409"/>
    <w:rsid w:val="00793412"/>
    <w:rsid w:val="00795264"/>
    <w:rsid w:val="007955E9"/>
    <w:rsid w:val="00795B36"/>
    <w:rsid w:val="007964B7"/>
    <w:rsid w:val="007A04FD"/>
    <w:rsid w:val="007A0E18"/>
    <w:rsid w:val="007A2678"/>
    <w:rsid w:val="007A2FE0"/>
    <w:rsid w:val="007A5E8E"/>
    <w:rsid w:val="007B03B8"/>
    <w:rsid w:val="007B477D"/>
    <w:rsid w:val="007B6C8A"/>
    <w:rsid w:val="007C118B"/>
    <w:rsid w:val="007C320A"/>
    <w:rsid w:val="007C3F75"/>
    <w:rsid w:val="007D118F"/>
    <w:rsid w:val="007D22BC"/>
    <w:rsid w:val="007D287A"/>
    <w:rsid w:val="007D2C29"/>
    <w:rsid w:val="007D376B"/>
    <w:rsid w:val="007D38CB"/>
    <w:rsid w:val="007D3BFE"/>
    <w:rsid w:val="007D3D70"/>
    <w:rsid w:val="007D443D"/>
    <w:rsid w:val="007E052A"/>
    <w:rsid w:val="007E066F"/>
    <w:rsid w:val="007E10FF"/>
    <w:rsid w:val="007E1FE8"/>
    <w:rsid w:val="007E2121"/>
    <w:rsid w:val="007E2259"/>
    <w:rsid w:val="007E22AC"/>
    <w:rsid w:val="007E23D9"/>
    <w:rsid w:val="007E29D6"/>
    <w:rsid w:val="007E374E"/>
    <w:rsid w:val="007E423A"/>
    <w:rsid w:val="007E4D58"/>
    <w:rsid w:val="007E5A80"/>
    <w:rsid w:val="007E5CDE"/>
    <w:rsid w:val="007E78F9"/>
    <w:rsid w:val="007F249D"/>
    <w:rsid w:val="007F4057"/>
    <w:rsid w:val="007F512E"/>
    <w:rsid w:val="007F5EE3"/>
    <w:rsid w:val="007F6EC9"/>
    <w:rsid w:val="008008CE"/>
    <w:rsid w:val="00802859"/>
    <w:rsid w:val="00802F05"/>
    <w:rsid w:val="00807B51"/>
    <w:rsid w:val="00811188"/>
    <w:rsid w:val="0081167E"/>
    <w:rsid w:val="008122C8"/>
    <w:rsid w:val="008136FD"/>
    <w:rsid w:val="00814339"/>
    <w:rsid w:val="008205F3"/>
    <w:rsid w:val="008213F9"/>
    <w:rsid w:val="008214FD"/>
    <w:rsid w:val="008218BE"/>
    <w:rsid w:val="00821C7B"/>
    <w:rsid w:val="00822ED9"/>
    <w:rsid w:val="0082300F"/>
    <w:rsid w:val="00823C00"/>
    <w:rsid w:val="008245E3"/>
    <w:rsid w:val="00827E3D"/>
    <w:rsid w:val="00830B86"/>
    <w:rsid w:val="0083217F"/>
    <w:rsid w:val="0083269E"/>
    <w:rsid w:val="00832CB1"/>
    <w:rsid w:val="00833AAC"/>
    <w:rsid w:val="00835678"/>
    <w:rsid w:val="00835DBE"/>
    <w:rsid w:val="00836AF3"/>
    <w:rsid w:val="0083798D"/>
    <w:rsid w:val="008423CE"/>
    <w:rsid w:val="008426A1"/>
    <w:rsid w:val="00842D46"/>
    <w:rsid w:val="0084388B"/>
    <w:rsid w:val="00843B58"/>
    <w:rsid w:val="00845438"/>
    <w:rsid w:val="00845469"/>
    <w:rsid w:val="00845B2E"/>
    <w:rsid w:val="00845D09"/>
    <w:rsid w:val="00846423"/>
    <w:rsid w:val="0084656E"/>
    <w:rsid w:val="00847189"/>
    <w:rsid w:val="00847611"/>
    <w:rsid w:val="00850832"/>
    <w:rsid w:val="00853D00"/>
    <w:rsid w:val="0085513E"/>
    <w:rsid w:val="008554BD"/>
    <w:rsid w:val="008576E3"/>
    <w:rsid w:val="00860C1C"/>
    <w:rsid w:val="00861CC2"/>
    <w:rsid w:val="00864B84"/>
    <w:rsid w:val="00865CEA"/>
    <w:rsid w:val="00870F66"/>
    <w:rsid w:val="00872C7C"/>
    <w:rsid w:val="00872D2B"/>
    <w:rsid w:val="0087406A"/>
    <w:rsid w:val="00874CE4"/>
    <w:rsid w:val="00880154"/>
    <w:rsid w:val="0088025D"/>
    <w:rsid w:val="00881F19"/>
    <w:rsid w:val="0088271F"/>
    <w:rsid w:val="00883AD0"/>
    <w:rsid w:val="00885EDF"/>
    <w:rsid w:val="008863A3"/>
    <w:rsid w:val="008905E6"/>
    <w:rsid w:val="00890B37"/>
    <w:rsid w:val="00890C19"/>
    <w:rsid w:val="0089110B"/>
    <w:rsid w:val="00895638"/>
    <w:rsid w:val="00895641"/>
    <w:rsid w:val="00895CDC"/>
    <w:rsid w:val="00896206"/>
    <w:rsid w:val="008A09E8"/>
    <w:rsid w:val="008A197E"/>
    <w:rsid w:val="008A1A80"/>
    <w:rsid w:val="008A29DB"/>
    <w:rsid w:val="008A4032"/>
    <w:rsid w:val="008A55E5"/>
    <w:rsid w:val="008A77D8"/>
    <w:rsid w:val="008B051A"/>
    <w:rsid w:val="008B105D"/>
    <w:rsid w:val="008B15DB"/>
    <w:rsid w:val="008B2094"/>
    <w:rsid w:val="008B3374"/>
    <w:rsid w:val="008B41B8"/>
    <w:rsid w:val="008B4654"/>
    <w:rsid w:val="008C02F7"/>
    <w:rsid w:val="008C14E7"/>
    <w:rsid w:val="008C1894"/>
    <w:rsid w:val="008C19C1"/>
    <w:rsid w:val="008C29B0"/>
    <w:rsid w:val="008C2D7C"/>
    <w:rsid w:val="008C3017"/>
    <w:rsid w:val="008C365C"/>
    <w:rsid w:val="008C3681"/>
    <w:rsid w:val="008C400D"/>
    <w:rsid w:val="008C4492"/>
    <w:rsid w:val="008C7605"/>
    <w:rsid w:val="008D25B7"/>
    <w:rsid w:val="008D2722"/>
    <w:rsid w:val="008D28A2"/>
    <w:rsid w:val="008D404F"/>
    <w:rsid w:val="008D4614"/>
    <w:rsid w:val="008D77B7"/>
    <w:rsid w:val="008D78A3"/>
    <w:rsid w:val="008E084D"/>
    <w:rsid w:val="008E0E96"/>
    <w:rsid w:val="008E1622"/>
    <w:rsid w:val="008E2EC5"/>
    <w:rsid w:val="008E4301"/>
    <w:rsid w:val="008E52FC"/>
    <w:rsid w:val="008E5B04"/>
    <w:rsid w:val="008E5BA4"/>
    <w:rsid w:val="008E5CF3"/>
    <w:rsid w:val="008E79BA"/>
    <w:rsid w:val="008F1B0B"/>
    <w:rsid w:val="008F2CD8"/>
    <w:rsid w:val="008F3228"/>
    <w:rsid w:val="008F47B1"/>
    <w:rsid w:val="008F4BFD"/>
    <w:rsid w:val="008F51FF"/>
    <w:rsid w:val="008F698F"/>
    <w:rsid w:val="0090018F"/>
    <w:rsid w:val="0090389E"/>
    <w:rsid w:val="0090606B"/>
    <w:rsid w:val="00907319"/>
    <w:rsid w:val="0091154E"/>
    <w:rsid w:val="00911E34"/>
    <w:rsid w:val="009134C2"/>
    <w:rsid w:val="009135D7"/>
    <w:rsid w:val="00915CFE"/>
    <w:rsid w:val="009168EB"/>
    <w:rsid w:val="009169E9"/>
    <w:rsid w:val="00920BC8"/>
    <w:rsid w:val="009214F4"/>
    <w:rsid w:val="00922506"/>
    <w:rsid w:val="00923694"/>
    <w:rsid w:val="009253F6"/>
    <w:rsid w:val="0092636B"/>
    <w:rsid w:val="00926FDB"/>
    <w:rsid w:val="009276DA"/>
    <w:rsid w:val="00932757"/>
    <w:rsid w:val="009330CD"/>
    <w:rsid w:val="0093311A"/>
    <w:rsid w:val="00933B89"/>
    <w:rsid w:val="00935E50"/>
    <w:rsid w:val="00935F8D"/>
    <w:rsid w:val="009400E4"/>
    <w:rsid w:val="00943306"/>
    <w:rsid w:val="00943D3C"/>
    <w:rsid w:val="00943E05"/>
    <w:rsid w:val="00950CB7"/>
    <w:rsid w:val="00951BA2"/>
    <w:rsid w:val="00952DE6"/>
    <w:rsid w:val="00954411"/>
    <w:rsid w:val="00954E75"/>
    <w:rsid w:val="0095533B"/>
    <w:rsid w:val="00955F98"/>
    <w:rsid w:val="00964016"/>
    <w:rsid w:val="00966535"/>
    <w:rsid w:val="009665CE"/>
    <w:rsid w:val="00974AEC"/>
    <w:rsid w:val="0097534B"/>
    <w:rsid w:val="00976600"/>
    <w:rsid w:val="00976FEB"/>
    <w:rsid w:val="00977560"/>
    <w:rsid w:val="00977EE4"/>
    <w:rsid w:val="0098119E"/>
    <w:rsid w:val="00981FA4"/>
    <w:rsid w:val="00982DAA"/>
    <w:rsid w:val="00985A2B"/>
    <w:rsid w:val="00985F06"/>
    <w:rsid w:val="00986CC7"/>
    <w:rsid w:val="00987473"/>
    <w:rsid w:val="00990862"/>
    <w:rsid w:val="00994375"/>
    <w:rsid w:val="00994684"/>
    <w:rsid w:val="0099667C"/>
    <w:rsid w:val="009A04B6"/>
    <w:rsid w:val="009A0572"/>
    <w:rsid w:val="009A26A8"/>
    <w:rsid w:val="009A2A8D"/>
    <w:rsid w:val="009A5051"/>
    <w:rsid w:val="009A5084"/>
    <w:rsid w:val="009A7068"/>
    <w:rsid w:val="009B086A"/>
    <w:rsid w:val="009B1E77"/>
    <w:rsid w:val="009B2E8C"/>
    <w:rsid w:val="009B60BA"/>
    <w:rsid w:val="009C14CD"/>
    <w:rsid w:val="009C2889"/>
    <w:rsid w:val="009C39A0"/>
    <w:rsid w:val="009C3AA3"/>
    <w:rsid w:val="009C5016"/>
    <w:rsid w:val="009C69B2"/>
    <w:rsid w:val="009D0B16"/>
    <w:rsid w:val="009D0ED3"/>
    <w:rsid w:val="009D0F02"/>
    <w:rsid w:val="009D38A6"/>
    <w:rsid w:val="009D4B6A"/>
    <w:rsid w:val="009D5D5E"/>
    <w:rsid w:val="009D7048"/>
    <w:rsid w:val="009E0E21"/>
    <w:rsid w:val="009E1486"/>
    <w:rsid w:val="009E321C"/>
    <w:rsid w:val="009E34A4"/>
    <w:rsid w:val="009E3F55"/>
    <w:rsid w:val="009F24CE"/>
    <w:rsid w:val="009F2D7C"/>
    <w:rsid w:val="009F3E33"/>
    <w:rsid w:val="009F6130"/>
    <w:rsid w:val="009F6EEC"/>
    <w:rsid w:val="009F7D94"/>
    <w:rsid w:val="00A04000"/>
    <w:rsid w:val="00A05EE9"/>
    <w:rsid w:val="00A075AA"/>
    <w:rsid w:val="00A07E43"/>
    <w:rsid w:val="00A12716"/>
    <w:rsid w:val="00A1389E"/>
    <w:rsid w:val="00A14D75"/>
    <w:rsid w:val="00A15BDE"/>
    <w:rsid w:val="00A15EF3"/>
    <w:rsid w:val="00A16B7F"/>
    <w:rsid w:val="00A174ED"/>
    <w:rsid w:val="00A1786B"/>
    <w:rsid w:val="00A20B7C"/>
    <w:rsid w:val="00A22828"/>
    <w:rsid w:val="00A23EC3"/>
    <w:rsid w:val="00A24043"/>
    <w:rsid w:val="00A245A3"/>
    <w:rsid w:val="00A257F2"/>
    <w:rsid w:val="00A2633C"/>
    <w:rsid w:val="00A26440"/>
    <w:rsid w:val="00A27667"/>
    <w:rsid w:val="00A3017B"/>
    <w:rsid w:val="00A320F0"/>
    <w:rsid w:val="00A332C8"/>
    <w:rsid w:val="00A33806"/>
    <w:rsid w:val="00A33807"/>
    <w:rsid w:val="00A3388D"/>
    <w:rsid w:val="00A35708"/>
    <w:rsid w:val="00A36C15"/>
    <w:rsid w:val="00A37572"/>
    <w:rsid w:val="00A42C2C"/>
    <w:rsid w:val="00A45BCC"/>
    <w:rsid w:val="00A50039"/>
    <w:rsid w:val="00A50B81"/>
    <w:rsid w:val="00A51F64"/>
    <w:rsid w:val="00A544D4"/>
    <w:rsid w:val="00A55E76"/>
    <w:rsid w:val="00A575B8"/>
    <w:rsid w:val="00A601F0"/>
    <w:rsid w:val="00A60931"/>
    <w:rsid w:val="00A60D6D"/>
    <w:rsid w:val="00A61591"/>
    <w:rsid w:val="00A637C8"/>
    <w:rsid w:val="00A652A8"/>
    <w:rsid w:val="00A6554F"/>
    <w:rsid w:val="00A665D1"/>
    <w:rsid w:val="00A67B65"/>
    <w:rsid w:val="00A72083"/>
    <w:rsid w:val="00A731E8"/>
    <w:rsid w:val="00A74423"/>
    <w:rsid w:val="00A746B9"/>
    <w:rsid w:val="00A757D7"/>
    <w:rsid w:val="00A75C5B"/>
    <w:rsid w:val="00A76111"/>
    <w:rsid w:val="00A802B8"/>
    <w:rsid w:val="00A80308"/>
    <w:rsid w:val="00A804B8"/>
    <w:rsid w:val="00A839D6"/>
    <w:rsid w:val="00A852B1"/>
    <w:rsid w:val="00A878B3"/>
    <w:rsid w:val="00A87E66"/>
    <w:rsid w:val="00A920EF"/>
    <w:rsid w:val="00A94D88"/>
    <w:rsid w:val="00A94E18"/>
    <w:rsid w:val="00A96DCD"/>
    <w:rsid w:val="00AA0E02"/>
    <w:rsid w:val="00AA1850"/>
    <w:rsid w:val="00AA28B3"/>
    <w:rsid w:val="00AA451A"/>
    <w:rsid w:val="00AA50B2"/>
    <w:rsid w:val="00AA5659"/>
    <w:rsid w:val="00AA5BCC"/>
    <w:rsid w:val="00AA67A0"/>
    <w:rsid w:val="00AA68F6"/>
    <w:rsid w:val="00AA7857"/>
    <w:rsid w:val="00AB15B9"/>
    <w:rsid w:val="00AB1CAC"/>
    <w:rsid w:val="00AB1FCE"/>
    <w:rsid w:val="00AB23B6"/>
    <w:rsid w:val="00AB3F24"/>
    <w:rsid w:val="00AB431B"/>
    <w:rsid w:val="00AB4987"/>
    <w:rsid w:val="00AC0A4F"/>
    <w:rsid w:val="00AC1E0B"/>
    <w:rsid w:val="00AC2358"/>
    <w:rsid w:val="00AC2822"/>
    <w:rsid w:val="00AC38C8"/>
    <w:rsid w:val="00AC3B31"/>
    <w:rsid w:val="00AC4472"/>
    <w:rsid w:val="00AC4DEF"/>
    <w:rsid w:val="00AC5634"/>
    <w:rsid w:val="00AC59FA"/>
    <w:rsid w:val="00AC6B45"/>
    <w:rsid w:val="00AC708E"/>
    <w:rsid w:val="00AD355C"/>
    <w:rsid w:val="00AD36E7"/>
    <w:rsid w:val="00AD41C6"/>
    <w:rsid w:val="00AD66C4"/>
    <w:rsid w:val="00AD7E24"/>
    <w:rsid w:val="00AE3DE4"/>
    <w:rsid w:val="00AE4FF6"/>
    <w:rsid w:val="00AE6C0A"/>
    <w:rsid w:val="00AF18E7"/>
    <w:rsid w:val="00AF1C15"/>
    <w:rsid w:val="00AF2303"/>
    <w:rsid w:val="00AF36F1"/>
    <w:rsid w:val="00AF40BC"/>
    <w:rsid w:val="00AF63E9"/>
    <w:rsid w:val="00AF6E51"/>
    <w:rsid w:val="00AF7C92"/>
    <w:rsid w:val="00B00B71"/>
    <w:rsid w:val="00B02E6D"/>
    <w:rsid w:val="00B05B79"/>
    <w:rsid w:val="00B06435"/>
    <w:rsid w:val="00B06D7C"/>
    <w:rsid w:val="00B11CC8"/>
    <w:rsid w:val="00B13756"/>
    <w:rsid w:val="00B145AF"/>
    <w:rsid w:val="00B23A10"/>
    <w:rsid w:val="00B26D1C"/>
    <w:rsid w:val="00B30F5D"/>
    <w:rsid w:val="00B331D4"/>
    <w:rsid w:val="00B333A3"/>
    <w:rsid w:val="00B337C5"/>
    <w:rsid w:val="00B33B20"/>
    <w:rsid w:val="00B345A0"/>
    <w:rsid w:val="00B4141B"/>
    <w:rsid w:val="00B41E46"/>
    <w:rsid w:val="00B42FDD"/>
    <w:rsid w:val="00B4383F"/>
    <w:rsid w:val="00B4664C"/>
    <w:rsid w:val="00B4727A"/>
    <w:rsid w:val="00B51088"/>
    <w:rsid w:val="00B5233D"/>
    <w:rsid w:val="00B524BF"/>
    <w:rsid w:val="00B53592"/>
    <w:rsid w:val="00B540C6"/>
    <w:rsid w:val="00B545EB"/>
    <w:rsid w:val="00B5532B"/>
    <w:rsid w:val="00B560AD"/>
    <w:rsid w:val="00B5641E"/>
    <w:rsid w:val="00B5686D"/>
    <w:rsid w:val="00B61344"/>
    <w:rsid w:val="00B62270"/>
    <w:rsid w:val="00B64233"/>
    <w:rsid w:val="00B67AAE"/>
    <w:rsid w:val="00B70218"/>
    <w:rsid w:val="00B71C25"/>
    <w:rsid w:val="00B71E5B"/>
    <w:rsid w:val="00B72402"/>
    <w:rsid w:val="00B726FA"/>
    <w:rsid w:val="00B72C4D"/>
    <w:rsid w:val="00B740C7"/>
    <w:rsid w:val="00B76D30"/>
    <w:rsid w:val="00B76D6D"/>
    <w:rsid w:val="00B80203"/>
    <w:rsid w:val="00B83EDE"/>
    <w:rsid w:val="00B84D84"/>
    <w:rsid w:val="00B863FB"/>
    <w:rsid w:val="00B866AC"/>
    <w:rsid w:val="00B86997"/>
    <w:rsid w:val="00B872B5"/>
    <w:rsid w:val="00B873F4"/>
    <w:rsid w:val="00B87482"/>
    <w:rsid w:val="00B90011"/>
    <w:rsid w:val="00B9095F"/>
    <w:rsid w:val="00B9168C"/>
    <w:rsid w:val="00B92651"/>
    <w:rsid w:val="00B92DC8"/>
    <w:rsid w:val="00B94167"/>
    <w:rsid w:val="00B9452E"/>
    <w:rsid w:val="00BA16B4"/>
    <w:rsid w:val="00BA5D42"/>
    <w:rsid w:val="00BA6ED6"/>
    <w:rsid w:val="00BA6FBA"/>
    <w:rsid w:val="00BA717D"/>
    <w:rsid w:val="00BA7AE0"/>
    <w:rsid w:val="00BB0048"/>
    <w:rsid w:val="00BB08A4"/>
    <w:rsid w:val="00BB0C3F"/>
    <w:rsid w:val="00BB1826"/>
    <w:rsid w:val="00BB1F57"/>
    <w:rsid w:val="00BB2980"/>
    <w:rsid w:val="00BB339E"/>
    <w:rsid w:val="00BB705C"/>
    <w:rsid w:val="00BC0733"/>
    <w:rsid w:val="00BC15A8"/>
    <w:rsid w:val="00BC183F"/>
    <w:rsid w:val="00BC25E2"/>
    <w:rsid w:val="00BC40A0"/>
    <w:rsid w:val="00BC50F9"/>
    <w:rsid w:val="00BC5817"/>
    <w:rsid w:val="00BC7352"/>
    <w:rsid w:val="00BC7618"/>
    <w:rsid w:val="00BC7A9F"/>
    <w:rsid w:val="00BD2FEA"/>
    <w:rsid w:val="00BD3075"/>
    <w:rsid w:val="00BD4710"/>
    <w:rsid w:val="00BD5375"/>
    <w:rsid w:val="00BD749F"/>
    <w:rsid w:val="00BE044B"/>
    <w:rsid w:val="00BE0CC0"/>
    <w:rsid w:val="00BE195B"/>
    <w:rsid w:val="00BE3B7D"/>
    <w:rsid w:val="00BE63D3"/>
    <w:rsid w:val="00BE72A2"/>
    <w:rsid w:val="00BF0E12"/>
    <w:rsid w:val="00BF24B0"/>
    <w:rsid w:val="00BF3B38"/>
    <w:rsid w:val="00BF4279"/>
    <w:rsid w:val="00BF48FF"/>
    <w:rsid w:val="00BF4E5B"/>
    <w:rsid w:val="00BF7748"/>
    <w:rsid w:val="00C015FA"/>
    <w:rsid w:val="00C04DB3"/>
    <w:rsid w:val="00C0507F"/>
    <w:rsid w:val="00C05FFB"/>
    <w:rsid w:val="00C07E12"/>
    <w:rsid w:val="00C100C0"/>
    <w:rsid w:val="00C10547"/>
    <w:rsid w:val="00C10A58"/>
    <w:rsid w:val="00C11FCC"/>
    <w:rsid w:val="00C13B27"/>
    <w:rsid w:val="00C15542"/>
    <w:rsid w:val="00C15CE9"/>
    <w:rsid w:val="00C16DAF"/>
    <w:rsid w:val="00C17269"/>
    <w:rsid w:val="00C176BD"/>
    <w:rsid w:val="00C17D3D"/>
    <w:rsid w:val="00C204DB"/>
    <w:rsid w:val="00C21214"/>
    <w:rsid w:val="00C220B3"/>
    <w:rsid w:val="00C2416F"/>
    <w:rsid w:val="00C30C4E"/>
    <w:rsid w:val="00C31F83"/>
    <w:rsid w:val="00C33372"/>
    <w:rsid w:val="00C34237"/>
    <w:rsid w:val="00C34BAF"/>
    <w:rsid w:val="00C37131"/>
    <w:rsid w:val="00C41DB7"/>
    <w:rsid w:val="00C41DF1"/>
    <w:rsid w:val="00C42C23"/>
    <w:rsid w:val="00C436CB"/>
    <w:rsid w:val="00C43B21"/>
    <w:rsid w:val="00C45BF4"/>
    <w:rsid w:val="00C464D8"/>
    <w:rsid w:val="00C474C8"/>
    <w:rsid w:val="00C478EA"/>
    <w:rsid w:val="00C5276B"/>
    <w:rsid w:val="00C53E0F"/>
    <w:rsid w:val="00C54287"/>
    <w:rsid w:val="00C54357"/>
    <w:rsid w:val="00C55423"/>
    <w:rsid w:val="00C557A1"/>
    <w:rsid w:val="00C57248"/>
    <w:rsid w:val="00C57779"/>
    <w:rsid w:val="00C60234"/>
    <w:rsid w:val="00C604F8"/>
    <w:rsid w:val="00C621C0"/>
    <w:rsid w:val="00C62475"/>
    <w:rsid w:val="00C6254E"/>
    <w:rsid w:val="00C628EB"/>
    <w:rsid w:val="00C636EF"/>
    <w:rsid w:val="00C65145"/>
    <w:rsid w:val="00C6514F"/>
    <w:rsid w:val="00C65F5C"/>
    <w:rsid w:val="00C70738"/>
    <w:rsid w:val="00C71E00"/>
    <w:rsid w:val="00C735A5"/>
    <w:rsid w:val="00C74297"/>
    <w:rsid w:val="00C75CAA"/>
    <w:rsid w:val="00C80C0B"/>
    <w:rsid w:val="00C81A38"/>
    <w:rsid w:val="00C83849"/>
    <w:rsid w:val="00C839B9"/>
    <w:rsid w:val="00C83A13"/>
    <w:rsid w:val="00C84A9C"/>
    <w:rsid w:val="00C85B2C"/>
    <w:rsid w:val="00C86AC5"/>
    <w:rsid w:val="00C90C34"/>
    <w:rsid w:val="00C910D4"/>
    <w:rsid w:val="00C9390E"/>
    <w:rsid w:val="00C947C5"/>
    <w:rsid w:val="00C94F4B"/>
    <w:rsid w:val="00C95F7D"/>
    <w:rsid w:val="00C964D9"/>
    <w:rsid w:val="00C97E2D"/>
    <w:rsid w:val="00CA0E32"/>
    <w:rsid w:val="00CA401F"/>
    <w:rsid w:val="00CA4929"/>
    <w:rsid w:val="00CA583F"/>
    <w:rsid w:val="00CB0D7A"/>
    <w:rsid w:val="00CB1E5A"/>
    <w:rsid w:val="00CB24C1"/>
    <w:rsid w:val="00CB5B93"/>
    <w:rsid w:val="00CB6CEA"/>
    <w:rsid w:val="00CB7787"/>
    <w:rsid w:val="00CC0283"/>
    <w:rsid w:val="00CC2F8D"/>
    <w:rsid w:val="00CC3C29"/>
    <w:rsid w:val="00CC47FB"/>
    <w:rsid w:val="00CC5405"/>
    <w:rsid w:val="00CD2820"/>
    <w:rsid w:val="00CD2A2A"/>
    <w:rsid w:val="00CD56D0"/>
    <w:rsid w:val="00CD5E2D"/>
    <w:rsid w:val="00CD6FAF"/>
    <w:rsid w:val="00CE043E"/>
    <w:rsid w:val="00CE0629"/>
    <w:rsid w:val="00CE275E"/>
    <w:rsid w:val="00CE295F"/>
    <w:rsid w:val="00CE5981"/>
    <w:rsid w:val="00CE753A"/>
    <w:rsid w:val="00CF1CE5"/>
    <w:rsid w:val="00CF30CA"/>
    <w:rsid w:val="00CF327B"/>
    <w:rsid w:val="00CF3E11"/>
    <w:rsid w:val="00CF493E"/>
    <w:rsid w:val="00CF52AE"/>
    <w:rsid w:val="00CF63AE"/>
    <w:rsid w:val="00CF6735"/>
    <w:rsid w:val="00D0010C"/>
    <w:rsid w:val="00D018C4"/>
    <w:rsid w:val="00D02E37"/>
    <w:rsid w:val="00D03857"/>
    <w:rsid w:val="00D052BA"/>
    <w:rsid w:val="00D1051D"/>
    <w:rsid w:val="00D10E5F"/>
    <w:rsid w:val="00D11AF0"/>
    <w:rsid w:val="00D139D5"/>
    <w:rsid w:val="00D152AB"/>
    <w:rsid w:val="00D15463"/>
    <w:rsid w:val="00D163F3"/>
    <w:rsid w:val="00D16D82"/>
    <w:rsid w:val="00D17B57"/>
    <w:rsid w:val="00D17C9C"/>
    <w:rsid w:val="00D22353"/>
    <w:rsid w:val="00D22A8A"/>
    <w:rsid w:val="00D22EBD"/>
    <w:rsid w:val="00D26773"/>
    <w:rsid w:val="00D353E2"/>
    <w:rsid w:val="00D36971"/>
    <w:rsid w:val="00D3720E"/>
    <w:rsid w:val="00D37A3D"/>
    <w:rsid w:val="00D37C19"/>
    <w:rsid w:val="00D40BBA"/>
    <w:rsid w:val="00D41491"/>
    <w:rsid w:val="00D459A6"/>
    <w:rsid w:val="00D45EFE"/>
    <w:rsid w:val="00D51224"/>
    <w:rsid w:val="00D512DA"/>
    <w:rsid w:val="00D51DF8"/>
    <w:rsid w:val="00D524DC"/>
    <w:rsid w:val="00D5273A"/>
    <w:rsid w:val="00D53F1E"/>
    <w:rsid w:val="00D552C9"/>
    <w:rsid w:val="00D55F31"/>
    <w:rsid w:val="00D572C3"/>
    <w:rsid w:val="00D60F3C"/>
    <w:rsid w:val="00D62049"/>
    <w:rsid w:val="00D63C86"/>
    <w:rsid w:val="00D64387"/>
    <w:rsid w:val="00D64684"/>
    <w:rsid w:val="00D6655A"/>
    <w:rsid w:val="00D66EED"/>
    <w:rsid w:val="00D70230"/>
    <w:rsid w:val="00D70F07"/>
    <w:rsid w:val="00D720DD"/>
    <w:rsid w:val="00D72DFA"/>
    <w:rsid w:val="00D74693"/>
    <w:rsid w:val="00D766A6"/>
    <w:rsid w:val="00D772CA"/>
    <w:rsid w:val="00D82ABC"/>
    <w:rsid w:val="00D82C65"/>
    <w:rsid w:val="00D84320"/>
    <w:rsid w:val="00D84E1F"/>
    <w:rsid w:val="00D85B69"/>
    <w:rsid w:val="00D87342"/>
    <w:rsid w:val="00D9097C"/>
    <w:rsid w:val="00D9152F"/>
    <w:rsid w:val="00D91803"/>
    <w:rsid w:val="00D91E9B"/>
    <w:rsid w:val="00D935E1"/>
    <w:rsid w:val="00D949CB"/>
    <w:rsid w:val="00D9797F"/>
    <w:rsid w:val="00DA1019"/>
    <w:rsid w:val="00DA1DCD"/>
    <w:rsid w:val="00DA1F12"/>
    <w:rsid w:val="00DA20E1"/>
    <w:rsid w:val="00DA2708"/>
    <w:rsid w:val="00DA3772"/>
    <w:rsid w:val="00DA4324"/>
    <w:rsid w:val="00DA53B5"/>
    <w:rsid w:val="00DA6411"/>
    <w:rsid w:val="00DA69AD"/>
    <w:rsid w:val="00DA6CA6"/>
    <w:rsid w:val="00DB0699"/>
    <w:rsid w:val="00DB06EF"/>
    <w:rsid w:val="00DB32C7"/>
    <w:rsid w:val="00DB4D93"/>
    <w:rsid w:val="00DB601F"/>
    <w:rsid w:val="00DB63F3"/>
    <w:rsid w:val="00DC0EC4"/>
    <w:rsid w:val="00DC3391"/>
    <w:rsid w:val="00DC5E8D"/>
    <w:rsid w:val="00DC757B"/>
    <w:rsid w:val="00DC7D2E"/>
    <w:rsid w:val="00DD031E"/>
    <w:rsid w:val="00DD19A4"/>
    <w:rsid w:val="00DD2DD5"/>
    <w:rsid w:val="00DD3B85"/>
    <w:rsid w:val="00DD58CA"/>
    <w:rsid w:val="00DD6C9E"/>
    <w:rsid w:val="00DD7894"/>
    <w:rsid w:val="00DE01D4"/>
    <w:rsid w:val="00DE6769"/>
    <w:rsid w:val="00DE6FB8"/>
    <w:rsid w:val="00DF1883"/>
    <w:rsid w:val="00DF2740"/>
    <w:rsid w:val="00DF2BFC"/>
    <w:rsid w:val="00DF3D80"/>
    <w:rsid w:val="00DF7243"/>
    <w:rsid w:val="00DF743D"/>
    <w:rsid w:val="00E004FD"/>
    <w:rsid w:val="00E00B7A"/>
    <w:rsid w:val="00E00B84"/>
    <w:rsid w:val="00E011A3"/>
    <w:rsid w:val="00E06C77"/>
    <w:rsid w:val="00E1316A"/>
    <w:rsid w:val="00E13B80"/>
    <w:rsid w:val="00E14278"/>
    <w:rsid w:val="00E14581"/>
    <w:rsid w:val="00E15267"/>
    <w:rsid w:val="00E15355"/>
    <w:rsid w:val="00E176F9"/>
    <w:rsid w:val="00E1772F"/>
    <w:rsid w:val="00E20B99"/>
    <w:rsid w:val="00E21C1E"/>
    <w:rsid w:val="00E2448C"/>
    <w:rsid w:val="00E25B02"/>
    <w:rsid w:val="00E300C0"/>
    <w:rsid w:val="00E3067F"/>
    <w:rsid w:val="00E3123B"/>
    <w:rsid w:val="00E312C5"/>
    <w:rsid w:val="00E32884"/>
    <w:rsid w:val="00E33562"/>
    <w:rsid w:val="00E354FF"/>
    <w:rsid w:val="00E36D06"/>
    <w:rsid w:val="00E3769C"/>
    <w:rsid w:val="00E41635"/>
    <w:rsid w:val="00E434D4"/>
    <w:rsid w:val="00E4473F"/>
    <w:rsid w:val="00E44ECE"/>
    <w:rsid w:val="00E45E55"/>
    <w:rsid w:val="00E474FD"/>
    <w:rsid w:val="00E47852"/>
    <w:rsid w:val="00E47CEB"/>
    <w:rsid w:val="00E50348"/>
    <w:rsid w:val="00E5490A"/>
    <w:rsid w:val="00E54CED"/>
    <w:rsid w:val="00E5524E"/>
    <w:rsid w:val="00E55DBD"/>
    <w:rsid w:val="00E57B12"/>
    <w:rsid w:val="00E60576"/>
    <w:rsid w:val="00E61C2B"/>
    <w:rsid w:val="00E628C2"/>
    <w:rsid w:val="00E64B43"/>
    <w:rsid w:val="00E65AD2"/>
    <w:rsid w:val="00E65CDC"/>
    <w:rsid w:val="00E67334"/>
    <w:rsid w:val="00E7178D"/>
    <w:rsid w:val="00E737CA"/>
    <w:rsid w:val="00E74355"/>
    <w:rsid w:val="00E762F5"/>
    <w:rsid w:val="00E7695B"/>
    <w:rsid w:val="00E77C07"/>
    <w:rsid w:val="00E801CB"/>
    <w:rsid w:val="00E85A28"/>
    <w:rsid w:val="00E87B02"/>
    <w:rsid w:val="00E90E6F"/>
    <w:rsid w:val="00E9155F"/>
    <w:rsid w:val="00E94B7A"/>
    <w:rsid w:val="00E96413"/>
    <w:rsid w:val="00E971B4"/>
    <w:rsid w:val="00E97B0B"/>
    <w:rsid w:val="00EA14E7"/>
    <w:rsid w:val="00EA1FC4"/>
    <w:rsid w:val="00EA37FA"/>
    <w:rsid w:val="00EA5014"/>
    <w:rsid w:val="00EA6102"/>
    <w:rsid w:val="00EA66F2"/>
    <w:rsid w:val="00EA7295"/>
    <w:rsid w:val="00EA7773"/>
    <w:rsid w:val="00EA7840"/>
    <w:rsid w:val="00EB1C22"/>
    <w:rsid w:val="00EB1FC6"/>
    <w:rsid w:val="00EB4B03"/>
    <w:rsid w:val="00EB53E3"/>
    <w:rsid w:val="00EC0C0A"/>
    <w:rsid w:val="00EC0FEA"/>
    <w:rsid w:val="00EC128E"/>
    <w:rsid w:val="00EC3980"/>
    <w:rsid w:val="00EC5FF1"/>
    <w:rsid w:val="00EC62B2"/>
    <w:rsid w:val="00EC6718"/>
    <w:rsid w:val="00EC6800"/>
    <w:rsid w:val="00EC6D58"/>
    <w:rsid w:val="00EC78A9"/>
    <w:rsid w:val="00EC7ABC"/>
    <w:rsid w:val="00ED24B2"/>
    <w:rsid w:val="00ED2675"/>
    <w:rsid w:val="00ED2BEB"/>
    <w:rsid w:val="00ED4A92"/>
    <w:rsid w:val="00ED57DD"/>
    <w:rsid w:val="00EE26DD"/>
    <w:rsid w:val="00EE396F"/>
    <w:rsid w:val="00EE4A53"/>
    <w:rsid w:val="00EE5B3F"/>
    <w:rsid w:val="00EE5FF6"/>
    <w:rsid w:val="00EE78DB"/>
    <w:rsid w:val="00EF0738"/>
    <w:rsid w:val="00EF438B"/>
    <w:rsid w:val="00EF46B5"/>
    <w:rsid w:val="00EF48E3"/>
    <w:rsid w:val="00EF69A3"/>
    <w:rsid w:val="00EF7004"/>
    <w:rsid w:val="00EF76DF"/>
    <w:rsid w:val="00EF7BDB"/>
    <w:rsid w:val="00F0072D"/>
    <w:rsid w:val="00F012E6"/>
    <w:rsid w:val="00F01DEB"/>
    <w:rsid w:val="00F02E0E"/>
    <w:rsid w:val="00F04F6A"/>
    <w:rsid w:val="00F05651"/>
    <w:rsid w:val="00F05E50"/>
    <w:rsid w:val="00F07EFA"/>
    <w:rsid w:val="00F13561"/>
    <w:rsid w:val="00F158AF"/>
    <w:rsid w:val="00F178C3"/>
    <w:rsid w:val="00F20635"/>
    <w:rsid w:val="00F20CD2"/>
    <w:rsid w:val="00F228C9"/>
    <w:rsid w:val="00F232D9"/>
    <w:rsid w:val="00F23496"/>
    <w:rsid w:val="00F23F8F"/>
    <w:rsid w:val="00F2489D"/>
    <w:rsid w:val="00F25257"/>
    <w:rsid w:val="00F30309"/>
    <w:rsid w:val="00F31B0D"/>
    <w:rsid w:val="00F344F0"/>
    <w:rsid w:val="00F40D8C"/>
    <w:rsid w:val="00F40DE1"/>
    <w:rsid w:val="00F41734"/>
    <w:rsid w:val="00F42A1E"/>
    <w:rsid w:val="00F46E3B"/>
    <w:rsid w:val="00F475CB"/>
    <w:rsid w:val="00F5000B"/>
    <w:rsid w:val="00F51356"/>
    <w:rsid w:val="00F52607"/>
    <w:rsid w:val="00F53DB2"/>
    <w:rsid w:val="00F54A99"/>
    <w:rsid w:val="00F557CB"/>
    <w:rsid w:val="00F6031A"/>
    <w:rsid w:val="00F612B7"/>
    <w:rsid w:val="00F6131C"/>
    <w:rsid w:val="00F61C64"/>
    <w:rsid w:val="00F63BA3"/>
    <w:rsid w:val="00F64777"/>
    <w:rsid w:val="00F65EA0"/>
    <w:rsid w:val="00F66717"/>
    <w:rsid w:val="00F70672"/>
    <w:rsid w:val="00F70836"/>
    <w:rsid w:val="00F72B3D"/>
    <w:rsid w:val="00F72DF1"/>
    <w:rsid w:val="00F737AB"/>
    <w:rsid w:val="00F73E5D"/>
    <w:rsid w:val="00F74763"/>
    <w:rsid w:val="00F803BD"/>
    <w:rsid w:val="00F80445"/>
    <w:rsid w:val="00F81DF9"/>
    <w:rsid w:val="00F82EF2"/>
    <w:rsid w:val="00F83716"/>
    <w:rsid w:val="00F84F8A"/>
    <w:rsid w:val="00F91986"/>
    <w:rsid w:val="00F92AC5"/>
    <w:rsid w:val="00F942FB"/>
    <w:rsid w:val="00F977D6"/>
    <w:rsid w:val="00F979ED"/>
    <w:rsid w:val="00FA0F04"/>
    <w:rsid w:val="00FA17F9"/>
    <w:rsid w:val="00FA1CCF"/>
    <w:rsid w:val="00FA1E36"/>
    <w:rsid w:val="00FA3DD2"/>
    <w:rsid w:val="00FA3EE6"/>
    <w:rsid w:val="00FA6AE6"/>
    <w:rsid w:val="00FA6CAA"/>
    <w:rsid w:val="00FA734F"/>
    <w:rsid w:val="00FA7D35"/>
    <w:rsid w:val="00FB12B8"/>
    <w:rsid w:val="00FB3B6E"/>
    <w:rsid w:val="00FB663A"/>
    <w:rsid w:val="00FB7174"/>
    <w:rsid w:val="00FC12E2"/>
    <w:rsid w:val="00FC2885"/>
    <w:rsid w:val="00FC4520"/>
    <w:rsid w:val="00FC4A3B"/>
    <w:rsid w:val="00FC4B8E"/>
    <w:rsid w:val="00FC5714"/>
    <w:rsid w:val="00FC5C60"/>
    <w:rsid w:val="00FC7AE1"/>
    <w:rsid w:val="00FD2BDB"/>
    <w:rsid w:val="00FD5155"/>
    <w:rsid w:val="00FD799C"/>
    <w:rsid w:val="00FE033B"/>
    <w:rsid w:val="00FE0FB1"/>
    <w:rsid w:val="00FE1400"/>
    <w:rsid w:val="00FE2053"/>
    <w:rsid w:val="00FE2294"/>
    <w:rsid w:val="00FE4DCB"/>
    <w:rsid w:val="00FE500E"/>
    <w:rsid w:val="00FE5BD1"/>
    <w:rsid w:val="00FF0BC4"/>
    <w:rsid w:val="00FF2204"/>
    <w:rsid w:val="00FF3882"/>
    <w:rsid w:val="00FF6099"/>
    <w:rsid w:val="00FF7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40C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5140CA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character" w:styleId="a3">
    <w:name w:val="Hyperlink"/>
    <w:basedOn w:val="a0"/>
    <w:rsid w:val="005140CA"/>
    <w:rPr>
      <w:color w:val="0000FF"/>
      <w:u w:val="single"/>
    </w:rPr>
  </w:style>
  <w:style w:type="paragraph" w:customStyle="1" w:styleId="ConsPlusNormal">
    <w:name w:val="ConsPlusNormal"/>
    <w:rsid w:val="005140CA"/>
    <w:pPr>
      <w:autoSpaceDE w:val="0"/>
      <w:autoSpaceDN w:val="0"/>
      <w:adjustRightInd w:val="0"/>
    </w:pPr>
    <w:rPr>
      <w:sz w:val="24"/>
      <w:szCs w:val="24"/>
    </w:rPr>
  </w:style>
  <w:style w:type="paragraph" w:styleId="a4">
    <w:name w:val="header"/>
    <w:basedOn w:val="a"/>
    <w:link w:val="a5"/>
    <w:uiPriority w:val="99"/>
    <w:rsid w:val="005140C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140CA"/>
    <w:rPr>
      <w:sz w:val="24"/>
      <w:szCs w:val="24"/>
    </w:rPr>
  </w:style>
  <w:style w:type="paragraph" w:styleId="a6">
    <w:name w:val="footer"/>
    <w:basedOn w:val="a"/>
    <w:link w:val="a7"/>
    <w:rsid w:val="005140C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5140C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40C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5140CA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character" w:styleId="a3">
    <w:name w:val="Hyperlink"/>
    <w:basedOn w:val="a0"/>
    <w:rsid w:val="005140CA"/>
    <w:rPr>
      <w:color w:val="0000FF"/>
      <w:u w:val="single"/>
    </w:rPr>
  </w:style>
  <w:style w:type="paragraph" w:customStyle="1" w:styleId="ConsPlusNormal">
    <w:name w:val="ConsPlusNormal"/>
    <w:rsid w:val="005140CA"/>
    <w:pPr>
      <w:autoSpaceDE w:val="0"/>
      <w:autoSpaceDN w:val="0"/>
      <w:adjustRightInd w:val="0"/>
    </w:pPr>
    <w:rPr>
      <w:sz w:val="24"/>
      <w:szCs w:val="24"/>
    </w:rPr>
  </w:style>
  <w:style w:type="paragraph" w:styleId="a4">
    <w:name w:val="header"/>
    <w:basedOn w:val="a"/>
    <w:link w:val="a5"/>
    <w:uiPriority w:val="99"/>
    <w:rsid w:val="005140C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140CA"/>
    <w:rPr>
      <w:sz w:val="24"/>
      <w:szCs w:val="24"/>
    </w:rPr>
  </w:style>
  <w:style w:type="paragraph" w:styleId="a6">
    <w:name w:val="footer"/>
    <w:basedOn w:val="a"/>
    <w:link w:val="a7"/>
    <w:rsid w:val="005140C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5140C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CD18472E4AD8990571206C47021C344E095DF87D21B378278921C1DC659F93137EB01A921149122CH4l5G" TargetMode="External"/><Relationship Id="rId18" Type="http://schemas.openxmlformats.org/officeDocument/2006/relationships/hyperlink" Target="consultantplus://offline/ref=9A8E49C0494EB52DDD83121757B19E509ABF7C5B86C8592664428D42970B4EEFB57B60CDE670A9c8m6G" TargetMode="External"/><Relationship Id="rId26" Type="http://schemas.openxmlformats.org/officeDocument/2006/relationships/hyperlink" Target="consultantplus://offline/ref=9A8E49C0494EB52DDD83121757B19E5092BD7E5C86C6042C6C1B8140900411F8B2326CCCE672AE83c3m7G" TargetMode="External"/><Relationship Id="rId39" Type="http://schemas.openxmlformats.org/officeDocument/2006/relationships/hyperlink" Target="consultantplus://offline/ref=9A8E49C0494EB52DDD83121757B19E5092BD725887C4042C6C1B8140900411F8B2326CCCE672AD8Ac3m6G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9A8E49C0494EB52DDD83121757B19E5092BD725887C4042C6C1B8140900411F8B2326CCCE672AD85c3mBG" TargetMode="External"/><Relationship Id="rId34" Type="http://schemas.openxmlformats.org/officeDocument/2006/relationships/hyperlink" Target="consultantplus://offline/ref=9A8E49C0494EB52DDD83121757B19E5096BC7D538AC8592664428D42970B4EEFB57B60CDE672AEc8m3G" TargetMode="External"/><Relationship Id="rId42" Type="http://schemas.openxmlformats.org/officeDocument/2006/relationships/hyperlink" Target="consultantplus://offline/ref=902356174F57B170DBEE828807C93194DA8A038EDFE850AD0905976836L1B3G" TargetMode="External"/><Relationship Id="rId47" Type="http://schemas.openxmlformats.org/officeDocument/2006/relationships/header" Target="header3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108752;fld=134;dst=100142" TargetMode="External"/><Relationship Id="rId17" Type="http://schemas.openxmlformats.org/officeDocument/2006/relationships/hyperlink" Target="consultantplus://offline/ref=9A8E49C0494EB52DDD83121757B19E509ABF7C5B86C8592664428D42970B4EEFB57B60CDE672AEc8m0G" TargetMode="External"/><Relationship Id="rId25" Type="http://schemas.openxmlformats.org/officeDocument/2006/relationships/hyperlink" Target="consultantplus://offline/ref=9A8E49C0494EB52DDD83121757B19E5092BD725887C4042C6C1B8140900411F8B2326CCCE672AD8Ac3m3G" TargetMode="External"/><Relationship Id="rId33" Type="http://schemas.openxmlformats.org/officeDocument/2006/relationships/hyperlink" Target="consultantplus://offline/ref=9A8E49C0494EB52DDD83121757B19E5092BD725887C4042C6C1B8140900411F8B2326CCCE672AD8Ac3m0G" TargetMode="External"/><Relationship Id="rId38" Type="http://schemas.openxmlformats.org/officeDocument/2006/relationships/hyperlink" Target="consultantplus://offline/ref=9A8E49C0494EB52DDD83121757B19E5092BD7F5387C0042C6C1B8140900411F8B2326CCCE672AE86c3m7G" TargetMode="External"/><Relationship Id="rId46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9A8E49C0494EB52DDD83121757B19E509ABA73528FC8592664428D42c9m7G" TargetMode="External"/><Relationship Id="rId20" Type="http://schemas.openxmlformats.org/officeDocument/2006/relationships/hyperlink" Target="consultantplus://offline/ref=9A8E49C0494EB52DDD83121757B19E5092B87A588DC6042C6C1B8140900411F8B2326CCCE672A983c3m6G" TargetMode="External"/><Relationship Id="rId29" Type="http://schemas.openxmlformats.org/officeDocument/2006/relationships/hyperlink" Target="consultantplus://offline/ref=9A8E49C0494EB52DDD83121757B19E5092BD7C5B8DC2042C6C1B8140900411F8B2326CCCE672AC83c3m2G" TargetMode="External"/><Relationship Id="rId41" Type="http://schemas.openxmlformats.org/officeDocument/2006/relationships/hyperlink" Target="consultantplus://offline/ref=9A8E49C0494EB52DDD83121757B19E5092BD725887C4042C6C1B8140900411F8B2326CCCE672AD8Ac3mA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0373CA7C079C5B977C4865DBF48EA9972E2F570DA64A2BC919753A76Dc2I" TargetMode="External"/><Relationship Id="rId24" Type="http://schemas.openxmlformats.org/officeDocument/2006/relationships/hyperlink" Target="consultantplus://offline/ref=9A8E49C0494EB52DDD83121757B19E5092BA725F8AC3042C6C1B8140900411F8B2326CCCE672AF82c3m2G" TargetMode="External"/><Relationship Id="rId32" Type="http://schemas.openxmlformats.org/officeDocument/2006/relationships/hyperlink" Target="consultantplus://offline/ref=9A8E49C0494EB52DDD83121757B19E5092BA785D8FCA042C6C1B8140900411F8B2326CCCE672AE84c3m5G" TargetMode="External"/><Relationship Id="rId37" Type="http://schemas.openxmlformats.org/officeDocument/2006/relationships/hyperlink" Target="consultantplus://offline/ref=9A8E49C0494EB52DDD83121757B19E5092BD7F5386CB042C6C1B814090c0m4G" TargetMode="External"/><Relationship Id="rId40" Type="http://schemas.openxmlformats.org/officeDocument/2006/relationships/hyperlink" Target="consultantplus://offline/ref=9A8E49C0494EB52DDD83121757B19E5092BD725887C4042C6C1B8140900411F8B2326CCCE672AD8Ac3m4G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A8E49C0494EB52DDD83121757B19E5092BD72538FC6042C6C1B8140900411F8B2326CCCE673AC83c3m7G" TargetMode="External"/><Relationship Id="rId23" Type="http://schemas.openxmlformats.org/officeDocument/2006/relationships/hyperlink" Target="consultantplus://offline/ref=9A8E49C0494EB52DDD83121757B19E5092BD7C588FC5042C6C1B8140900411F8B2326CCCcEm7G" TargetMode="External"/><Relationship Id="rId28" Type="http://schemas.openxmlformats.org/officeDocument/2006/relationships/hyperlink" Target="consultantplus://offline/ref=9A8E49C0494EB52DDD83121757B19E5092BD735B8ACB042C6C1B8140900411F8B2326CCCE672AE86c3m1G" TargetMode="External"/><Relationship Id="rId36" Type="http://schemas.openxmlformats.org/officeDocument/2006/relationships/hyperlink" Target="consultantplus://offline/ref=9A8E49C0494EB52DDD83121757B19E5092BD7E5D8CCB042C6C1B8140900411F8B2326CCCE672AF8Bc3m3G" TargetMode="External"/><Relationship Id="rId49" Type="http://schemas.openxmlformats.org/officeDocument/2006/relationships/fontTable" Target="fontTable.xml"/><Relationship Id="rId10" Type="http://schemas.openxmlformats.org/officeDocument/2006/relationships/hyperlink" Target="consultantplus://offline/ref=F0373CA7C079C5B977C4865DBF48EA997AE8FD7EDE67FFB699CE5FA5D5D8C0683DFB325C109D81EA6Cc7I" TargetMode="External"/><Relationship Id="rId19" Type="http://schemas.openxmlformats.org/officeDocument/2006/relationships/hyperlink" Target="consultantplus://offline/ref=9A8E49C0494EB52DDD83121757B19E509ABF7C5B86C8592664428D42970B4EEFB57B60CDE670A8c8mBG" TargetMode="External"/><Relationship Id="rId31" Type="http://schemas.openxmlformats.org/officeDocument/2006/relationships/hyperlink" Target="consultantplus://offline/ref=9A8E49C0494EB52DDD83121757B19E5092BD725C8ACA042C6C1B8140900411F8B2326CCCE670A682c3m0G" TargetMode="External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02356174F57B170DBEE828807C93194DC860388DBEB0DA7015C9B6AL3B1G" TargetMode="External"/><Relationship Id="rId14" Type="http://schemas.openxmlformats.org/officeDocument/2006/relationships/hyperlink" Target="consultantplus://offline/ref=902356174F57B170DBEE828807C93194DA8A038EDFE850AD0905976836L1B3G" TargetMode="External"/><Relationship Id="rId22" Type="http://schemas.openxmlformats.org/officeDocument/2006/relationships/hyperlink" Target="consultantplus://offline/ref=9A8E49C0494EB52DDD83121757B19E5092BD725887C4042C6C1B8140900411F8B2326CCCE672AD85c3mAG" TargetMode="External"/><Relationship Id="rId27" Type="http://schemas.openxmlformats.org/officeDocument/2006/relationships/hyperlink" Target="consultantplus://offline/ref=9A8E49C0494EB52DDD83121757B19E5092BD735B8ACB042C6C1B8140900411F8B2326CCCE672AE86c3m1G" TargetMode="External"/><Relationship Id="rId30" Type="http://schemas.openxmlformats.org/officeDocument/2006/relationships/hyperlink" Target="consultantplus://offline/ref=9A8E49C0494EB52DDD83121757B19E509ABF7D538BC8592664428D42970B4EEFB57B60CDE672AFc8mBG" TargetMode="External"/><Relationship Id="rId35" Type="http://schemas.openxmlformats.org/officeDocument/2006/relationships/hyperlink" Target="consultantplus://offline/ref=9A8E49C0494EB52DDD83121757B19E5092BD7E5D8CCB042C6C1B8140900411F8B2326CCCE672AF8Ac3mBG" TargetMode="External"/><Relationship Id="rId43" Type="http://schemas.openxmlformats.org/officeDocument/2006/relationships/header" Target="header1.xml"/><Relationship Id="rId48" Type="http://schemas.openxmlformats.org/officeDocument/2006/relationships/footer" Target="footer3.xml"/><Relationship Id="rId8" Type="http://schemas.openxmlformats.org/officeDocument/2006/relationships/hyperlink" Target="consultantplus://offline/ref=902356174F57B170DBEE828807C93194DA8A038EDFE850AD0905976836L1B3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F86F1F-38F9-4355-88C2-C6F3235FD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477</Words>
  <Characters>25525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320-02-025</dc:creator>
  <cp:lastModifiedBy>Казакова Татьяна Анатольевна</cp:lastModifiedBy>
  <cp:revision>2</cp:revision>
  <cp:lastPrinted>2017-07-01T07:50:00Z</cp:lastPrinted>
  <dcterms:created xsi:type="dcterms:W3CDTF">2017-07-18T14:05:00Z</dcterms:created>
  <dcterms:modified xsi:type="dcterms:W3CDTF">2017-07-18T14:05:00Z</dcterms:modified>
</cp:coreProperties>
</file>